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2D16" w14:textId="6322EB60" w:rsidR="00C57B27" w:rsidRPr="00C57B27" w:rsidRDefault="00C57B27" w:rsidP="00C57B27">
      <w:pPr>
        <w:suppressAutoHyphens w:val="0"/>
        <w:spacing w:after="240"/>
        <w:ind w:left="85" w:hanging="85"/>
        <w:rPr>
          <w:rFonts w:ascii="Roboto" w:eastAsia="Arial" w:hAnsi="Roboto" w:cs="Symbol"/>
          <w:b/>
          <w:color w:val="228BCC"/>
          <w:sz w:val="44"/>
          <w:szCs w:val="44"/>
          <w:lang w:eastAsia="fr-FR"/>
        </w:rPr>
      </w:pPr>
      <w:r w:rsidRPr="00C57B27">
        <w:rPr>
          <w:rFonts w:ascii="Roboto" w:eastAsia="Arial" w:hAnsi="Roboto" w:cs="Symbol"/>
          <w:b/>
          <w:caps/>
          <w:noProof/>
          <w:color w:val="228BCC"/>
          <w:sz w:val="44"/>
          <w:szCs w:val="44"/>
          <w:lang w:eastAsia="fr-FR"/>
        </w:rPr>
        <w:drawing>
          <wp:inline distT="0" distB="0" distL="0" distR="0" wp14:anchorId="6F806594" wp14:editId="2BC5CEA3">
            <wp:extent cx="771525" cy="17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C57B27">
        <w:rPr>
          <w:rFonts w:ascii="Roboto" w:eastAsia="Arial" w:hAnsi="Roboto" w:cs="Symbol"/>
          <w:b/>
          <w:caps/>
          <w:color w:val="228BCC"/>
          <w:sz w:val="44"/>
          <w:szCs w:val="44"/>
          <w:lang w:eastAsia="fr-FR"/>
        </w:rPr>
        <w:br/>
      </w:r>
      <w:r w:rsidRPr="00AD749B">
        <w:rPr>
          <w:rFonts w:ascii="Roboto" w:eastAsia="Trebuchet MS" w:hAnsi="Roboto" w:cs="Trebuchet MS"/>
          <w:b/>
          <w:caps/>
          <w:color w:val="0E7DC4"/>
          <w:sz w:val="42"/>
          <w:szCs w:val="44"/>
          <w:lang w:eastAsia="fr-FR"/>
        </w:rPr>
        <w:t>FLOUTER DES IMAGES</w:t>
      </w:r>
    </w:p>
    <w:p w14:paraId="4E895FF5" w14:textId="77777777" w:rsidR="00C57B27" w:rsidRDefault="00C57B27" w:rsidP="00314913">
      <w:pPr>
        <w:widowControl w:val="0"/>
        <w:autoSpaceDE w:val="0"/>
        <w:autoSpaceDN w:val="0"/>
        <w:adjustRightInd w:val="0"/>
        <w:jc w:val="both"/>
        <w:rPr>
          <w:rFonts w:ascii="Arial" w:hAnsi="Arial" w:cs="Arial"/>
          <w:iCs/>
          <w:sz w:val="24"/>
          <w:szCs w:val="24"/>
        </w:rPr>
      </w:pPr>
    </w:p>
    <w:p w14:paraId="1DB8124F" w14:textId="57EA31E7" w:rsidR="007527A8" w:rsidRPr="00314913" w:rsidRDefault="007527A8" w:rsidP="00314913">
      <w:pPr>
        <w:widowControl w:val="0"/>
        <w:autoSpaceDE w:val="0"/>
        <w:autoSpaceDN w:val="0"/>
        <w:adjustRightInd w:val="0"/>
        <w:jc w:val="both"/>
        <w:rPr>
          <w:rFonts w:ascii="Arial" w:hAnsi="Arial" w:cs="Arial"/>
          <w:iCs/>
          <w:sz w:val="24"/>
          <w:szCs w:val="24"/>
        </w:rPr>
      </w:pPr>
      <w:r w:rsidRPr="00314913">
        <w:rPr>
          <w:rFonts w:ascii="Arial" w:hAnsi="Arial" w:cs="Arial"/>
          <w:iCs/>
          <w:sz w:val="24"/>
          <w:szCs w:val="24"/>
        </w:rPr>
        <w:t xml:space="preserve">Un grand nombre d’entre nous souhaiterait </w:t>
      </w:r>
      <w:r w:rsidR="003E6FE6" w:rsidRPr="00314913">
        <w:rPr>
          <w:rFonts w:ascii="Arial" w:hAnsi="Arial" w:cs="Arial"/>
          <w:iCs/>
          <w:sz w:val="24"/>
          <w:szCs w:val="24"/>
        </w:rPr>
        <w:t xml:space="preserve">pouvoir </w:t>
      </w:r>
      <w:r w:rsidR="00412365" w:rsidRPr="00314913">
        <w:rPr>
          <w:rFonts w:ascii="Arial" w:hAnsi="Arial" w:cs="Arial"/>
          <w:sz w:val="24"/>
          <w:szCs w:val="24"/>
        </w:rPr>
        <w:t xml:space="preserve">publier, sur le site </w:t>
      </w:r>
      <w:r w:rsidR="000A346E" w:rsidRPr="00314913">
        <w:rPr>
          <w:rFonts w:ascii="Arial" w:hAnsi="Arial" w:cs="Arial"/>
          <w:iCs/>
          <w:sz w:val="24"/>
          <w:szCs w:val="24"/>
        </w:rPr>
        <w:t>institutionnel</w:t>
      </w:r>
      <w:r w:rsidR="00412365" w:rsidRPr="00314913">
        <w:rPr>
          <w:rFonts w:ascii="Arial" w:hAnsi="Arial" w:cs="Arial"/>
          <w:sz w:val="24"/>
          <w:szCs w:val="24"/>
        </w:rPr>
        <w:t xml:space="preserve"> Ecogestlyon  des articles avec des photos,  </w:t>
      </w:r>
      <w:r w:rsidRPr="00314913">
        <w:rPr>
          <w:rFonts w:ascii="Arial" w:hAnsi="Arial" w:cs="Arial"/>
          <w:iCs/>
          <w:sz w:val="24"/>
          <w:szCs w:val="24"/>
        </w:rPr>
        <w:t xml:space="preserve">partager des photos via des blogs de classe, par échange de mails, au travers du site de son établissement. </w:t>
      </w:r>
    </w:p>
    <w:p w14:paraId="39A32602" w14:textId="77777777" w:rsidR="007527A8" w:rsidRDefault="007527A8" w:rsidP="003E6FE6">
      <w:pPr>
        <w:jc w:val="both"/>
        <w:rPr>
          <w:rFonts w:ascii="Arial" w:hAnsi="Arial" w:cs="Arial"/>
          <w:iCs/>
          <w:sz w:val="24"/>
          <w:szCs w:val="24"/>
        </w:rPr>
      </w:pPr>
      <w:r>
        <w:rPr>
          <w:rFonts w:ascii="Arial" w:hAnsi="Arial" w:cs="Arial"/>
          <w:iCs/>
          <w:sz w:val="24"/>
          <w:szCs w:val="24"/>
        </w:rPr>
        <w:t>Néanmoins, la l</w:t>
      </w:r>
      <w:r w:rsidR="00216186">
        <w:rPr>
          <w:rFonts w:ascii="Arial" w:hAnsi="Arial" w:cs="Arial"/>
          <w:iCs/>
          <w:sz w:val="24"/>
          <w:szCs w:val="24"/>
        </w:rPr>
        <w:t>égislation sur le droit à image</w:t>
      </w:r>
      <w:r w:rsidR="000A346E">
        <w:rPr>
          <w:rFonts w:ascii="Arial" w:hAnsi="Arial" w:cs="Arial"/>
          <w:iCs/>
          <w:sz w:val="24"/>
          <w:szCs w:val="24"/>
        </w:rPr>
        <w:t>s</w:t>
      </w:r>
      <w:r>
        <w:rPr>
          <w:rFonts w:ascii="Arial" w:hAnsi="Arial" w:cs="Arial"/>
          <w:iCs/>
          <w:sz w:val="24"/>
          <w:szCs w:val="24"/>
        </w:rPr>
        <w:t xml:space="preserve"> est assez stricte notamment sur la diffusion des photos en particulier sur Internet. </w:t>
      </w:r>
    </w:p>
    <w:p w14:paraId="42F5F53D" w14:textId="77777777" w:rsidR="003D4C49" w:rsidRDefault="007527A8" w:rsidP="003E6FE6">
      <w:pPr>
        <w:jc w:val="both"/>
        <w:rPr>
          <w:rFonts w:ascii="Arial" w:hAnsi="Arial" w:cs="Arial"/>
          <w:iCs/>
          <w:sz w:val="24"/>
          <w:szCs w:val="24"/>
        </w:rPr>
      </w:pPr>
      <w:r>
        <w:rPr>
          <w:rFonts w:ascii="Arial" w:hAnsi="Arial" w:cs="Arial"/>
          <w:iCs/>
          <w:sz w:val="24"/>
          <w:szCs w:val="24"/>
        </w:rPr>
        <w:t xml:space="preserve">Nous vous proposons donc une </w:t>
      </w:r>
      <w:r w:rsidR="003E6FE6" w:rsidRPr="003E6FE6">
        <w:rPr>
          <w:rFonts w:ascii="Arial" w:hAnsi="Arial" w:cs="Arial"/>
          <w:iCs/>
          <w:sz w:val="24"/>
          <w:szCs w:val="24"/>
        </w:rPr>
        <w:t>solution très simple et rapide</w:t>
      </w:r>
      <w:r>
        <w:rPr>
          <w:rFonts w:ascii="Arial" w:hAnsi="Arial" w:cs="Arial"/>
          <w:iCs/>
          <w:sz w:val="24"/>
          <w:szCs w:val="24"/>
        </w:rPr>
        <w:t xml:space="preserve"> de floute</w:t>
      </w:r>
      <w:r w:rsidRPr="003E6FE6">
        <w:rPr>
          <w:rFonts w:ascii="Arial" w:hAnsi="Arial" w:cs="Arial"/>
          <w:iCs/>
          <w:sz w:val="24"/>
          <w:szCs w:val="24"/>
        </w:rPr>
        <w:t xml:space="preserve">r </w:t>
      </w:r>
      <w:r>
        <w:rPr>
          <w:rFonts w:ascii="Arial" w:hAnsi="Arial" w:cs="Arial"/>
          <w:iCs/>
          <w:sz w:val="24"/>
          <w:szCs w:val="24"/>
        </w:rPr>
        <w:t xml:space="preserve">une partie de </w:t>
      </w:r>
      <w:r w:rsidRPr="003E6FE6">
        <w:rPr>
          <w:rFonts w:ascii="Arial" w:hAnsi="Arial" w:cs="Arial"/>
          <w:iCs/>
          <w:sz w:val="24"/>
          <w:szCs w:val="24"/>
        </w:rPr>
        <w:t>vos photos ou images</w:t>
      </w:r>
      <w:r>
        <w:rPr>
          <w:rFonts w:ascii="Arial" w:hAnsi="Arial" w:cs="Arial"/>
          <w:iCs/>
          <w:sz w:val="24"/>
          <w:szCs w:val="24"/>
        </w:rPr>
        <w:t xml:space="preserve"> comme par exemple un visage.</w:t>
      </w:r>
    </w:p>
    <w:p w14:paraId="70CE0F2E" w14:textId="77777777" w:rsidR="007527A8" w:rsidRDefault="007527A8" w:rsidP="003E6FE6">
      <w:pPr>
        <w:jc w:val="both"/>
        <w:rPr>
          <w:rFonts w:ascii="Arial" w:hAnsi="Arial" w:cs="Arial"/>
          <w:iCs/>
          <w:sz w:val="24"/>
          <w:szCs w:val="24"/>
        </w:rPr>
      </w:pPr>
      <w:r>
        <w:rPr>
          <w:rFonts w:ascii="Arial" w:hAnsi="Arial" w:cs="Arial"/>
          <w:iCs/>
          <w:sz w:val="24"/>
          <w:szCs w:val="24"/>
        </w:rPr>
        <w:t xml:space="preserve">Il existe plusieurs manières de rendre un visage flou sur une photo selon le logiciel que vous utilisez : Photoshop (mais peu d’entre nous le possède), Photofiltre pour PC, Pixelmator pour Mac. </w:t>
      </w:r>
    </w:p>
    <w:p w14:paraId="2C2958BD" w14:textId="77777777" w:rsidR="007527A8" w:rsidRDefault="007527A8" w:rsidP="003E6FE6">
      <w:pPr>
        <w:jc w:val="both"/>
        <w:rPr>
          <w:rFonts w:ascii="Arial" w:hAnsi="Arial" w:cs="Arial"/>
          <w:iCs/>
          <w:sz w:val="24"/>
          <w:szCs w:val="24"/>
        </w:rPr>
      </w:pPr>
      <w:r>
        <w:rPr>
          <w:rFonts w:ascii="Arial" w:hAnsi="Arial" w:cs="Arial"/>
          <w:iCs/>
          <w:sz w:val="24"/>
          <w:szCs w:val="24"/>
        </w:rPr>
        <w:t>Plutôt que d’installer un logiciel gourmand en espace disque</w:t>
      </w:r>
      <w:r w:rsidR="00102894">
        <w:rPr>
          <w:rFonts w:ascii="Arial" w:hAnsi="Arial" w:cs="Arial"/>
          <w:iCs/>
          <w:sz w:val="24"/>
          <w:szCs w:val="24"/>
        </w:rPr>
        <w:t xml:space="preserve"> et en mémoire vive</w:t>
      </w:r>
      <w:r>
        <w:rPr>
          <w:rFonts w:ascii="Arial" w:hAnsi="Arial" w:cs="Arial"/>
          <w:iCs/>
          <w:sz w:val="24"/>
          <w:szCs w:val="24"/>
        </w:rPr>
        <w:t xml:space="preserve">, nous vous proposons un </w:t>
      </w:r>
      <w:r w:rsidR="00587FF1">
        <w:rPr>
          <w:rFonts w:ascii="Arial" w:hAnsi="Arial" w:cs="Arial"/>
          <w:iCs/>
          <w:sz w:val="24"/>
          <w:szCs w:val="24"/>
        </w:rPr>
        <w:t xml:space="preserve">outil en ligne disponible gratuitement. Une sorte de mini-Photoshop : </w:t>
      </w:r>
    </w:p>
    <w:p w14:paraId="493E1C68" w14:textId="77777777" w:rsidR="007F28DB" w:rsidRDefault="00587FF1" w:rsidP="007F28DB">
      <w:pPr>
        <w:jc w:val="both"/>
        <w:rPr>
          <w:rFonts w:ascii="Arial" w:hAnsi="Arial" w:cs="Arial"/>
          <w:iCs/>
          <w:sz w:val="24"/>
          <w:szCs w:val="24"/>
        </w:rPr>
      </w:pPr>
      <w:r>
        <w:rPr>
          <w:rFonts w:ascii="Arial" w:hAnsi="Arial" w:cs="Arial"/>
          <w:iCs/>
          <w:sz w:val="24"/>
          <w:szCs w:val="24"/>
        </w:rPr>
        <w:t xml:space="preserve">Il suffit d’ouvrir votre navigateur préféré et de vous rendre sur le site : </w:t>
      </w:r>
      <w:hyperlink r:id="rId9" w:history="1">
        <w:r w:rsidRPr="00AE74FE">
          <w:rPr>
            <w:rStyle w:val="Lienhypertexte"/>
            <w:rFonts w:ascii="Arial" w:hAnsi="Arial" w:cs="Arial"/>
            <w:iCs/>
            <w:sz w:val="24"/>
            <w:szCs w:val="24"/>
          </w:rPr>
          <w:t>https://pixlr.com/</w:t>
        </w:r>
      </w:hyperlink>
    </w:p>
    <w:p w14:paraId="6ED4A223" w14:textId="77777777" w:rsidR="003D4C49" w:rsidRPr="00A005F2" w:rsidRDefault="00102894" w:rsidP="00C449DA">
      <w:pPr>
        <w:jc w:val="both"/>
        <w:rPr>
          <w:rFonts w:ascii="Arial" w:hAnsi="Arial" w:cs="Arial"/>
          <w:b/>
          <w:sz w:val="24"/>
          <w:szCs w:val="24"/>
        </w:rPr>
      </w:pPr>
      <w:r>
        <w:rPr>
          <w:rFonts w:ascii="Arial" w:hAnsi="Arial" w:cs="Arial"/>
          <w:b/>
          <w:sz w:val="24"/>
          <w:szCs w:val="24"/>
        </w:rPr>
        <w:t>Flouter un visage sur une photo</w:t>
      </w:r>
      <w:r w:rsidR="008F0F9F" w:rsidRPr="00A005F2">
        <w:rPr>
          <w:rFonts w:ascii="Arial" w:hAnsi="Arial" w:cs="Arial"/>
          <w:b/>
          <w:sz w:val="24"/>
          <w:szCs w:val="24"/>
        </w:rPr>
        <w:t xml:space="preserve"> :</w:t>
      </w:r>
    </w:p>
    <w:p w14:paraId="6E5D092E" w14:textId="77777777" w:rsidR="00333745" w:rsidRDefault="00333745" w:rsidP="003E6FE6">
      <w:pPr>
        <w:jc w:val="both"/>
        <w:rPr>
          <w:rFonts w:ascii="Arial" w:hAnsi="Arial" w:cs="Arial"/>
          <w:sz w:val="24"/>
          <w:szCs w:val="24"/>
        </w:rPr>
      </w:pPr>
      <w:r>
        <w:rPr>
          <w:rFonts w:ascii="Arial" w:hAnsi="Arial" w:cs="Arial"/>
          <w:sz w:val="24"/>
          <w:szCs w:val="24"/>
        </w:rPr>
        <w:t>Pour accé</w:t>
      </w:r>
      <w:r w:rsidR="00102894">
        <w:rPr>
          <w:rFonts w:ascii="Arial" w:hAnsi="Arial" w:cs="Arial"/>
          <w:sz w:val="24"/>
          <w:szCs w:val="24"/>
        </w:rPr>
        <w:t>der à l’outil, vous devez vous rendre sur Pixlr Editor</w:t>
      </w:r>
      <w:r w:rsidR="00F30627">
        <w:rPr>
          <w:rFonts w:ascii="Arial" w:hAnsi="Arial" w:cs="Arial"/>
          <w:sz w:val="24"/>
          <w:szCs w:val="24"/>
        </w:rPr>
        <w:t xml:space="preserve"> en cliquant sur Launch Web App</w:t>
      </w:r>
      <w:r>
        <w:rPr>
          <w:rFonts w:ascii="Arial" w:hAnsi="Arial" w:cs="Arial"/>
          <w:sz w:val="24"/>
          <w:szCs w:val="24"/>
        </w:rPr>
        <w:t> :</w:t>
      </w:r>
    </w:p>
    <w:p w14:paraId="02361C48" w14:textId="3AA18D71" w:rsidR="00F30627" w:rsidRDefault="00AD749B" w:rsidP="00F30627">
      <w:pPr>
        <w:jc w:val="cente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79744" behindDoc="0" locked="0" layoutInCell="1" allowOverlap="1" wp14:anchorId="7582B5B1" wp14:editId="5B49D5F2">
                <wp:simplePos x="0" y="0"/>
                <wp:positionH relativeFrom="column">
                  <wp:posOffset>2215515</wp:posOffset>
                </wp:positionH>
                <wp:positionV relativeFrom="paragraph">
                  <wp:posOffset>1631315</wp:posOffset>
                </wp:positionV>
                <wp:extent cx="1520190" cy="584835"/>
                <wp:effectExtent l="19685" t="19685" r="31750" b="4318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584835"/>
                        </a:xfrm>
                        <a:prstGeom prst="donut">
                          <a:avLst>
                            <a:gd name="adj" fmla="val 7844"/>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813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174.45pt;margin-top:128.45pt;width:119.7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uEkAIAAEIFAAAOAAAAZHJzL2Uyb0RvYy54bWysVE1v2zAMvQ/YfxB0X23no3WMOkXRLsOA&#10;7gPohp0ZSba1yZInyXG6Xz9KdrxguQ3zwRBF6ZGPfNTt3bFV5CCsk0aXNLtKKRGaGS51XdKvX3Zv&#10;ckqcB81BGS1K+iIcvdu+fnU7dIVYmMYoLixBEO2KoStp431XJIljjWjBXZlOaHRWxrbg0bR1wi0M&#10;iN6qZJGm18lgLO+sYcI53H0cnXQb8atKMP+pqpzwRJUUc/Pxb+N/H/7J9haK2kLXSDalAf+QRQtS&#10;Y9AZ6hE8kN7KC6hWMmucqfwVM21iqkoyETkgmyz9i81zA52IXLA4rpvL5P4fLPt4eO4+25C6654M&#10;++GINg8N6FrcW2uGRgDHcFkoVDJ0rpgvBMPhVbIfPhiOrYXem1iDY2XbAIjsyDGW+mUutTh6wnAz&#10;WyPfDXaEoW+dr/LlOoaA4nS7s86/E6YlYVFSbnTvIzwcnpyPteZEQxsi8++UVK3Czh1AkZt8tZrA&#10;prMJFCe4yNQoyXdSqWjYev+gLMGbJd3tUvymy+78mNJkKOkyz9B9iRHkKmYU5bN4RvUtlmZE3qwn&#10;YChwG0U5bs+xTghYZmzFeWRres2jTkMz3k5rD1KNazyvdEhJRL1PxTG9F/a54QPhMtRvkS83OItc&#10;oviXeXqdbm4oAVXj1DJvKbHGf5O+iZIL3YocT0mNuQJjQvvFBbXAbJqkC2pQgOoaGAHmg4HiCTsS&#10;nrON1hmRqLkgszDRrtgb/oKSw2SjrvDhwUVj7C9KBhzikrqfPVhBiXqvUbabbLUKUx+N1fpmgYY9&#10;9+zPPaAZQpXUY2Hi8sGPL0XfWVk3GGlsqzb3KPVK+tNMjFlNA4KDGklMj0p4Cc7teOrP07f9DQAA&#10;//8DAFBLAwQUAAYACAAAACEAFbau4OAAAAALAQAADwAAAGRycy9kb3ducmV2LnhtbEyPwU7DMAyG&#10;70i8Q2Qkbixlo1PaNZ0Q0w5IXOhA4ug1Xlutcaom27q3JzvBzdb/6ffnYj3ZXpxp9J1jDc+zBARx&#10;7UzHjYav3fZJgfAB2WDvmDRcycO6vL8rMDfuwp90rkIjYgn7HDW0IQy5lL5uyaKfuYE4Zgc3Wgxx&#10;HRtpRrzEctvLeZIspcWO44UWB3prqT5WJ6sh/ZGqyQ5Yba47tZFot+/tx7fWjw/T6wpEoCn8wXDT&#10;j+pQRqe9O7HxoteweFFZRDXM02UcIpEqtQCxv0VZArIs5P8fyl8AAAD//wMAUEsBAi0AFAAGAAgA&#10;AAAhALaDOJL+AAAA4QEAABMAAAAAAAAAAAAAAAAAAAAAAFtDb250ZW50X1R5cGVzXS54bWxQSwEC&#10;LQAUAAYACAAAACEAOP0h/9YAAACUAQAACwAAAAAAAAAAAAAAAAAvAQAAX3JlbHMvLnJlbHNQSwEC&#10;LQAUAAYACAAAACEA2hnrhJACAABCBQAADgAAAAAAAAAAAAAAAAAuAgAAZHJzL2Uyb0RvYy54bWxQ&#10;SwECLQAUAAYACAAAACEAFbau4OAAAAALAQAADwAAAAAAAAAAAAAAAADqBAAAZHJzL2Rvd25yZXYu&#10;eG1sUEsFBgAAAAAEAAQA8wAAAPcFAAAAAA==&#10;" adj="652" fillcolor="red" strokecolor="#f2f2f2 [3041]" strokeweight="3pt">
                <v:shadow on="t" color="#622423 [1605]" opacity=".5" offset="1pt"/>
              </v:shape>
            </w:pict>
          </mc:Fallback>
        </mc:AlternateContent>
      </w:r>
      <w:r w:rsidR="00F30627">
        <w:rPr>
          <w:rFonts w:ascii="Arial" w:hAnsi="Arial" w:cs="Arial"/>
          <w:noProof/>
          <w:sz w:val="24"/>
          <w:szCs w:val="24"/>
          <w:lang w:eastAsia="fr-FR"/>
        </w:rPr>
        <w:drawing>
          <wp:inline distT="0" distB="0" distL="0" distR="0" wp14:anchorId="32813107" wp14:editId="21429869">
            <wp:extent cx="2647706" cy="2647706"/>
            <wp:effectExtent l="2540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54461" cy="2654461"/>
                    </a:xfrm>
                    <a:prstGeom prst="rect">
                      <a:avLst/>
                    </a:prstGeom>
                    <a:noFill/>
                    <a:ln w="9525">
                      <a:noFill/>
                      <a:miter lim="800000"/>
                      <a:headEnd/>
                      <a:tailEnd/>
                    </a:ln>
                  </pic:spPr>
                </pic:pic>
              </a:graphicData>
            </a:graphic>
          </wp:inline>
        </w:drawing>
      </w:r>
    </w:p>
    <w:p w14:paraId="70E79F4A" w14:textId="77777777" w:rsidR="003E6FE6" w:rsidRDefault="00F30627" w:rsidP="003E6FE6">
      <w:pPr>
        <w:jc w:val="both"/>
        <w:rPr>
          <w:rFonts w:ascii="Arial" w:hAnsi="Arial" w:cs="Arial"/>
          <w:sz w:val="24"/>
          <w:szCs w:val="24"/>
        </w:rPr>
      </w:pPr>
      <w:r>
        <w:rPr>
          <w:rFonts w:ascii="Arial" w:hAnsi="Arial" w:cs="Arial"/>
          <w:sz w:val="24"/>
          <w:szCs w:val="24"/>
        </w:rPr>
        <w:t>Vous ouvrez en fait le logiciel en ligne. Vous devez</w:t>
      </w:r>
      <w:r w:rsidR="00333745">
        <w:rPr>
          <w:rFonts w:ascii="Arial" w:hAnsi="Arial" w:cs="Arial"/>
          <w:sz w:val="24"/>
          <w:szCs w:val="24"/>
        </w:rPr>
        <w:t xml:space="preserve"> tomber</w:t>
      </w:r>
      <w:r>
        <w:rPr>
          <w:rFonts w:ascii="Arial" w:hAnsi="Arial" w:cs="Arial"/>
          <w:sz w:val="24"/>
          <w:szCs w:val="24"/>
        </w:rPr>
        <w:t xml:space="preserve"> ensuite</w:t>
      </w:r>
      <w:r w:rsidR="00333745">
        <w:rPr>
          <w:rFonts w:ascii="Arial" w:hAnsi="Arial" w:cs="Arial"/>
          <w:sz w:val="24"/>
          <w:szCs w:val="24"/>
        </w:rPr>
        <w:t xml:space="preserve"> sur l’écran suivant :</w:t>
      </w:r>
    </w:p>
    <w:p w14:paraId="00D6CF60" w14:textId="77777777" w:rsidR="00333745" w:rsidRPr="003E6FE6" w:rsidRDefault="00F30627" w:rsidP="00F30627">
      <w:pPr>
        <w:jc w:val="center"/>
        <w:rPr>
          <w:rFonts w:ascii="Arial" w:hAnsi="Arial" w:cs="Arial"/>
          <w:sz w:val="24"/>
          <w:szCs w:val="24"/>
        </w:rPr>
      </w:pPr>
      <w:r>
        <w:rPr>
          <w:rFonts w:ascii="Arial" w:hAnsi="Arial" w:cs="Arial"/>
          <w:noProof/>
          <w:sz w:val="24"/>
          <w:szCs w:val="24"/>
          <w:lang w:eastAsia="fr-FR"/>
        </w:rPr>
        <w:drawing>
          <wp:inline distT="0" distB="0" distL="0" distR="0" wp14:anchorId="12DDB6D5" wp14:editId="5EBBD62E">
            <wp:extent cx="5148373" cy="4625907"/>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48553" cy="4626069"/>
                    </a:xfrm>
                    <a:prstGeom prst="rect">
                      <a:avLst/>
                    </a:prstGeom>
                    <a:noFill/>
                    <a:ln w="9525">
                      <a:noFill/>
                      <a:miter lim="800000"/>
                      <a:headEnd/>
                      <a:tailEnd/>
                    </a:ln>
                  </pic:spPr>
                </pic:pic>
              </a:graphicData>
            </a:graphic>
          </wp:inline>
        </w:drawing>
      </w:r>
    </w:p>
    <w:p w14:paraId="4BDE593C" w14:textId="77777777" w:rsidR="00F30627" w:rsidRDefault="00F30627" w:rsidP="00F30627">
      <w:pPr>
        <w:ind w:left="1416" w:hanging="1410"/>
        <w:rPr>
          <w:rFonts w:ascii="Arial" w:hAnsi="Arial" w:cs="Arial"/>
          <w:sz w:val="24"/>
          <w:szCs w:val="24"/>
        </w:rPr>
      </w:pPr>
    </w:p>
    <w:p w14:paraId="2C1237F4" w14:textId="77777777" w:rsidR="00333745" w:rsidRDefault="00F30627" w:rsidP="00F30627">
      <w:pPr>
        <w:ind w:left="1416" w:hanging="1410"/>
        <w:rPr>
          <w:rFonts w:ascii="Arial" w:hAnsi="Arial" w:cs="Arial"/>
          <w:sz w:val="24"/>
          <w:szCs w:val="24"/>
        </w:rPr>
      </w:pPr>
      <w:r>
        <w:rPr>
          <w:rFonts w:ascii="Arial" w:hAnsi="Arial" w:cs="Arial"/>
          <w:sz w:val="24"/>
          <w:szCs w:val="24"/>
        </w:rPr>
        <w:t>Cet outil s’ouvre de différentes manières</w:t>
      </w:r>
      <w:r w:rsidR="00333745">
        <w:rPr>
          <w:rFonts w:ascii="Arial" w:hAnsi="Arial" w:cs="Arial"/>
          <w:sz w:val="24"/>
          <w:szCs w:val="24"/>
        </w:rPr>
        <w:t> :</w:t>
      </w:r>
    </w:p>
    <w:p w14:paraId="51F952D2" w14:textId="77777777" w:rsidR="00333745" w:rsidRPr="00333745" w:rsidRDefault="00333745" w:rsidP="00F30627">
      <w:pPr>
        <w:pStyle w:val="Paragraphedeliste"/>
        <w:numPr>
          <w:ilvl w:val="0"/>
          <w:numId w:val="8"/>
        </w:numPr>
        <w:rPr>
          <w:rFonts w:ascii="Arial" w:hAnsi="Arial" w:cs="Arial"/>
          <w:sz w:val="24"/>
          <w:szCs w:val="24"/>
        </w:rPr>
      </w:pPr>
      <w:r>
        <w:rPr>
          <w:rFonts w:ascii="Arial" w:hAnsi="Arial" w:cs="Arial"/>
          <w:sz w:val="24"/>
          <w:szCs w:val="24"/>
        </w:rPr>
        <w:t xml:space="preserve">Soit vous </w:t>
      </w:r>
      <w:r w:rsidR="00F30627">
        <w:rPr>
          <w:rFonts w:ascii="Arial" w:hAnsi="Arial" w:cs="Arial"/>
          <w:sz w:val="24"/>
          <w:szCs w:val="24"/>
        </w:rPr>
        <w:t>créez votre propre image</w:t>
      </w:r>
      <w:r>
        <w:rPr>
          <w:rFonts w:ascii="Arial" w:hAnsi="Arial" w:cs="Arial"/>
          <w:sz w:val="24"/>
          <w:szCs w:val="24"/>
        </w:rPr>
        <w:t> ;</w:t>
      </w:r>
    </w:p>
    <w:p w14:paraId="64EB318E" w14:textId="77777777" w:rsidR="00333745" w:rsidRPr="00333745" w:rsidRDefault="00333745" w:rsidP="00333745">
      <w:pPr>
        <w:pStyle w:val="Paragraphedeliste"/>
        <w:numPr>
          <w:ilvl w:val="0"/>
          <w:numId w:val="8"/>
        </w:numPr>
        <w:jc w:val="both"/>
        <w:rPr>
          <w:rFonts w:ascii="Arial" w:hAnsi="Arial" w:cs="Arial"/>
          <w:sz w:val="24"/>
          <w:szCs w:val="24"/>
        </w:rPr>
      </w:pPr>
      <w:r>
        <w:rPr>
          <w:rFonts w:ascii="Arial" w:hAnsi="Arial" w:cs="Arial"/>
          <w:sz w:val="24"/>
          <w:szCs w:val="24"/>
        </w:rPr>
        <w:t>Soit vous</w:t>
      </w:r>
      <w:r w:rsidR="00F30627">
        <w:rPr>
          <w:rFonts w:ascii="Arial" w:hAnsi="Arial" w:cs="Arial"/>
          <w:sz w:val="24"/>
          <w:szCs w:val="24"/>
        </w:rPr>
        <w:t xml:space="preserve"> ouvrez à partir de sources différentes : votre PC ou MAC, </w:t>
      </w:r>
      <w:r w:rsidR="004B2DA4">
        <w:rPr>
          <w:rFonts w:ascii="Arial" w:hAnsi="Arial" w:cs="Arial"/>
          <w:sz w:val="24"/>
          <w:szCs w:val="24"/>
        </w:rPr>
        <w:t xml:space="preserve">un site internet à condition de spécifier l’adresse URL </w:t>
      </w:r>
      <w:r w:rsidR="000A346E">
        <w:rPr>
          <w:rFonts w:ascii="Arial" w:hAnsi="Arial" w:cs="Arial"/>
          <w:sz w:val="24"/>
          <w:szCs w:val="24"/>
        </w:rPr>
        <w:t>exacte</w:t>
      </w:r>
      <w:r w:rsidR="004B2DA4">
        <w:rPr>
          <w:rFonts w:ascii="Arial" w:hAnsi="Arial" w:cs="Arial"/>
          <w:sz w:val="24"/>
          <w:szCs w:val="24"/>
        </w:rPr>
        <w:t xml:space="preserve"> ou même une banque d’images issue de votre bibliothèque en ligne sur Facebook par exemple</w:t>
      </w:r>
      <w:r w:rsidRPr="00333745">
        <w:rPr>
          <w:rFonts w:ascii="Arial" w:hAnsi="Arial" w:cs="Arial"/>
          <w:sz w:val="24"/>
          <w:szCs w:val="24"/>
        </w:rPr>
        <w:t>.</w:t>
      </w:r>
    </w:p>
    <w:p w14:paraId="2DD90AAD" w14:textId="77777777" w:rsidR="004B2DA4" w:rsidRDefault="004B2DA4" w:rsidP="004B2DA4">
      <w:pPr>
        <w:jc w:val="both"/>
        <w:rPr>
          <w:rFonts w:ascii="Arial" w:hAnsi="Arial" w:cs="Arial"/>
          <w:sz w:val="24"/>
          <w:szCs w:val="24"/>
        </w:rPr>
      </w:pPr>
      <w:r>
        <w:rPr>
          <w:rFonts w:ascii="Arial" w:hAnsi="Arial" w:cs="Arial"/>
          <w:sz w:val="24"/>
          <w:szCs w:val="24"/>
        </w:rPr>
        <w:t xml:space="preserve">Dans l’exemple, l’image à flouter sera issue de mon ordinateur PC dans le dossier Images puis le sous-dossier Flou images. </w:t>
      </w:r>
    </w:p>
    <w:p w14:paraId="7A7B4C83" w14:textId="48C7C9FA" w:rsidR="003D4C49" w:rsidRPr="004B2DA4" w:rsidRDefault="00AD749B" w:rsidP="004B2DA4">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14:anchorId="67148384" wp14:editId="70DC26C2">
                <wp:simplePos x="0" y="0"/>
                <wp:positionH relativeFrom="column">
                  <wp:posOffset>3448685</wp:posOffset>
                </wp:positionH>
                <wp:positionV relativeFrom="paragraph">
                  <wp:posOffset>3587115</wp:posOffset>
                </wp:positionV>
                <wp:extent cx="1690370" cy="319405"/>
                <wp:effectExtent l="5080" t="9525" r="0" b="444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319405"/>
                        </a:xfrm>
                        <a:prstGeom prst="donut">
                          <a:avLst>
                            <a:gd name="adj" fmla="val 11915"/>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6BA6" id="AutoShape 6" o:spid="_x0000_s1026" type="#_x0000_t23" style="position:absolute;margin-left:271.55pt;margin-top:282.45pt;width:133.1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64GgIAADYEAAAOAAAAZHJzL2Uyb0RvYy54bWysU9uO0zAQfUfiHyy/0yTddpdGTVerLkVI&#10;y0Va+ADXdhKD4zG203T5esZOWrrAEyIP1kzGc+bMmfH69thpcpDOKzAVLWY5JdJwEMo0Ff3yeffq&#10;NSU+MCOYBiMr+iQ9vd28fLEebCnn0IIW0hEEMb4cbEXbEGyZZZ63smN+BlYaDNbgOhbQdU0mHBsQ&#10;vdPZPM+vswGcsA649B7/3o9Bukn4dS15+FjXXgaiK4rcQjpdOvfxzDZrVjaO2VbxiQb7BxYdUwaL&#10;nqHuWWCkd+oPqE5xBx7qMOPQZVDXisvUA3ZT5L9189gyK1MvKI63Z5n8/4PlHw6P9pOL1L19AP7N&#10;EwPblplG3jkHQyuZwHJFFCobrC/PCdHxmEr2w3sQOFrWB0gaHGvXRUDsjhyT1E9nqeUxEI4/i+tV&#10;fnWDE+EYuypWi3yZSrDylG2dD28ldCQaFRVg+pDg2eHBh6S1IIZ1sbL4SkndaZzcgWlSFKvihDZd&#10;zlh5wkutglZip7ROjmv2W+0IplZ0t8vxm6j4y2vakKGiq+V8mVg8i/lLiAjwdwgHvRFp46KsbyY7&#10;MKVHG1lqM+kcpY1b7Ms9iCeU2cG4vPjY0GjB/aBkwMWtqP/eMycp0e8MjmpVLBZx05OzWN7M0XGX&#10;kf1lhBmOUBUNlIzmNoyvo7dONS1WKlK7Bu5wvLUKpz0YWU1kcTnRerb9l3669eu5b34CAAD//wMA&#10;UEsDBBQABgAIAAAAIQBW6+dR4QAAAAsBAAAPAAAAZHJzL2Rvd25yZXYueG1sTI/BTsMwDIbvSLxD&#10;ZCRuLGm7VVvXdIJJSCBxYduFW9pkTUXjlCbdyttjTnCz5U+/v7/cza5nFzOGzqOEZCGAGWy87rCV&#10;cDo+P6yBhahQq96jkfBtAuyq25tSFdpf8d1cDrFlFIKhUBJsjEPBeWiscSos/GCQbmc/OhVpHVuu&#10;R3WlcNfzVIicO9UhfbBqMHtrms/D5CRkr/ZrqrOT/3hJxHH/ZlN0T07K+7v5cQssmjn+wfCrT+pQ&#10;kVPtJ9SB9RJWyywhlIZ8uQFGxFpsMmC1hDxZpcCrkv/vUP0AAAD//wMAUEsBAi0AFAAGAAgAAAAh&#10;ALaDOJL+AAAA4QEAABMAAAAAAAAAAAAAAAAAAAAAAFtDb250ZW50X1R5cGVzXS54bWxQSwECLQAU&#10;AAYACAAAACEAOP0h/9YAAACUAQAACwAAAAAAAAAAAAAAAAAvAQAAX3JlbHMvLnJlbHNQSwECLQAU&#10;AAYACAAAACEA8rlOuBoCAAA2BAAADgAAAAAAAAAAAAAAAAAuAgAAZHJzL2Uyb0RvYy54bWxQSwEC&#10;LQAUAAYACAAAACEAVuvnUeEAAAALAQAADwAAAAAAAAAAAAAAAAB0BAAAZHJzL2Rvd25yZXYueG1s&#10;UEsFBgAAAAAEAAQA8wAAAIIFAAAAAA==&#10;" adj="486" fillcolor="red"/>
            </w:pict>
          </mc:Fallback>
        </mc:AlternateContent>
      </w:r>
      <w:r>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190652DF" wp14:editId="10D29959">
                <wp:simplePos x="0" y="0"/>
                <wp:positionH relativeFrom="column">
                  <wp:posOffset>567690</wp:posOffset>
                </wp:positionH>
                <wp:positionV relativeFrom="paragraph">
                  <wp:posOffset>131445</wp:posOffset>
                </wp:positionV>
                <wp:extent cx="2966720" cy="403860"/>
                <wp:effectExtent l="635" t="1905" r="4445" b="381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403860"/>
                        </a:xfrm>
                        <a:prstGeom prst="donut">
                          <a:avLst>
                            <a:gd name="adj" fmla="val 11190"/>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7250" id="AutoShape 30" o:spid="_x0000_s1026" type="#_x0000_t23" style="position:absolute;margin-left:44.7pt;margin-top:10.35pt;width:233.6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opGgIAADYEAAAOAAAAZHJzL2Uyb0RvYy54bWysU9uO0zAQfUfiHyy/0ySlLduo6WrVpQhp&#10;uUgLH+DaTmJwPMZ2mpav37HTli7whMiDNZPxnJk5c7y6PXSa7KXzCkxFi0lOiTQchDJNRb9+2b66&#10;ocQHZgTTYGRFj9LT2/XLF6vBlnIKLWghHUEQ48vBVrQNwZZZ5nkrO+YnYKXBYA2uYwFd12TCsQHR&#10;O51N83yRDeCEdcCl9/j3fgzSdcKva8nDp7r2MhBdUewtpNOlcxfPbL1iZeOYbRU/tcH+oYuOKYNF&#10;L1D3LDDSO/UHVKe4Aw91mHDoMqhrxWWaAacp8t+meWyZlWkWJMfbC03+/8Hyj/tH+9nF1r19AP7d&#10;EwOblplG3jkHQyuZwHJFJCobrC8vCdHxmEp2wwcQuFrWB0gcHGrXRUCcjhwS1ccL1fIQCMef0+Vi&#10;8WaKG+EYm+WvbxZpFxkrz9nW+fBOQkeiUVEBpg8Jnu0ffEhcC2JYFyuLb5TUncbN7ZkmRVEsz2in&#10;y4h7xkujglZiq7ROjmt2G+0IplZ0u83xS9MiI9fXtCFDRZfz6Tx18SzmryEiwN8hHPRGJMVFWt+e&#10;7MCUHm3sUpsTz5HaqGJf7kAckWYHo3jxsaHRgvtJyYDCraj/0TMnKdHvDa5qWcxmUenJmc0Tye46&#10;sruOMMMRqqKBktHchPF19NappsVKRRrXwB2ut1bhrIOxq1OzKE60nqn/2k+3fj339RMAAAD//wMA&#10;UEsDBBQABgAIAAAAIQD9/5nY3QAAAAgBAAAPAAAAZHJzL2Rvd25yZXYueG1sTI/BTsMwEETvSPyD&#10;tUjcqENJQwlxqooW9VjR0p7deEki4nWwnTb8PcsJjqs3mnlbLEbbiTP60DpScD9JQCBVzrRUK3jf&#10;v97NQYSoyejOESr4xgCL8vqq0LlxF3rD8y7Wgkso5FpBE2OfSxmqBq0OE9cjMftw3urIp6+l8frC&#10;5baT0yTJpNUt8UKje3xpsPrcDVaB3tP6cPSrw2b1daRhu6Zln26Uur0Zl88gIo7xLwy/+qwOJTud&#10;3EAmiE7B/CnlpIJp8giC+WyWZSBODNIHkGUh/z9Q/gAAAP//AwBQSwECLQAUAAYACAAAACEAtoM4&#10;kv4AAADhAQAAEwAAAAAAAAAAAAAAAAAAAAAAW0NvbnRlbnRfVHlwZXNdLnhtbFBLAQItABQABgAI&#10;AAAAIQA4/SH/1gAAAJQBAAALAAAAAAAAAAAAAAAAAC8BAABfcmVscy8ucmVsc1BLAQItABQABgAI&#10;AAAAIQCJ8oopGgIAADYEAAAOAAAAAAAAAAAAAAAAAC4CAABkcnMvZTJvRG9jLnhtbFBLAQItABQA&#10;BgAIAAAAIQD9/5nY3QAAAAgBAAAPAAAAAAAAAAAAAAAAAHQEAABkcnMvZG93bnJldi54bWxQSwUG&#10;AAAAAAQABADzAAAAfgUAAAAA&#10;" adj="329" fillcolor="red"/>
            </w:pict>
          </mc:Fallback>
        </mc:AlternateContent>
      </w:r>
      <w:r w:rsidR="004B2DA4">
        <w:rPr>
          <w:rFonts w:ascii="Arial" w:hAnsi="Arial" w:cs="Arial"/>
          <w:noProof/>
          <w:sz w:val="24"/>
          <w:szCs w:val="24"/>
          <w:lang w:eastAsia="fr-FR"/>
        </w:rPr>
        <w:drawing>
          <wp:inline distT="0" distB="0" distL="0" distR="0" wp14:anchorId="22A5E86A" wp14:editId="51D1F536">
            <wp:extent cx="5760720" cy="4018287"/>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4018287"/>
                    </a:xfrm>
                    <a:prstGeom prst="rect">
                      <a:avLst/>
                    </a:prstGeom>
                    <a:noFill/>
                    <a:ln w="9525">
                      <a:noFill/>
                      <a:miter lim="800000"/>
                      <a:headEnd/>
                      <a:tailEnd/>
                    </a:ln>
                  </pic:spPr>
                </pic:pic>
              </a:graphicData>
            </a:graphic>
          </wp:inline>
        </w:drawing>
      </w:r>
    </w:p>
    <w:p w14:paraId="67332A3C" w14:textId="77777777" w:rsidR="00333745" w:rsidRPr="00333745" w:rsidRDefault="004B2DA4" w:rsidP="00333745">
      <w:pPr>
        <w:jc w:val="both"/>
        <w:rPr>
          <w:rFonts w:ascii="Arial" w:hAnsi="Arial" w:cs="Arial"/>
          <w:sz w:val="24"/>
          <w:szCs w:val="24"/>
        </w:rPr>
      </w:pPr>
      <w:r>
        <w:rPr>
          <w:rFonts w:ascii="Arial" w:hAnsi="Arial" w:cs="Arial"/>
          <w:sz w:val="24"/>
          <w:szCs w:val="24"/>
        </w:rPr>
        <w:t>Il suffit de cliquer sur Ouvrir et l’écran suivant apparaît :</w:t>
      </w:r>
    </w:p>
    <w:p w14:paraId="30E82853" w14:textId="3CD0EE7F" w:rsidR="00C449DA" w:rsidRPr="00A005F2" w:rsidRDefault="00AD749B" w:rsidP="004B2DA4">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2816" behindDoc="0" locked="0" layoutInCell="1" allowOverlap="1" wp14:anchorId="7EB8F620" wp14:editId="50CF53DC">
                <wp:simplePos x="0" y="0"/>
                <wp:positionH relativeFrom="column">
                  <wp:posOffset>1692910</wp:posOffset>
                </wp:positionH>
                <wp:positionV relativeFrom="paragraph">
                  <wp:posOffset>2722880</wp:posOffset>
                </wp:positionV>
                <wp:extent cx="1575435" cy="359410"/>
                <wp:effectExtent l="1905" t="6350" r="3810" b="571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59410"/>
                        </a:xfrm>
                        <a:prstGeom prst="rect">
                          <a:avLst/>
                        </a:prstGeom>
                        <a:solidFill>
                          <a:srgbClr val="FFFFFF"/>
                        </a:solidFill>
                        <a:ln w="9525">
                          <a:solidFill>
                            <a:srgbClr val="000000"/>
                          </a:solidFill>
                          <a:miter lim="800000"/>
                          <a:headEnd/>
                          <a:tailEnd/>
                        </a:ln>
                      </wps:spPr>
                      <wps:txbx>
                        <w:txbxContent>
                          <w:p w14:paraId="32401D45" w14:textId="77777777" w:rsidR="009014D1" w:rsidRDefault="009014D1">
                            <w:r>
                              <w:t>Barre de menu à gau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8F620" id="_x0000_t202" coordsize="21600,21600" o:spt="202" path="m,l,21600r21600,l21600,xe">
                <v:stroke joinstyle="miter"/>
                <v:path gradientshapeok="t" o:connecttype="rect"/>
              </v:shapetype>
              <v:shape id="Text Box 31" o:spid="_x0000_s1026" type="#_x0000_t202" style="position:absolute;left:0;text-align:left;margin-left:133.3pt;margin-top:214.4pt;width:124.05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joFwIAACsEAAAOAAAAZHJzL2Uyb0RvYy54bWysU9tu2zAMfR+wfxD0vjhJ47Ux4hRdugwD&#10;ugvQ7QNkWY6FyaJGKbG7ry8lp2nQbS/D/CCIJnVIHh6urofOsINCr8GWfDaZcqashFrbXcm/f9u+&#10;ueLMB2FrYcCqkj8oz6/Xr1+teleoObRgaoWMQKwvelfyNgRXZJmXreqEn4BTlpwNYCcCmbjLahQ9&#10;oXcmm0+nb7MesHYIUnlPf29HJ18n/KZRMnxpGq8CMyWn2kI6MZ1VPLP1ShQ7FK7V8liG+IcqOqEt&#10;JT1B3Yog2B71b1CdlggemjCR0GXQNFqq1AN1M5u+6Oa+FU6lXogc7040+f8HKz8f7t1XZGF4BwMN&#10;MDXh3R3IH55Z2LTC7tQNIvStEjUlnkXKst754vg0Uu0LH0Gq/hPUNGSxD5CAhga7yAr1yQidBvBw&#10;Il0NgcmYMr/MFxc5Z5J8F/lyMUtTyUTx9NqhDx8UdCxeSo401IQuDnc+xGpE8RQSk3kwut5qY5KB&#10;u2pjkB0ECWCbvtTAizBjWV/yZT7PRwL+CjFN358gOh1IyUZ3Jb86BYki0vbe1klnQWgz3qlkY488&#10;RupGEsNQDRQY+aygfiBGEUbF0obRpQX8xVlPai25/7kXqDgzHy1NZTlbLKK8k7HIL+dk4LmnOvcI&#10;Kwmq5IGz8boJ40rsHepdS5lGHVi4oUk2OpH8XNWxblJk4v64PVHy53aKet7x9SMAAAD//wMAUEsD&#10;BBQABgAIAAAAIQD8TI8z4QAAAAsBAAAPAAAAZHJzL2Rvd25yZXYueG1sTI/BTsMwDIbvSLxDZCQu&#10;iKUrXVZK0wkhgeAGA8E1a7K2InFKknXl7TEnONr+9Pv7683sLJtMiINHCctFBsxg6/WAnYS31/vL&#10;ElhMCrWyHo2EbxNh05ye1KrS/ogvZtqmjlEIxkpJ6FMaK85j2xun4sKPBum298GpRGPouA7qSOHO&#10;8jzLBHdqQPrQq9Hc9ab93B6chLJ4nD7i09Xzeyv29jpdrKeHryDl+dl8ewMsmTn9wfCrT+rQkNPO&#10;H1BHZiXkQghCJRR5SR2IWC2LNbAdbcpVAbyp+f8OzQ8AAAD//wMAUEsBAi0AFAAGAAgAAAAhALaD&#10;OJL+AAAA4QEAABMAAAAAAAAAAAAAAAAAAAAAAFtDb250ZW50X1R5cGVzXS54bWxQSwECLQAUAAYA&#10;CAAAACEAOP0h/9YAAACUAQAACwAAAAAAAAAAAAAAAAAvAQAAX3JlbHMvLnJlbHNQSwECLQAUAAYA&#10;CAAAACEA4JY46BcCAAArBAAADgAAAAAAAAAAAAAAAAAuAgAAZHJzL2Uyb0RvYy54bWxQSwECLQAU&#10;AAYACAAAACEA/EyPM+EAAAALAQAADwAAAAAAAAAAAAAAAABxBAAAZHJzL2Rvd25yZXYueG1sUEsF&#10;BgAAAAAEAAQA8wAAAH8FAAAAAA==&#10;">
                <v:textbox>
                  <w:txbxContent>
                    <w:p w14:paraId="32401D45" w14:textId="77777777" w:rsidR="009014D1" w:rsidRDefault="009014D1">
                      <w:r>
                        <w:t>Barre de menu à gauch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anchorId="18C71DD7" wp14:editId="3C3E8000">
                <wp:simplePos x="0" y="0"/>
                <wp:positionH relativeFrom="column">
                  <wp:posOffset>992505</wp:posOffset>
                </wp:positionH>
                <wp:positionV relativeFrom="paragraph">
                  <wp:posOffset>1753235</wp:posOffset>
                </wp:positionV>
                <wp:extent cx="1924685" cy="1329055"/>
                <wp:effectExtent l="34925" t="46355" r="2540" b="571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132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927B2" id="_x0000_t32" coordsize="21600,21600" o:spt="32" o:oned="t" path="m,l21600,21600e" filled="f">
                <v:path arrowok="t" fillok="f" o:connecttype="none"/>
                <o:lock v:ext="edit" shapetype="t"/>
              </v:shapetype>
              <v:shape id="AutoShape 3" o:spid="_x0000_s1026" type="#_x0000_t32" style="position:absolute;margin-left:78.15pt;margin-top:138.05pt;width:151.55pt;height:104.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h43AEAAJIDAAAOAAAAZHJzL2Uyb0RvYy54bWysU8Fu2zAMvQ/YPwi6L06ypWiMOD2k63bo&#10;tgDtdlck2RYmiwKpxMnfT1SCdN1uw3wQSFN8fHykVnfHwYuDRXIQGjmbTKWwQYNxoWvk9+eHd7dS&#10;UFLBKA/BNvJkSd6t375ZjbG2c+jBG4sigwSqx9jIPqVYVxXp3g6KJhBtyMEWcFApu9hVBtWY0Qdf&#10;zafTm2oENBFBW6L89/4clOuC37ZWp29tSzYJ38jMLZUTy7njs1qvVN2hir3TFxrqH1gMyoVc9Ap1&#10;r5ISe3R/QQ1OIxC0aaJhqKBtnbalh9zNbPpHN0+9irb0ksWheJWJ/h+s/nrYhC0ydX0MT/ER9E8S&#10;ATa9Cp0tBJ5PMQ9uxlJVY6T6msIOxS2K3fgFTL6j9gmKCscWB9F6Fz9zYrF+sMVlcs/iWAZwug7A&#10;HpPQ+edsOf9wc7uQQufY7P18OV0sSl1VMySnR6T0ycIg2GgkJVSu69MGQsjDBjwXUYdHSkz4JYGT&#10;Azw478vMfRBjI5eL+aKwIvDOcJCvEXa7jUdxULw15buweHUNYR9MAeutMh8vdlLOZ1ukIltCl4X0&#10;VnK1wRopvM0Pha0zPR8usrKSvLZU78Cctshh9vLgSx+XJeXN+t0vt16e0voXAAAA//8DAFBLAwQU&#10;AAYACAAAACEAUaodEuEAAAALAQAADwAAAGRycy9kb3ducmV2LnhtbEyPwU7DMAyG70i8Q2Qkbizt&#10;6MpWmk4IiRMgxLYLt6zx2mqNkzVZV94ec4Kbf/nT78/lerK9GHEInSMF6SwBgVQ701GjYLd9uVuC&#10;CFGT0b0jVPCNAdbV9VWpC+Mu9InjJjaCSygUWkEboy+kDHWLVoeZ80i8O7jB6shxaKQZ9IXLbS/n&#10;SZJLqzviC632+NxifdycrYJD4uuP1fbVnE4+G5u3r51P349K3d5MT48gIk7xD4ZffVaHip327kwm&#10;iJ7zIr9nVMH8IU9BMJEtVhmIPQ/LRQayKuX/H6ofAAAA//8DAFBLAQItABQABgAIAAAAIQC2gziS&#10;/gAAAOEBAAATAAAAAAAAAAAAAAAAAAAAAABbQ29udGVudF9UeXBlc10ueG1sUEsBAi0AFAAGAAgA&#10;AAAhADj9If/WAAAAlAEAAAsAAAAAAAAAAAAAAAAALwEAAF9yZWxzLy5yZWxzUEsBAi0AFAAGAAgA&#10;AAAhAJNQ6HjcAQAAkgMAAA4AAAAAAAAAAAAAAAAALgIAAGRycy9lMm9Eb2MueG1sUEsBAi0AFAAG&#10;AAgAAAAhAFGqHRLhAAAACwEAAA8AAAAAAAAAAAAAAAAANgQAAGRycy9kb3ducmV2LnhtbFBLBQYA&#10;AAAABAAEAPMAAABEBQAAAAA=&#10;">
                <v:stroke endarrow="block"/>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8240" behindDoc="0" locked="0" layoutInCell="1" allowOverlap="1" wp14:anchorId="29D09075" wp14:editId="453E67F7">
                <wp:simplePos x="0" y="0"/>
                <wp:positionH relativeFrom="column">
                  <wp:posOffset>216535</wp:posOffset>
                </wp:positionH>
                <wp:positionV relativeFrom="paragraph">
                  <wp:posOffset>277495</wp:posOffset>
                </wp:positionV>
                <wp:extent cx="946150" cy="3061970"/>
                <wp:effectExtent l="1905" t="8890" r="4445" b="571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061970"/>
                        </a:xfrm>
                        <a:prstGeom prst="donut">
                          <a:avLst>
                            <a:gd name="adj" fmla="val 3855"/>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BC7E" id="AutoShape 2" o:spid="_x0000_s1026" type="#_x0000_t23" style="position:absolute;margin-left:17.05pt;margin-top:21.85pt;width:74.5pt;height:2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s3GwIAADUEAAAOAAAAZHJzL2Uyb0RvYy54bWysU9tu2zAMfR+wfxD0vthO47Qx4hRFugwD&#10;ugvQ7QMUSba1yaImyXG6ry8tO1m67WmYHwTSFA8PD6n17bHV5CCdV2BKms1SSqThIJSpS/r1y+7N&#10;DSU+MCOYBiNL+iQ9vd28frXubSHn0IAW0hEEMb7obUmbEGyRJJ43smV+BlYaDFbgWhbQdXUiHOsR&#10;vdXJPE2XSQ9OWAdceo9/78cg3UT8qpI8fKoqLwPRJUVuIZ4unvvhTDZrVtSO2UbxiQb7BxYtUwaL&#10;nqHuWWCkc+oPqFZxBx6qMOPQJlBVisvYA3aTpb9189gwK2MvKI63Z5n8/4PlHw+P9rMbqHv7APy7&#10;Jwa2DTO1vHMO+kYygeWyQaikt744JwyOx1Sy7z+AwNGyLkDU4Fi5dgDE7sgxSv10lloeA+H4c7VY&#10;ZjkOhGPoKl1mq+s4i4QVp2zrfHgnoSWDUVIBpgsRnh0efIhaC2JYO1QW3yipWo2TOzBNrm7yPPJl&#10;xXQXYU9wsVPQSuyU1tFx9X6rHcHMku52KX5Tsr+8pg3pkXY+zyOJFzF/CTEA/B3CQWdEXLhB1beT&#10;HZjSo40stZlkHpQdltgXexBPqLKDcXfxraHRgPtJSY97W1L/o2NOUqLfG5zUKlsshkWPziK/nqPj&#10;LiP7ywgzHKFKGigZzW0YH0dnnaobrJTFdg3c4XQrFU5rMLKayOJuovVi+S/9eOvXa988AwAA//8D&#10;AFBLAwQUAAYACAAAACEAZjtX4eEAAAAJAQAADwAAAGRycy9kb3ducmV2LnhtbEyPzW7CMBCE75X6&#10;DtZW6q04EMJPiIOqSByqHqrSHno08RJHje3INiTw9F1O5bg7s7PfFNvRdOyMPrTOCphOEmBoa6da&#10;2wj4/tq9rICFKK2SnbMo4IIBtuXjQyFz5Qb7ied9bBiF2JBLATrGPuc81BqNDBPXoyXt6LyRkUbf&#10;cOXlQOGm47MkWXAjW0sftOyx0lj/7k+GMJK0Wl79z2I3jO/XtR6q7OPtIsTz0/i6ARZxjP9muOHT&#10;DZTEdHAnqwLrBKTzKTkFzNMlsJu+SmlxEJDNsjXwsuD3Dco/AAAA//8DAFBLAQItABQABgAIAAAA&#10;IQC2gziS/gAAAOEBAAATAAAAAAAAAAAAAAAAAAAAAABbQ29udGVudF9UeXBlc10ueG1sUEsBAi0A&#10;FAAGAAgAAAAhADj9If/WAAAAlAEAAAsAAAAAAAAAAAAAAAAALwEAAF9yZWxzLy5yZWxzUEsBAi0A&#10;FAAGAAgAAAAhABJlyzcbAgAANQQAAA4AAAAAAAAAAAAAAAAALgIAAGRycy9lMm9Eb2MueG1sUEsB&#10;Ai0AFAAGAAgAAAAhAGY7V+HhAAAACQEAAA8AAAAAAAAAAAAAAAAAdQQAAGRycy9kb3ducmV2Lnht&#10;bFBLBQYAAAAABAAEAPMAAACDBQAAAAA=&#10;" adj="833" fillcolor="red"/>
            </w:pict>
          </mc:Fallback>
        </mc:AlternateContent>
      </w:r>
      <w:r w:rsidR="004B2DA4">
        <w:rPr>
          <w:rFonts w:ascii="Arial" w:hAnsi="Arial" w:cs="Arial"/>
          <w:noProof/>
          <w:sz w:val="24"/>
          <w:szCs w:val="24"/>
          <w:lang w:eastAsia="fr-FR"/>
        </w:rPr>
        <w:drawing>
          <wp:inline distT="0" distB="0" distL="0" distR="0" wp14:anchorId="414299B1" wp14:editId="330EF631">
            <wp:extent cx="4733704" cy="346453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730138" cy="3461927"/>
                    </a:xfrm>
                    <a:prstGeom prst="rect">
                      <a:avLst/>
                    </a:prstGeom>
                    <a:noFill/>
                    <a:ln w="9525">
                      <a:noFill/>
                      <a:miter lim="800000"/>
                      <a:headEnd/>
                      <a:tailEnd/>
                    </a:ln>
                  </pic:spPr>
                </pic:pic>
              </a:graphicData>
            </a:graphic>
          </wp:inline>
        </w:drawing>
      </w:r>
    </w:p>
    <w:p w14:paraId="555FBA8A" w14:textId="77777777" w:rsidR="00F14FC8" w:rsidRDefault="00F14FC8" w:rsidP="00D956FD">
      <w:pPr>
        <w:spacing w:after="0"/>
        <w:jc w:val="both"/>
        <w:rPr>
          <w:rStyle w:val="LienInternet"/>
        </w:rPr>
      </w:pPr>
    </w:p>
    <w:p w14:paraId="5484176C" w14:textId="77777777" w:rsidR="00E359CD" w:rsidRDefault="009014D1" w:rsidP="00F14FC8">
      <w:pPr>
        <w:rPr>
          <w:rFonts w:ascii="Arial" w:hAnsi="Arial" w:cs="Arial"/>
          <w:sz w:val="24"/>
          <w:szCs w:val="24"/>
        </w:rPr>
      </w:pPr>
      <w:r>
        <w:rPr>
          <w:rFonts w:ascii="Arial" w:hAnsi="Arial" w:cs="Arial"/>
          <w:sz w:val="24"/>
          <w:szCs w:val="24"/>
        </w:rPr>
        <w:t>La photo est intéressante car elle représente un ensemble d’individus (dont moi-même) travaillant ensemble. Le but sera de flouter leur visage</w:t>
      </w:r>
      <w:r w:rsidR="00E359CD">
        <w:rPr>
          <w:rFonts w:ascii="Arial" w:hAnsi="Arial" w:cs="Arial"/>
          <w:sz w:val="24"/>
          <w:szCs w:val="24"/>
        </w:rPr>
        <w:t xml:space="preserve">. </w:t>
      </w:r>
    </w:p>
    <w:p w14:paraId="6A837B86" w14:textId="77777777" w:rsidR="009014D1" w:rsidRDefault="009014D1" w:rsidP="00F14FC8">
      <w:pPr>
        <w:rPr>
          <w:rFonts w:ascii="Arial" w:hAnsi="Arial" w:cs="Arial"/>
          <w:sz w:val="24"/>
          <w:szCs w:val="24"/>
        </w:rPr>
      </w:pPr>
      <w:r>
        <w:rPr>
          <w:rFonts w:ascii="Arial" w:hAnsi="Arial" w:cs="Arial"/>
          <w:sz w:val="24"/>
          <w:szCs w:val="24"/>
        </w:rPr>
        <w:t xml:space="preserve">Cette image est assez parlante car c’est ce type d’images que vous serez amené à flouter. </w:t>
      </w:r>
    </w:p>
    <w:p w14:paraId="5126B618" w14:textId="77777777" w:rsidR="009014D1" w:rsidRPr="00F14FC8" w:rsidRDefault="009014D1" w:rsidP="00F14FC8">
      <w:pPr>
        <w:rPr>
          <w:rFonts w:ascii="Arial" w:hAnsi="Arial" w:cs="Arial"/>
          <w:sz w:val="24"/>
          <w:szCs w:val="24"/>
        </w:rPr>
      </w:pPr>
      <w:r>
        <w:rPr>
          <w:rFonts w:ascii="Arial" w:hAnsi="Arial" w:cs="Arial"/>
          <w:sz w:val="24"/>
          <w:szCs w:val="24"/>
        </w:rPr>
        <w:t xml:space="preserve">Vous observez que vous avez une barre de menu à gauche comme indiqué dans la capture d’écran. On ne rentrera pas dans les détails des fonctionnalités. Une seule nous intéresse directement : </w:t>
      </w:r>
      <w:r w:rsidRPr="009014D1">
        <w:rPr>
          <w:rFonts w:ascii="Arial" w:hAnsi="Arial" w:cs="Arial"/>
          <w:b/>
          <w:sz w:val="24"/>
          <w:szCs w:val="24"/>
        </w:rPr>
        <w:t>Flouter une image</w:t>
      </w:r>
      <w:r>
        <w:rPr>
          <w:rFonts w:ascii="Arial" w:hAnsi="Arial" w:cs="Arial"/>
          <w:sz w:val="24"/>
          <w:szCs w:val="24"/>
        </w:rPr>
        <w:t xml:space="preserve">. </w:t>
      </w:r>
    </w:p>
    <w:p w14:paraId="55249E92" w14:textId="77777777" w:rsidR="00F14FC8" w:rsidRDefault="009014D1" w:rsidP="00F14FC8">
      <w:pPr>
        <w:rPr>
          <w:rFonts w:ascii="Arial" w:hAnsi="Arial" w:cs="Arial"/>
          <w:sz w:val="24"/>
          <w:szCs w:val="24"/>
        </w:rPr>
      </w:pPr>
      <w:r>
        <w:rPr>
          <w:rFonts w:ascii="Arial" w:hAnsi="Arial" w:cs="Arial"/>
          <w:sz w:val="24"/>
          <w:szCs w:val="24"/>
        </w:rPr>
        <w:t xml:space="preserve">De préférence, commencez toujours par zoomer votre image. </w:t>
      </w:r>
    </w:p>
    <w:p w14:paraId="78E4176F" w14:textId="77777777" w:rsidR="0072126E" w:rsidRDefault="0072126E" w:rsidP="00F14FC8">
      <w:pPr>
        <w:rPr>
          <w:rFonts w:ascii="Arial" w:hAnsi="Arial" w:cs="Arial"/>
          <w:sz w:val="24"/>
          <w:szCs w:val="24"/>
        </w:rPr>
      </w:pPr>
      <w:r>
        <w:rPr>
          <w:rFonts w:ascii="Arial" w:hAnsi="Arial" w:cs="Arial"/>
          <w:sz w:val="24"/>
          <w:szCs w:val="24"/>
        </w:rPr>
        <w:t>Deux possibilités s’offrent à vous :</w:t>
      </w:r>
    </w:p>
    <w:p w14:paraId="6163F9B4" w14:textId="77777777" w:rsidR="0072126E" w:rsidRDefault="0072126E" w:rsidP="0072126E">
      <w:pPr>
        <w:pStyle w:val="Paragraphedeliste"/>
        <w:numPr>
          <w:ilvl w:val="0"/>
          <w:numId w:val="11"/>
        </w:numPr>
        <w:rPr>
          <w:rFonts w:ascii="Arial" w:hAnsi="Arial" w:cs="Arial"/>
          <w:sz w:val="24"/>
          <w:szCs w:val="24"/>
        </w:rPr>
      </w:pPr>
      <w:r>
        <w:rPr>
          <w:rFonts w:ascii="Arial" w:hAnsi="Arial" w:cs="Arial"/>
          <w:sz w:val="24"/>
          <w:szCs w:val="24"/>
        </w:rPr>
        <w:t>Tout en bas à gauche, vous cliquez sur la petite loupe ;</w:t>
      </w:r>
    </w:p>
    <w:p w14:paraId="536F5C4F" w14:textId="77777777" w:rsidR="0072126E" w:rsidRPr="0072126E" w:rsidRDefault="0072126E" w:rsidP="0072126E">
      <w:pPr>
        <w:pStyle w:val="Paragraphedeliste"/>
        <w:numPr>
          <w:ilvl w:val="0"/>
          <w:numId w:val="11"/>
        </w:numPr>
        <w:rPr>
          <w:rFonts w:ascii="Arial" w:hAnsi="Arial" w:cs="Arial"/>
          <w:sz w:val="24"/>
          <w:szCs w:val="24"/>
        </w:rPr>
      </w:pPr>
      <w:r>
        <w:rPr>
          <w:rFonts w:ascii="Arial" w:hAnsi="Arial" w:cs="Arial"/>
          <w:sz w:val="24"/>
          <w:szCs w:val="24"/>
        </w:rPr>
        <w:t xml:space="preserve">Ou alors, vous faites glisser le curseur en haut à droite. </w:t>
      </w:r>
    </w:p>
    <w:p w14:paraId="72352E72" w14:textId="1F19DBAD" w:rsidR="009014D1" w:rsidRPr="00F14FC8" w:rsidRDefault="00AD749B" w:rsidP="0072126E">
      <w:pPr>
        <w:jc w:val="cente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84864" behindDoc="0" locked="0" layoutInCell="1" allowOverlap="1" wp14:anchorId="600775F0" wp14:editId="2B34AE92">
                <wp:simplePos x="0" y="0"/>
                <wp:positionH relativeFrom="column">
                  <wp:posOffset>4065905</wp:posOffset>
                </wp:positionH>
                <wp:positionV relativeFrom="paragraph">
                  <wp:posOffset>1246505</wp:posOffset>
                </wp:positionV>
                <wp:extent cx="1818005" cy="269240"/>
                <wp:effectExtent l="3175" t="6350" r="7620" b="63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269240"/>
                        </a:xfrm>
                        <a:prstGeom prst="donut">
                          <a:avLst>
                            <a:gd name="adj" fmla="val 14831"/>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8D33" id="AutoShape 33" o:spid="_x0000_s1026" type="#_x0000_t23" style="position:absolute;margin-left:320.15pt;margin-top:98.15pt;width:143.15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5HHAIAADYEAAAOAAAAZHJzL2Uyb0RvYy54bWysU9uO0zAQfUfiHyy/01xolzZqulp1KUJa&#10;LtLCB7i20wQcjxk7TcvX78RpSxd4QuTBmsl4zpw5M17eHlrD9hp9A7bk2STlTFsJqrG7kn/9snk1&#10;58wHYZUwYHXJj9rz29XLF8veFTqHGozSyAjE+qJ3Ja9DcEWSeFnrVvgJOG0pWAG2IpCLu0Sh6Am9&#10;NUmepjdJD6gcgtTe09/7MchXEb+qtAyfqsrrwEzJiVuIJ8ZzO5zJaimKHQpXN/JEQ/wDi1Y0lope&#10;oO5FEKzD5g+otpEIHqowkdAmUFWN1LEH6iZLf+vmsRZOx15IHO8uMvn/Bys/7h/dZxyoe/cA8rtn&#10;Fta1sDt9hwh9rYWictkgVNI7X1wSBsdTKtv2H0DRaEUXIGpwqLAdAKk7dohSHy9S60Ngkn5m82ye&#10;pjPOJMXym0U+jbNIRHHOdujDOw0tG4ySK7BdiPBi/+BD1FoxK9qhsvrGWdUamtxeGJZN569HwqI4&#10;XSbcM15sFUyjNo0x0cHddm2QUWrJN5uUvtgtKXJ9zVjWl3wxy2eRxbOYv4YYAP4OgdBZFTdukPXt&#10;yQ6iMaNNLI096TxIO2yxL7agjiQzwri89NjIqAF/ctbT4pbc/+gEas7Me0ujWmRT0pKF6Exnb3Jy&#10;8DqyvY4IKwmq5IGz0VyH8XV0DptdTZWy2K6FOxpv1YTzHoysTmRpOcl6tv3Xfrz167mvngAAAP//&#10;AwBQSwMEFAAGAAgAAAAhAKjWRtbeAAAACwEAAA8AAABkcnMvZG93bnJldi54bWxMj01PwzAMhu9I&#10;/IfISNxYsg51bWk68bU7GyBxzBrTVjRO1WRr9+8xp3Gz9T56/bjczK4XJxxD50nDcqFAINXedtRo&#10;+Hjf3mUgQjRkTe8JNZwxwKa6vipNYf1EOzztYyO4hEJhNLQxDoWUoW7RmbDwAxJn3350JvI6NtKO&#10;ZuJy18tEqVQ60xFfaM2Azy3WP/uj0/Cyo9epi1/z2/ppqz5xmZ8zmWt9ezM/PoCIOMcLDH/6rA4V&#10;Ox38kWwQvYb0Xq0Y5SBPeWAiT9IUxEFDssrWIKtS/v+h+gUAAP//AwBQSwECLQAUAAYACAAAACEA&#10;toM4kv4AAADhAQAAEwAAAAAAAAAAAAAAAAAAAAAAW0NvbnRlbnRfVHlwZXNdLnhtbFBLAQItABQA&#10;BgAIAAAAIQA4/SH/1gAAAJQBAAALAAAAAAAAAAAAAAAAAC8BAABfcmVscy8ucmVsc1BLAQItABQA&#10;BgAIAAAAIQDuEg5HHAIAADYEAAAOAAAAAAAAAAAAAAAAAC4CAABkcnMvZTJvRG9jLnhtbFBLAQIt&#10;ABQABgAIAAAAIQCo1kbW3gAAAAsBAAAPAAAAAAAAAAAAAAAAAHYEAABkcnMvZG93bnJldi54bWxQ&#10;SwUGAAAAAAQABADzAAAAgQUAAAAA&#10;" adj="474" fillcolor="red"/>
            </w:pict>
          </mc:Fallback>
        </mc:AlternateContent>
      </w:r>
      <w:r>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1944649D" wp14:editId="0409E5E5">
                <wp:simplePos x="0" y="0"/>
                <wp:positionH relativeFrom="column">
                  <wp:posOffset>216535</wp:posOffset>
                </wp:positionH>
                <wp:positionV relativeFrom="paragraph">
                  <wp:posOffset>2979420</wp:posOffset>
                </wp:positionV>
                <wp:extent cx="361315" cy="414655"/>
                <wp:effectExtent l="1905" t="5715" r="8255" b="825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414655"/>
                        </a:xfrm>
                        <a:prstGeom prst="donut">
                          <a:avLst>
                            <a:gd name="adj" fmla="val 9099"/>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1672" id="AutoShape 32" o:spid="_x0000_s1026" type="#_x0000_t23" style="position:absolute;margin-left:17.05pt;margin-top:234.6pt;width:28.45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5wGQIAADQEAAAOAAAAZHJzL2Uyb0RvYy54bWysU9uO0zAQfUfiHyy/0yTdptCo6WrVpQhp&#10;uUgLH+DaTmJwPMZ2mpav34mTli7whMiDNZPxnJk5c7y+PbaaHKTzCkxJs1lKiTQchDJ1Sb9+2b16&#10;Q4kPzAimwciSnqSnt5uXL9a9LeQcGtBCOoIgxhe9LWkTgi2SxPNGtszPwEqDwQpcywK6rk6EYz2i&#10;tzqZp+ky6cEJ64BL7/Hv/Rikm4hfVZKHT1XlZSC6pNhbiKeL5344k82aFbVjtlF8aoP9QxctUwaL&#10;XqDuWWCkc+oPqFZxBx6qMOPQJlBViss4A06Tpb9N89gwK+MsSI63F5r8/4PlHw+P9rMbWvf2Afh3&#10;TwxsG2Zqeecc9I1kAstlA1FJb31xSRgcj6lk338AgatlXYDIwbFy7QCI05FjpPp0oVoeA+H482aZ&#10;3WQ5JRxDi2yxzPNYgRXnZOt8eCehJYNRUgGmCxGdHR58iFQLYlg7FBbfKKlajYs7ME1W6Wo1gU13&#10;E1ac4eKgoJXYKa2j4+r9VjuCmSXd7VL8pmR/fU0b0pd0lc/z2MSzmL+GGAD+DuGgMyLqbSD17WQH&#10;pvRoY5faTCwPxA4a9sUexAlJdjBKF58aGg24n5T0KNuS+h8dc5IS/d7golbZYjHoPDqL/PUcHXcd&#10;2V9HmOEIVdJAyWhuw/g2OutU3WClLI5r4A6XW6lwVsHY1dQsShOtZ9q/9uOtX4998wQAAP//AwBQ&#10;SwMEFAAGAAgAAAAhAHgcXR3eAAAACQEAAA8AAABkcnMvZG93bnJldi54bWxMjzFvwjAQhfdK/Q/W&#10;IXUrTiCgksZBqFI7laG0A6MTH0kgPke2gfDve53KeLpP732vWI+2Fxf0oXOkIJ0mIJBqZzpqFPx8&#10;vz+/gAhRk9G9I1RwwwDr8vGh0LlxV/rCyy42gkMo5FpBG+OQSxnqFq0OUzcg8e/gvNWRT99I4/WV&#10;w20vZ0mylFZ3xA2tHvCtxfq0O1sFB30MYb8J7ubsaf/pt3ZbJR9KPU3GzSuIiGP8h+FPn9WhZKfK&#10;nckE0SuYZymTCrLlagaCgVXK2yoFi3m2AFkW8n5B+QsAAP//AwBQSwECLQAUAAYACAAAACEAtoM4&#10;kv4AAADhAQAAEwAAAAAAAAAAAAAAAAAAAAAAW0NvbnRlbnRfVHlwZXNdLnhtbFBLAQItABQABgAI&#10;AAAAIQA4/SH/1gAAAJQBAAALAAAAAAAAAAAAAAAAAC8BAABfcmVscy8ucmVsc1BLAQItABQABgAI&#10;AAAAIQB8jD5wGQIAADQEAAAOAAAAAAAAAAAAAAAAAC4CAABkcnMvZTJvRG9jLnhtbFBLAQItABQA&#10;BgAIAAAAIQB4HF0d3gAAAAkBAAAPAAAAAAAAAAAAAAAAAHMEAABkcnMvZG93bnJldi54bWxQSwUG&#10;AAAAAAQABADzAAAAfgUAAAAA&#10;" adj="1965" fillcolor="red"/>
            </w:pict>
          </mc:Fallback>
        </mc:AlternateContent>
      </w:r>
      <w:r w:rsidR="0072126E">
        <w:rPr>
          <w:rFonts w:ascii="Arial" w:hAnsi="Arial" w:cs="Arial"/>
          <w:noProof/>
          <w:sz w:val="24"/>
          <w:szCs w:val="24"/>
          <w:lang w:eastAsia="fr-FR"/>
        </w:rPr>
        <w:drawing>
          <wp:inline distT="0" distB="0" distL="0" distR="0" wp14:anchorId="6FD48824" wp14:editId="4777B441">
            <wp:extent cx="5760720" cy="4041858"/>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4041858"/>
                    </a:xfrm>
                    <a:prstGeom prst="rect">
                      <a:avLst/>
                    </a:prstGeom>
                    <a:noFill/>
                    <a:ln w="9525">
                      <a:noFill/>
                      <a:miter lim="800000"/>
                      <a:headEnd/>
                      <a:tailEnd/>
                    </a:ln>
                  </pic:spPr>
                </pic:pic>
              </a:graphicData>
            </a:graphic>
          </wp:inline>
        </w:drawing>
      </w:r>
    </w:p>
    <w:p w14:paraId="7D43ACE4" w14:textId="77777777" w:rsidR="00F14FC8" w:rsidRDefault="00F14FC8" w:rsidP="00F14FC8">
      <w:pPr>
        <w:rPr>
          <w:rFonts w:ascii="Arial" w:hAnsi="Arial" w:cs="Arial"/>
          <w:sz w:val="24"/>
          <w:szCs w:val="24"/>
        </w:rPr>
      </w:pPr>
    </w:p>
    <w:p w14:paraId="284CB32C" w14:textId="77777777" w:rsidR="0072126E" w:rsidRPr="00F14FC8" w:rsidRDefault="0072126E" w:rsidP="00F14FC8">
      <w:pPr>
        <w:rPr>
          <w:rFonts w:ascii="Arial" w:hAnsi="Arial" w:cs="Arial"/>
          <w:sz w:val="24"/>
          <w:szCs w:val="24"/>
        </w:rPr>
      </w:pPr>
      <w:r>
        <w:rPr>
          <w:rFonts w:ascii="Arial" w:hAnsi="Arial" w:cs="Arial"/>
          <w:sz w:val="24"/>
          <w:szCs w:val="24"/>
        </w:rPr>
        <w:t xml:space="preserve">Nous allons donc rendre flou l’image de mon collègue. </w:t>
      </w:r>
    </w:p>
    <w:p w14:paraId="21825AB4" w14:textId="77777777" w:rsidR="00F14FC8" w:rsidRPr="00F14FC8" w:rsidRDefault="00F14FC8" w:rsidP="00F14FC8">
      <w:pPr>
        <w:rPr>
          <w:rFonts w:ascii="Arial" w:hAnsi="Arial" w:cs="Arial"/>
          <w:sz w:val="24"/>
          <w:szCs w:val="24"/>
        </w:rPr>
      </w:pPr>
    </w:p>
    <w:p w14:paraId="20DE7C51" w14:textId="77777777" w:rsidR="0072126E" w:rsidRDefault="0072126E" w:rsidP="00F14FC8">
      <w:pPr>
        <w:rPr>
          <w:rFonts w:ascii="Arial" w:hAnsi="Arial" w:cs="Arial"/>
          <w:sz w:val="24"/>
          <w:szCs w:val="24"/>
        </w:rPr>
      </w:pPr>
      <w:r>
        <w:rPr>
          <w:rFonts w:ascii="Arial" w:hAnsi="Arial" w:cs="Arial"/>
          <w:sz w:val="24"/>
          <w:szCs w:val="24"/>
        </w:rPr>
        <w:t xml:space="preserve">C’est très simple : il suffit de sélectionner une zone représentant le visage de la personne que vous souhaitez flouter. </w:t>
      </w:r>
    </w:p>
    <w:p w14:paraId="1253E980" w14:textId="77777777" w:rsidR="00F14FC8" w:rsidRDefault="0072126E" w:rsidP="00F14FC8">
      <w:pPr>
        <w:rPr>
          <w:rFonts w:ascii="Arial" w:hAnsi="Arial" w:cs="Arial"/>
          <w:sz w:val="24"/>
          <w:szCs w:val="24"/>
        </w:rPr>
      </w:pPr>
      <w:r>
        <w:rPr>
          <w:rFonts w:ascii="Arial" w:hAnsi="Arial" w:cs="Arial"/>
          <w:sz w:val="24"/>
          <w:szCs w:val="24"/>
        </w:rPr>
        <w:t>On va prendre par exemple l’outil de sélection. On sélectionne le visage. Un petit carré en pointillés apparaît</w:t>
      </w:r>
      <w:r w:rsidR="008D7021">
        <w:rPr>
          <w:rFonts w:ascii="Arial" w:hAnsi="Arial" w:cs="Arial"/>
          <w:sz w:val="24"/>
          <w:szCs w:val="24"/>
        </w:rPr>
        <w:t xml:space="preserve"> et correspond à la zone à flouter.</w:t>
      </w:r>
    </w:p>
    <w:p w14:paraId="38317E36" w14:textId="181A38FD" w:rsidR="0072126E" w:rsidRPr="00F14FC8" w:rsidRDefault="00AD749B" w:rsidP="0072126E">
      <w:pPr>
        <w:jc w:val="cente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85888" behindDoc="0" locked="0" layoutInCell="1" allowOverlap="1" wp14:anchorId="564B0019" wp14:editId="50098403">
                <wp:simplePos x="0" y="0"/>
                <wp:positionH relativeFrom="column">
                  <wp:posOffset>471805</wp:posOffset>
                </wp:positionH>
                <wp:positionV relativeFrom="paragraph">
                  <wp:posOffset>560070</wp:posOffset>
                </wp:positionV>
                <wp:extent cx="290830" cy="414655"/>
                <wp:effectExtent l="0" t="5715" r="4445" b="825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14655"/>
                        </a:xfrm>
                        <a:prstGeom prst="donut">
                          <a:avLst>
                            <a:gd name="adj" fmla="val 1000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DDD2" id="AutoShape 35" o:spid="_x0000_s1026" type="#_x0000_t23" style="position:absolute;margin-left:37.15pt;margin-top:44.1pt;width:22.9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muGgIAADUEAAAOAAAAZHJzL2Uyb0RvYy54bWysU9uO0zAQfUfiHyy/0ySlXdqo6WrVpQhp&#10;uUgLH+DaTmNwPMZ2mpav37GTli7whHixZjyeMzNnjle3x1aTg3RegaloMckpkYaDUGZf0a9ftq8W&#10;lPjAjGAajKzoSXp6u375YtXbUk6hAS2kIwhifNnbijYh2DLLPG9ky/wErDQYrMG1LKDr9plwrEf0&#10;VmfTPL/JenDCOuDSe7y9H4J0nfDrWvLwqa69DERXFHsL6XTp3MUzW69YuXfMNoqPbbB/6KJlymDR&#10;C9Q9C4x0Tv0B1SruwEMdJhzaDOpacZlmwGmK/LdpHhtmZZoFyfH2QpP/f7D84+HRfnaxdW8fgH/3&#10;xMCmYWYv75yDvpFMYLkiEpX11peXhOh4TCW7/gMIXC3rAiQOjrVrIyBOR46J6tOFankMhOPldJkv&#10;XuNCOIZmxexmPk8VWHlOts6HdxJaEo2KCjBdSOjs8OBDoloQw9pYWHyjpG41Lu7ANCnyPF+MaOPj&#10;jJVnvDQpaCW2SuvkuP1uox3B1Iput5icVIEp/vqZNqSv6HI+nacunsX8NUQE+DuEg86IJLjI6tvR&#10;DkzpwcaS2ow0R2ajiH25A3FClh0M2sW/hkYD7iclPeq2ov5Hx5ykRL83uKllMZtFoSdnNn8zRcdd&#10;R3bXEWY4QlU0UDKYmzB8js46tW+wUpHGNXCH261VOMtg6GpsFrWJ1jPxX/vp1a/fvn4CAAD//wMA&#10;UEsDBBQABgAIAAAAIQDe1kpg4QAAAAkBAAAPAAAAZHJzL2Rvd25yZXYueG1sTI9RS8MwFIXfBf9D&#10;uIIv4tKlbobadDhBdCiyTdlz2lzbYnNTmmzr/r3Zk76dyzmc8918MdqOHXDwrSMF00kCDKlypqVa&#10;wdfn860E5oMmoztHqOCEHhbF5UWuM+OOtMHDNtQslpDPtIImhD7j3FcNWu0nrkeK3rcbrA7xHGpu&#10;Bn2M5bbjIknm3OqW4kKje3xqsPrZ7q2C3W4lbl7kx/t8uRSv6fpUctm/KXV9NT4+AAs4hr8wnPEj&#10;OhSRqXR7Mp51Cu7v0phUIKUAdvZFMgVWRjFLZ8CLnP//oPgFAAD//wMAUEsBAi0AFAAGAAgAAAAh&#10;ALaDOJL+AAAA4QEAABMAAAAAAAAAAAAAAAAAAAAAAFtDb250ZW50X1R5cGVzXS54bWxQSwECLQAU&#10;AAYACAAAACEAOP0h/9YAAACUAQAACwAAAAAAAAAAAAAAAAAvAQAAX3JlbHMvLnJlbHNQSwECLQAU&#10;AAYACAAAACEAk3a5rhoCAAA1BAAADgAAAAAAAAAAAAAAAAAuAgAAZHJzL2Uyb0RvYy54bWxQSwEC&#10;LQAUAAYACAAAACEA3tZKYOEAAAAJAQAADwAAAAAAAAAAAAAAAAB0BAAAZHJzL2Rvd25yZXYueG1s&#10;UEsFBgAAAAAEAAQA8wAAAIIFAAAAAA==&#10;" adj="2162" fillcolor="red"/>
            </w:pict>
          </mc:Fallback>
        </mc:AlternateContent>
      </w:r>
      <w:r w:rsidR="0072126E">
        <w:rPr>
          <w:rFonts w:ascii="Arial" w:hAnsi="Arial" w:cs="Arial"/>
          <w:noProof/>
          <w:sz w:val="24"/>
          <w:szCs w:val="24"/>
          <w:lang w:eastAsia="fr-FR"/>
        </w:rPr>
        <w:drawing>
          <wp:inline distT="0" distB="0" distL="0" distR="0" wp14:anchorId="164F9ACC" wp14:editId="06F2442D">
            <wp:extent cx="4871926" cy="3376115"/>
            <wp:effectExtent l="19050" t="0" r="4874"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877811" cy="3380193"/>
                    </a:xfrm>
                    <a:prstGeom prst="rect">
                      <a:avLst/>
                    </a:prstGeom>
                    <a:noFill/>
                    <a:ln w="9525">
                      <a:noFill/>
                      <a:miter lim="800000"/>
                      <a:headEnd/>
                      <a:tailEnd/>
                    </a:ln>
                  </pic:spPr>
                </pic:pic>
              </a:graphicData>
            </a:graphic>
          </wp:inline>
        </w:drawing>
      </w:r>
    </w:p>
    <w:p w14:paraId="5DC3A59F" w14:textId="325E6C6B" w:rsidR="008D7021" w:rsidRDefault="00AD749B" w:rsidP="00F14FC8">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1008" behindDoc="0" locked="0" layoutInCell="1" allowOverlap="1" wp14:anchorId="172E3171" wp14:editId="6DF385BC">
                <wp:simplePos x="0" y="0"/>
                <wp:positionH relativeFrom="column">
                  <wp:posOffset>2056130</wp:posOffset>
                </wp:positionH>
                <wp:positionV relativeFrom="paragraph">
                  <wp:posOffset>486410</wp:posOffset>
                </wp:positionV>
                <wp:extent cx="403860" cy="244475"/>
                <wp:effectExtent l="3175" t="3175" r="2540" b="952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44475"/>
                        </a:xfrm>
                        <a:prstGeom prst="donut">
                          <a:avLst>
                            <a:gd name="adj" fmla="val 11559"/>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D4CA4" id="AutoShape 39" o:spid="_x0000_s1026" type="#_x0000_t23" style="position:absolute;margin-left:161.9pt;margin-top:38.3pt;width:31.8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h1GgIAADUEAAAOAAAAZHJzL2Uyb0RvYy54bWysU9uO0zAQfUfiHyy/0yQl2d1GTVerLkVI&#10;y0Va+ADXdhKD4zG203T5eiZOWrrAEyIP1kzGc2bmzPH69thpcpDOKzAVzRYpJdJwEMo0Ff3yeffq&#10;hhIfmBFMg5EVfZKe3m5evlgPtpRLaEEL6QiCGF8OtqJtCLZMEs9b2TG/ACsNBmtwHQvouiYRjg2I&#10;3ulkmaZXyQBOWAdceo9/76cg3UT8upY8fKxrLwPRFcXeQjxdPPfjmWzWrGwcs63icxvsH7romDJY&#10;9Ax1zwIjvVN/QHWKO/BQhwWHLoG6VlzGGXCaLP1tmseWWRlnQXK8PdPk/x8s/3B4tJ/c2Lq3D8C/&#10;eWJg2zLTyDvnYGglE1guG4lKBuvLc8LoeEwl++E9CFwt6wNEDo6160ZAnI4cI9VPZ6rlMRCOP/P0&#10;9c0VLoRjaJnn+XURK7DylGydD28ldGQ0KirA9CGis8ODD5FqQQzrxsLiKyV1p3FxB6ZJlhXFakab&#10;LyesPOHFSUErsVNaR8c1+612BFMrutul+M3J/vKaNmSo6KpYFrGLZzF/CTEC/B3CQW9EFNzI6pvZ&#10;DkzpycYutZlpHpkdRezLPYgnZNnBpF18a2i04H5QMqBuK+q/98xJSvQ7g5taZXk+Cj06eXG9RMdd&#10;RvaXEWY4QlU0UDKZ2zA9jt461bRYKYvjGrjD7dYqnGQwdTU3i9pE65n4L/1469dr3/wEAAD//wMA&#10;UEsDBBQABgAIAAAAIQDbzQUa4gAAAAoBAAAPAAAAZHJzL2Rvd25yZXYueG1sTI/BTsMwEETvSPyD&#10;tUhcEHXSQBKFOBUCcUDi0KatuDqxiQPxOsRuG/6+ywmOq3maeVuuZjuwo55871BAvIiAaWyd6rET&#10;sNu+3ObAfJCo5OBQC/jRHlbV5UUpC+VOuNHHOnSMStAXUoAJYSw4963RVvqFGzVS9uEmKwOdU8fV&#10;JE9Ubge+jKKUW9kjLRg56iej26/6YAWk72/rzeu+Nvnz57b5HvuuucnWQlxfzY8PwIKewx8Mv/qk&#10;DhU5Ne6AyrNBQLJMSD0IyNIUGAFJnt0Ba4iM72PgVcn/v1CdAQAA//8DAFBLAQItABQABgAIAAAA&#10;IQC2gziS/gAAAOEBAAATAAAAAAAAAAAAAAAAAAAAAABbQ29udGVudF9UeXBlc10ueG1sUEsBAi0A&#10;FAAGAAgAAAAhADj9If/WAAAAlAEAAAsAAAAAAAAAAAAAAAAALwEAAF9yZWxzLy5yZWxzUEsBAi0A&#10;FAAGAAgAAAAhADW3yHUaAgAANQQAAA4AAAAAAAAAAAAAAAAALgIAAGRycy9lMm9Eb2MueG1sUEsB&#10;Ai0AFAAGAAgAAAAhANvNBRriAAAACgEAAA8AAAAAAAAAAAAAAAAAdAQAAGRycy9kb3ducmV2Lnht&#10;bFBLBQYAAAAABAAEAPMAAACDBQAAAAA=&#10;" adj="1511" fillcolor="red"/>
            </w:pict>
          </mc:Fallback>
        </mc:AlternateContent>
      </w:r>
      <w:r w:rsidR="008D7021">
        <w:rPr>
          <w:rFonts w:ascii="Arial" w:hAnsi="Arial" w:cs="Arial"/>
          <w:sz w:val="24"/>
          <w:szCs w:val="24"/>
        </w:rPr>
        <w:t xml:space="preserve">Vous vous rendez ensuite sur la barre d’outils au dessus et vous cliquez sur l’onglet Filtre puis en déroulant sur le menu, vous allez sur Flou gaussien. </w:t>
      </w:r>
    </w:p>
    <w:p w14:paraId="35B5B3F5" w14:textId="19085E23" w:rsidR="004C0DA8" w:rsidRDefault="00AD749B" w:rsidP="004C0DA8">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622B6D47" wp14:editId="3A48E1BA">
                <wp:simplePos x="0" y="0"/>
                <wp:positionH relativeFrom="column">
                  <wp:posOffset>2056130</wp:posOffset>
                </wp:positionH>
                <wp:positionV relativeFrom="paragraph">
                  <wp:posOffset>257175</wp:posOffset>
                </wp:positionV>
                <wp:extent cx="659130" cy="244475"/>
                <wp:effectExtent l="3175" t="8890" r="4445" b="381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44475"/>
                        </a:xfrm>
                        <a:prstGeom prst="donut">
                          <a:avLst>
                            <a:gd name="adj" fmla="val 13535"/>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9121" id="AutoShape 40" o:spid="_x0000_s1026" type="#_x0000_t23" style="position:absolute;margin-left:161.9pt;margin-top:20.25pt;width:51.9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LUGQIAADUEAAAOAAAAZHJzL2Uyb0RvYy54bWysU9uO0zAQfUfiHyy/0zRtskujpqtVlyKk&#10;5SItfIBrOxdwPMZ2mpavZ+ykpQs8IfJgzWQ8Z86cGa/vjp0iB2ldC7qk6WxOidQcRKvrkn75vHv1&#10;mhLnmRZMgZYlPUlH7zYvX6wHU8gFNKCEtARBtCsGU9LGe1MkieON7JibgZEagxXYjnl0bZ0IywZE&#10;71SymM9vkgGsMBa4dA7/PoxBuon4VSW5/1hVTnqiSorcfDxtPPfhTDZrVtSWmablEw32Dyw61mos&#10;eoF6YJ6R3rZ/QHUtt+Cg8jMOXQJV1XIZe8Bu0vlv3Tw1zMjYC4rjzEUm9/9g+YfDk/lkA3VnHoF/&#10;c0TDtmG6lvfWwtBIJrBcGoRKBuOKS0JwHKaS/fAeBI6W9R6iBsfKdgEQuyPHKPXpIrU8esLx502+&#10;Spc4EI6hRZZlt3mswIpzsrHOv5XQkWCUVIDufURnh0fno9SCaNaFwuIrJVWncHAHpki6zJdntOly&#10;woozXuwUVCt2rVLRsfV+qyzB1JLudnP8Jiru+prSZCjpKl/kkcWzmLuGCAB/h7DQaxEXLqj6ZrI9&#10;a9VoI0ulJ5mDsmGJXbEHcUKVLYy7i28NjQbsD0oG3NuSuu89s5IS9U7jpFZploVFj06W3y7QsdeR&#10;/XWEaY5QJfWUjObWj4+jN7atG6yUxnY13ON0q9af12BkNZHF3UTr2fJf+/HWr9e++QkAAP//AwBQ&#10;SwMEFAAGAAgAAAAhAI/00lHdAAAACQEAAA8AAABkcnMvZG93bnJldi54bWxMj8FOwzAQRO9I/IO1&#10;SNyo3TRtIY1ToUiIc0OVsxsvSVR7HWI3CX+POcFxNKOZN/lxsYZNOPrekYT1SgBDapzuqZVw/nh7&#10;egbmgyKtjCOU8I0ejsX9Xa4y7WY64VSFlsUS8pmS0IUwZJz7pkOr/MoNSNH7dKNVIcqx5XpUcyy3&#10;hidC7LhVPcWFTg1Ydthcq5uV8F7OGutTPX3xRQ1pXZntuVxL+fiwvB6ABVzCXxh+8SM6FJHp4m6k&#10;PTMSNskmogcJqdgCi4E02e+AXSTsXwTwIuf/HxQ/AAAA//8DAFBLAQItABQABgAIAAAAIQC2gziS&#10;/gAAAOEBAAATAAAAAAAAAAAAAAAAAAAAAABbQ29udGVudF9UeXBlc10ueG1sUEsBAi0AFAAGAAgA&#10;AAAhADj9If/WAAAAlAEAAAsAAAAAAAAAAAAAAAAALwEAAF9yZWxzLy5yZWxzUEsBAi0AFAAGAAgA&#10;AAAhADYA0tQZAgAANQQAAA4AAAAAAAAAAAAAAAAALgIAAGRycy9lMm9Eb2MueG1sUEsBAi0AFAAG&#10;AAgAAAAhAI/00lHdAAAACQEAAA8AAAAAAAAAAAAAAAAAcwQAAGRycy9kb3ducmV2LnhtbFBLBQYA&#10;AAAABAAEAPMAAAB9BQAAAAA=&#10;" adj="1084" fillcolor="red"/>
            </w:pict>
          </mc:Fallback>
        </mc:AlternateContent>
      </w:r>
      <w:r w:rsidR="004C0DA8">
        <w:rPr>
          <w:rFonts w:ascii="Arial" w:hAnsi="Arial" w:cs="Arial"/>
          <w:noProof/>
          <w:sz w:val="24"/>
          <w:szCs w:val="24"/>
          <w:lang w:eastAsia="fr-FR"/>
        </w:rPr>
        <w:drawing>
          <wp:inline distT="0" distB="0" distL="0" distR="0" wp14:anchorId="370C2398" wp14:editId="67BE6026">
            <wp:extent cx="4563583" cy="3142588"/>
            <wp:effectExtent l="19050" t="0" r="8417" b="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570580" cy="3147407"/>
                    </a:xfrm>
                    <a:prstGeom prst="rect">
                      <a:avLst/>
                    </a:prstGeom>
                    <a:noFill/>
                    <a:ln w="9525">
                      <a:noFill/>
                      <a:miter lim="800000"/>
                      <a:headEnd/>
                      <a:tailEnd/>
                    </a:ln>
                  </pic:spPr>
                </pic:pic>
              </a:graphicData>
            </a:graphic>
          </wp:inline>
        </w:drawing>
      </w:r>
    </w:p>
    <w:p w14:paraId="16C586C3" w14:textId="77777777" w:rsidR="00F14FC8" w:rsidRDefault="008D7021" w:rsidP="00F14FC8">
      <w:pPr>
        <w:rPr>
          <w:rFonts w:ascii="Arial" w:hAnsi="Arial" w:cs="Arial"/>
          <w:sz w:val="24"/>
          <w:szCs w:val="24"/>
        </w:rPr>
      </w:pPr>
      <w:r>
        <w:rPr>
          <w:rFonts w:ascii="Arial" w:hAnsi="Arial" w:cs="Arial"/>
          <w:sz w:val="24"/>
          <w:szCs w:val="24"/>
        </w:rPr>
        <w:t xml:space="preserve">Pour rappel, vous avez strictement la même fonctionnalité sous Photoshop, Photofiltre ou Pixelmator. </w:t>
      </w:r>
    </w:p>
    <w:p w14:paraId="32CFA8A1" w14:textId="75167666" w:rsidR="008D7021" w:rsidRDefault="00AD749B" w:rsidP="004C0DA8">
      <w:pPr>
        <w:jc w:val="cente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64384" behindDoc="0" locked="0" layoutInCell="1" allowOverlap="1" wp14:anchorId="0D7B7B28" wp14:editId="0571AD6A">
                <wp:simplePos x="0" y="0"/>
                <wp:positionH relativeFrom="column">
                  <wp:posOffset>1811655</wp:posOffset>
                </wp:positionH>
                <wp:positionV relativeFrom="paragraph">
                  <wp:posOffset>1388110</wp:posOffset>
                </wp:positionV>
                <wp:extent cx="2147570" cy="1061085"/>
                <wp:effectExtent l="6350" t="5080" r="8255" b="63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061085"/>
                        </a:xfrm>
                        <a:prstGeom prst="donut">
                          <a:avLst>
                            <a:gd name="adj" fmla="val 337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6BDD" id="AutoShape 11" o:spid="_x0000_s1026" type="#_x0000_t23" style="position:absolute;margin-left:142.65pt;margin-top:109.3pt;width:169.1pt;height:8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52GwIAADYEAAAOAAAAZHJzL2Uyb0RvYy54bWysU9tu2zAMfR+wfxD0vthOkyY14hRFugwD&#10;ugvQ7QMUSba1yaImyXG6ry+lOFm67WmYHwTSFA/Jw6PV7aHTZC+dV2AqWkxySqThIJRpKvr1y/bN&#10;khIfmBFMg5EVfZKe3q5fv1oNtpRTaEEL6QiCGF8OtqJtCLbMMs9b2TE/ASsNBmtwHQvouiYTjg2I&#10;3ulsmufX2QBOWAdceo9/749Buk74dS15+FTXXgaiK4q9hXS6dO7ima1XrGwcs63iYxvsH7romDJY&#10;9Ax1zwIjvVN/QHWKO/BQhwmHLoO6VlymGXCaIv9tmseWWZlmQXK8PdPk/x8s/7h/tJ9dbN3bB+Df&#10;PTGwaZlp5J1zMLSSCSxXRKKywfrynBAdj6lkN3wAgatlfYDEwaF2XQTE6cghUf10ploeAuH4c1rM&#10;FvMFboRjrMivi3w5TzVYeUq3zod3EjoSjYoKMH1I+Gz/4EMiWxDDulhafKOk7jSubs80ubpaLEew&#10;8W7GyhNcGhW0EluldXJcs9toRzCzotttjt+Y7C+vaUOGit7Mp/PUxIuYv4SIAH+HcNAbkRQXaX07&#10;2oEpfbSxS21GniO1UcW+3IF4QpodHMWLjw2NFtxPSgYUbkX9j545SYl+b3BVN8VsFpWenNl8MUXH&#10;XUZ2lxFmOEJVNFByNDfh+Dp661TTYqUijWvgDtdbq3DSwbGrsVkUJ1ov1H/pp1u/nvv6GQAA//8D&#10;AFBLAwQUAAYACAAAACEAOXGq3uIAAAALAQAADwAAAGRycy9kb3ducmV2LnhtbEyP3UrDQBBG7wXf&#10;YRnBO7v5IXFJsylSKYgKxeoDbLPTJDQ7G7KbJvXpXa/0boY5fHO+crOYnl1wdJ0lCfEqAoZUW91R&#10;I+Hrc/cggDmvSKveEkq4ooNNdXtTqkLbmT7wcvANCyHkCiWh9X4oOHd1i0a5lR2Qwu1kR6N8WMeG&#10;61HNIdz0PIminBvVUfjQqgG3Ldbnw2QkRNN3en659tn2bbd/jZ+VmIm/S3l/tzytgXlc/B8Mv/pB&#10;HargdLQTacd6CYnI0oCGIRY5sEDkSZoBO0pIRfYIvCr5/w7VDwAAAP//AwBQSwECLQAUAAYACAAA&#10;ACEAtoM4kv4AAADhAQAAEwAAAAAAAAAAAAAAAAAAAAAAW0NvbnRlbnRfVHlwZXNdLnhtbFBLAQIt&#10;ABQABgAIAAAAIQA4/SH/1gAAAJQBAAALAAAAAAAAAAAAAAAAAC8BAABfcmVscy8ucmVsc1BLAQIt&#10;ABQABgAIAAAAIQAAl352GwIAADYEAAAOAAAAAAAAAAAAAAAAAC4CAABkcnMvZTJvRG9jLnhtbFBL&#10;AQItABQABgAIAAAAIQA5care4gAAAAsBAAAPAAAAAAAAAAAAAAAAAHUEAABkcnMvZG93bnJldi54&#10;bWxQSwUGAAAAAAQABADzAAAAhAUAAAAA&#10;" adj="361" fillcolor="red"/>
            </w:pict>
          </mc:Fallback>
        </mc:AlternateContent>
      </w:r>
      <w:r w:rsidR="008D7021">
        <w:rPr>
          <w:rFonts w:ascii="Arial" w:hAnsi="Arial" w:cs="Arial"/>
          <w:noProof/>
          <w:sz w:val="24"/>
          <w:szCs w:val="24"/>
          <w:lang w:eastAsia="fr-FR"/>
        </w:rPr>
        <w:drawing>
          <wp:inline distT="0" distB="0" distL="0" distR="0" wp14:anchorId="55306FD8" wp14:editId="3E3F81CB">
            <wp:extent cx="4786866" cy="3309978"/>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783261" cy="3307485"/>
                    </a:xfrm>
                    <a:prstGeom prst="rect">
                      <a:avLst/>
                    </a:prstGeom>
                    <a:noFill/>
                    <a:ln w="9525">
                      <a:noFill/>
                      <a:miter lim="800000"/>
                      <a:headEnd/>
                      <a:tailEnd/>
                    </a:ln>
                  </pic:spPr>
                </pic:pic>
              </a:graphicData>
            </a:graphic>
          </wp:inline>
        </w:drawing>
      </w:r>
    </w:p>
    <w:p w14:paraId="6384EE65" w14:textId="77777777" w:rsidR="00F14FC8" w:rsidRDefault="009F262F" w:rsidP="00F14FC8">
      <w:pPr>
        <w:rPr>
          <w:rFonts w:ascii="Arial" w:hAnsi="Arial" w:cs="Arial"/>
          <w:sz w:val="24"/>
          <w:szCs w:val="24"/>
        </w:rPr>
      </w:pPr>
      <w:r>
        <w:rPr>
          <w:rFonts w:ascii="Arial" w:hAnsi="Arial" w:cs="Arial"/>
          <w:sz w:val="24"/>
          <w:szCs w:val="24"/>
        </w:rPr>
        <w:t>Il suffit de fair</w:t>
      </w:r>
      <w:r w:rsidR="008D7021">
        <w:rPr>
          <w:rFonts w:ascii="Arial" w:hAnsi="Arial" w:cs="Arial"/>
          <w:sz w:val="24"/>
          <w:szCs w:val="24"/>
        </w:rPr>
        <w:t>e varier le niveau de flou en faisant bouger le curseur. Ici, nous choisissons 150</w:t>
      </w:r>
      <w:r w:rsidR="004C0DA8">
        <w:rPr>
          <w:rFonts w:ascii="Arial" w:hAnsi="Arial" w:cs="Arial"/>
          <w:sz w:val="24"/>
          <w:szCs w:val="24"/>
        </w:rPr>
        <w:t>px</w:t>
      </w:r>
      <w:r w:rsidR="008D7021">
        <w:rPr>
          <w:rFonts w:ascii="Arial" w:hAnsi="Arial" w:cs="Arial"/>
          <w:sz w:val="24"/>
          <w:szCs w:val="24"/>
        </w:rPr>
        <w:t xml:space="preserve"> dans notre exemple. Vous pouvez ensuite cliquer sur OK. </w:t>
      </w:r>
    </w:p>
    <w:p w14:paraId="7DBA8496" w14:textId="77777777" w:rsidR="008D7021" w:rsidRDefault="008D7021" w:rsidP="00F14FC8">
      <w:pPr>
        <w:rPr>
          <w:rFonts w:ascii="Arial" w:hAnsi="Arial" w:cs="Arial"/>
          <w:sz w:val="24"/>
          <w:szCs w:val="24"/>
        </w:rPr>
      </w:pPr>
      <w:r>
        <w:rPr>
          <w:rFonts w:ascii="Arial" w:hAnsi="Arial" w:cs="Arial"/>
          <w:sz w:val="24"/>
          <w:szCs w:val="24"/>
        </w:rPr>
        <w:t>Vous remarquerez que le petit rectangle de sélection reste actif. Vous pouvez naviguer dans votre image</w:t>
      </w:r>
      <w:r w:rsidR="004C0DA8">
        <w:rPr>
          <w:rFonts w:ascii="Arial" w:hAnsi="Arial" w:cs="Arial"/>
          <w:sz w:val="24"/>
          <w:szCs w:val="24"/>
        </w:rPr>
        <w:t xml:space="preserve"> grâce à la barre dédiée en bas</w:t>
      </w:r>
      <w:r>
        <w:rPr>
          <w:rFonts w:ascii="Arial" w:hAnsi="Arial" w:cs="Arial"/>
          <w:sz w:val="24"/>
          <w:szCs w:val="24"/>
        </w:rPr>
        <w:t xml:space="preserve"> et choisir alors une autre personne en respectant les mêmes consignes que pour ce premier exemple. </w:t>
      </w:r>
    </w:p>
    <w:p w14:paraId="777D5DE8" w14:textId="56488DDF" w:rsidR="008D7021" w:rsidRDefault="00AD749B" w:rsidP="004C0DA8">
      <w:pPr>
        <w:jc w:val="center"/>
        <w:rPr>
          <w:rFonts w:ascii="Arial" w:hAnsi="Arial" w:cs="Arial"/>
          <w:sz w:val="24"/>
          <w:szCs w:val="24"/>
        </w:rPr>
      </w:pPr>
      <w:r>
        <w:rPr>
          <w:rFonts w:ascii="Arial" w:hAnsi="Arial" w:cs="Arial"/>
          <w:b/>
          <w:noProof/>
          <w:sz w:val="24"/>
          <w:szCs w:val="24"/>
          <w:lang w:eastAsia="fr-FR"/>
        </w:rPr>
        <mc:AlternateContent>
          <mc:Choice Requires="wps">
            <w:drawing>
              <wp:anchor distT="0" distB="0" distL="114300" distR="114300" simplePos="0" relativeHeight="251687936" behindDoc="0" locked="0" layoutInCell="1" allowOverlap="1" wp14:anchorId="256317CC" wp14:editId="30A8C98A">
                <wp:simplePos x="0" y="0"/>
                <wp:positionH relativeFrom="column">
                  <wp:posOffset>492760</wp:posOffset>
                </wp:positionH>
                <wp:positionV relativeFrom="paragraph">
                  <wp:posOffset>2133600</wp:posOffset>
                </wp:positionV>
                <wp:extent cx="1304925" cy="366395"/>
                <wp:effectExtent l="1905" t="55245" r="26670" b="698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4AAD7" id="AutoShape 37" o:spid="_x0000_s1026" type="#_x0000_t32" style="position:absolute;margin-left:38.8pt;margin-top:168pt;width:102.75pt;height:28.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Um1QEAAIcDAAAOAAAAZHJzL2Uyb0RvYy54bWysU8Fu2zAMvQ/YPwi6L3aSJViMOD2k6y7d&#10;FqDd7ook28JkUaCU2Pn7iYqRbuutmA8CaYqPj4/U9m7sLTtrDAZczeezkjPtJCjj2pr/eH748Imz&#10;EIVTwoLTNb/owO92799tB1/pBXRglUaWQFyoBl/zLkZfFUWQne5FmIHXLgUbwF7E5GJbKBRDQu9t&#10;sSjLdTEAKo8gdQjp7/01yHcZv2m0jN+bJujIbM0Tt5hPzOeRzmK3FVWLwndGTjTEG1j0wrhU9AZ1&#10;L6JgJzSvoHojEQI0cSahL6BpjNS5h9TNvPynm6dOeJ17SeIEf5Mp/D9Y+e28dwck6nJ0T/4R5K/A&#10;HOw74VqdCTxffBrcnKQqBh+qWwo5wR+QHYevoNIdcYqQVRgb7Fljjf9JiQSeOmVjlv1yk12Pkcn0&#10;c74sP24WK85kii3X6+VmlYuJinAo22OIXzT0jIyah4jCtF3cg3NpwoDXGuL8GCKxfEmgZAcPxto8&#10;aOvYUPPNKhWjSABrFAWzg+1xb5GdBa1K/iYWf11DODmVwTot1OfJjsLYZLOYtYpoknpWc6rWa8WZ&#10;1el1kHWlZ92kJclHuxqqI6jLASlMXpp27mPaTFqnP/186+X97H4DAAD//wMAUEsDBBQABgAIAAAA&#10;IQDXtWNq4AAAAAoBAAAPAAAAZHJzL2Rvd25yZXYueG1sTI/BToNAEIbvJr7DZky8GLsUIiCyNEZt&#10;PZlGrPctjEDKzhJ228LbOz3pcWa+/PP9+WoyvTjh6DpLCpaLAARSZeuOGgW7r/V9CsJ5TbXuLaGC&#10;GR2siuurXGe1PdMnnkrfCA4hl2kFrfdDJqWrWjTaLeyAxLcfOxrteRwbWY/6zOGml2EQxNLojvhD&#10;qwd8abE6lEej4LXcPqy/73ZTOFfvH+UmPWxpflPq9mZ6fgLhcfJ/MFz0WR0KdtrbI9VO9AqSJGZS&#10;QRTF3ImBMI2WIPa8eYwSkEUu/1cofgEAAP//AwBQSwECLQAUAAYACAAAACEAtoM4kv4AAADhAQAA&#10;EwAAAAAAAAAAAAAAAAAAAAAAW0NvbnRlbnRfVHlwZXNdLnhtbFBLAQItABQABgAIAAAAIQA4/SH/&#10;1gAAAJQBAAALAAAAAAAAAAAAAAAAAC8BAABfcmVscy8ucmVsc1BLAQItABQABgAIAAAAIQCmqfUm&#10;1QEAAIcDAAAOAAAAAAAAAAAAAAAAAC4CAABkcnMvZTJvRG9jLnhtbFBLAQItABQABgAIAAAAIQDX&#10;tWNq4AAAAAoBAAAPAAAAAAAAAAAAAAAAAC8EAABkcnMvZG93bnJldi54bWxQSwUGAAAAAAQABADz&#10;AAAAP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6594B8C9" wp14:editId="546B56E7">
                <wp:simplePos x="0" y="0"/>
                <wp:positionH relativeFrom="column">
                  <wp:posOffset>-297815</wp:posOffset>
                </wp:positionH>
                <wp:positionV relativeFrom="paragraph">
                  <wp:posOffset>2499995</wp:posOffset>
                </wp:positionV>
                <wp:extent cx="1719580" cy="478155"/>
                <wp:effectExtent l="1905" t="2540" r="2540" b="508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478155"/>
                        </a:xfrm>
                        <a:prstGeom prst="rect">
                          <a:avLst/>
                        </a:prstGeom>
                        <a:solidFill>
                          <a:srgbClr val="FFFFFF"/>
                        </a:solidFill>
                        <a:ln w="9525">
                          <a:solidFill>
                            <a:srgbClr val="000000"/>
                          </a:solidFill>
                          <a:miter lim="800000"/>
                          <a:headEnd/>
                          <a:tailEnd/>
                        </a:ln>
                      </wps:spPr>
                      <wps:txbx>
                        <w:txbxContent>
                          <w:p w14:paraId="50A9C8E2" w14:textId="77777777" w:rsidR="004C0DA8" w:rsidRDefault="004C0DA8">
                            <w:r>
                              <w:t xml:space="preserve">Ici, un flou gaussien moins intense de 125 p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4B8C9" id="Text Box 38" o:spid="_x0000_s1027" type="#_x0000_t202" style="position:absolute;left:0;text-align:left;margin-left:-23.45pt;margin-top:196.85pt;width:135.4pt;height:3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aeGAIAADIEAAAOAAAAZHJzL2Uyb0RvYy54bWysU9uO0zAQfUfiHyy/0zRVQ9uo6WrpUoS0&#10;LEgLH+A4TmLheIztNilfz9jJdsvtBZEHy5MZn5k5c2Z7M3SKnIR1EnRB09mcEqE5VFI3Bf3y+fBq&#10;TYnzTFdMgRYFPQtHb3YvX2x7k4sFtKAqYQmCaJf3pqCt9yZPEsdb0TE3AyM0OmuwHfNo2iapLOsR&#10;vVPJYj5/nfRgK2OBC+fw793opLuIX9eC+4917YQnqqBYm4+njWcZzmS3ZXljmWkln8pg/1BFx6TG&#10;pBeoO+YZOVr5G1QnuQUHtZ9x6BKoa8lF7AG7See/dPPYMiNiL0iOMxea3P+D5Q+nR/PJEj+8gQEH&#10;GJtw5h74V0c07FumG3FrLfStYBUmTgNlSW9cPj0NVLvcBZCy/wAVDpkdPUSgobZdYAX7JIiOAzhf&#10;SBeDJzykXKWbbI0ujr7lap1mWUzB8qfXxjr/TkBHwqWgFoca0dnp3vlQDcufQkIyB0pWB6lUNGxT&#10;7pUlJ4YCOMRvQv8pTGnSF3STLbKRgL9CzOP3J4hOelSykl1B15cglgfa3uoq6swzqcY7lqz0xGOg&#10;biTRD+VAZDWRHGgtoTojsRZG4eKi4aUF+52SHkVbUPftyKygRL3XOJxNulwGlUdjma0WaNhrT3nt&#10;YZojVEE9JeN178fNOBormxYzjXLQcIsDrWXk+rmqqXwUZhzBtERB+dd2jHpe9d0PAAAA//8DAFBL&#10;AwQUAAYACAAAACEAhBvv2uAAAAALAQAADwAAAGRycy9kb3ducmV2LnhtbEyPwU7DMAyG70i8Q2Qk&#10;LmhLaaduLU0nhASCGwwE16zx2orGKUnWlbfHnOBo/59+f662sx3EhD70jhRcLxMQSI0zPbUK3l7v&#10;FxsQIWoyenCECr4xwLY+P6t0adyJXnDaxVZwCYVSK+hiHEspQ9Oh1WHpRiTODs5bHXn0rTRen7jc&#10;DjJNklxa3RNf6PSIdx02n7ujVbBZPU4f4Sl7fm/yw1DEq/X08OWVuryYb29ARJzjHwy/+qwONTvt&#10;3ZFMEIOCxSovGFWQFdkaBBNpmvFmr4CTBGRdyf8/1D8AAAD//wMAUEsBAi0AFAAGAAgAAAAhALaD&#10;OJL+AAAA4QEAABMAAAAAAAAAAAAAAAAAAAAAAFtDb250ZW50X1R5cGVzXS54bWxQSwECLQAUAAYA&#10;CAAAACEAOP0h/9YAAACUAQAACwAAAAAAAAAAAAAAAAAvAQAAX3JlbHMvLnJlbHNQSwECLQAUAAYA&#10;CAAAACEAaXZGnhgCAAAyBAAADgAAAAAAAAAAAAAAAAAuAgAAZHJzL2Uyb0RvYy54bWxQSwECLQAU&#10;AAYACAAAACEAhBvv2uAAAAALAQAADwAAAAAAAAAAAAAAAAByBAAAZHJzL2Rvd25yZXYueG1sUEsF&#10;BgAAAAAEAAQA8wAAAH8FAAAAAA==&#10;">
                <v:textbox>
                  <w:txbxContent>
                    <w:p w14:paraId="50A9C8E2" w14:textId="77777777" w:rsidR="004C0DA8" w:rsidRDefault="004C0DA8">
                      <w:r>
                        <w:t xml:space="preserve">Ici, un flou gaussien moins intense de 125 px. </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6912" behindDoc="0" locked="0" layoutInCell="1" allowOverlap="1" wp14:anchorId="1581E265" wp14:editId="5DD1152B">
                <wp:simplePos x="0" y="0"/>
                <wp:positionH relativeFrom="column">
                  <wp:posOffset>1421765</wp:posOffset>
                </wp:positionH>
                <wp:positionV relativeFrom="paragraph">
                  <wp:posOffset>1224280</wp:posOffset>
                </wp:positionV>
                <wp:extent cx="1846580" cy="1061085"/>
                <wp:effectExtent l="6985" t="3175" r="3810" b="254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1061085"/>
                        </a:xfrm>
                        <a:prstGeom prst="donut">
                          <a:avLst>
                            <a:gd name="adj" fmla="val 3205"/>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2FDF" id="AutoShape 36" o:spid="_x0000_s1026" type="#_x0000_t23" style="position:absolute;margin-left:111.95pt;margin-top:96.4pt;width:145.4pt;height:8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0GgIAADYEAAAOAAAAZHJzL2Uyb0RvYy54bWysU9uO0zAQfUfiHyy/0ySlLd2o6WrVpQhp&#10;uUgLH+DaTmJwPMZ2mpav37HTli7whMiDNZPxnDlzZry6PXSa7KXzCkxFi0lOiTQchDJNRb9+2b5a&#10;UuIDM4JpMLKiR+np7frli9VgSzmFFrSQjiCI8eVgK9qGYMss87yVHfMTsNJgsAbXsYCuazLh2IDo&#10;nc6meb7IBnDCOuDSe/x7PwbpOuHXteThU117GYiuKHIL6XTp3MUzW69Y2ThmW8VPNNg/sOiYMlj0&#10;AnXPAiO9U39AdYo78FCHCYcug7pWXKYesJsi/62bx5ZZmXpBcby9yOT/Hyz/uH+0n12k7u0D8O+e&#10;GNi0zDTyzjkYWskEliuiUNlgfXlJiI7HVLIbPoDA0bI+QNLgULsuAmJ35JCkPl6klodAOP4slrPF&#10;fIkT4Rgr8kWRL+epBivP6db58E5CR6JRUQGmDwmf7R98SGILYlgXS4tvlNSdxtHtmSavp/kZ7HQ3&#10;Y+UZLrUKWomt0jo5rtlttCOYWdHtNsfvxMRfX9OGDBW9mU/nicSzmL+GiAB/h3DQG5E2Lsr69mQH&#10;pvRoI0ttTjpHaeMW+3IH4ogyOxiXFx8bGi24n5QMuLgV9T965iQl+r3BUd0Us1nc9OTM5m+m6Ljr&#10;yO46wgxHqIoGSkZzE8bX0VunmhYrFaldA3c43lqF8x6MrE5kcTnRerb913669eu5r58AAAD//wMA&#10;UEsDBBQABgAIAAAAIQC7cbc94AAAAAsBAAAPAAAAZHJzL2Rvd25yZXYueG1sTI/RToNAEEXfTfyH&#10;zZj4YuxSEC3I0lgTY1qfrH7Awo6AsrOU3VL8e8cnfZzckzvnFuvZ9mLC0XeOFCwXEQik2pmOGgXv&#10;b0/XKxA+aDK6d4QKvtHDujw/K3Ru3IlecdqHRnAJ+VwraEMYcil93aLVfuEGJM4+3Gh14HNspBn1&#10;icttL+MoupVWd8QfWj3gY4v11/5oFTTJYXJXB9zsXnabZ7lK0ir93Cp1eTE/3IMIOIc/GH71WR1K&#10;dqrckYwXvYI4TjJGOchi3sBEury5A1EpSNIsA1kW8v+G8gcAAP//AwBQSwECLQAUAAYACAAAACEA&#10;toM4kv4AAADhAQAAEwAAAAAAAAAAAAAAAAAAAAAAW0NvbnRlbnRfVHlwZXNdLnhtbFBLAQItABQA&#10;BgAIAAAAIQA4/SH/1gAAAJQBAAALAAAAAAAAAAAAAAAAAC8BAABfcmVscy8ucmVsc1BLAQItABQA&#10;BgAIAAAAIQBx/MC0GgIAADYEAAAOAAAAAAAAAAAAAAAAAC4CAABkcnMvZTJvRG9jLnhtbFBLAQIt&#10;ABQABgAIAAAAIQC7cbc94AAAAAsBAAAPAAAAAAAAAAAAAAAAAHQEAABkcnMvZG93bnJldi54bWxQ&#10;SwUGAAAAAAQABADzAAAAgQUAAAAA&#10;" adj="398" fillcolor="red"/>
            </w:pict>
          </mc:Fallback>
        </mc:AlternateContent>
      </w:r>
      <w:r w:rsidR="004C0DA8">
        <w:rPr>
          <w:rFonts w:ascii="Arial" w:hAnsi="Arial" w:cs="Arial"/>
          <w:noProof/>
          <w:sz w:val="24"/>
          <w:szCs w:val="24"/>
          <w:lang w:eastAsia="fr-FR"/>
        </w:rPr>
        <w:drawing>
          <wp:inline distT="0" distB="0" distL="0" distR="0" wp14:anchorId="32D6FB55" wp14:editId="7C74C005">
            <wp:extent cx="4127648" cy="2816791"/>
            <wp:effectExtent l="19050" t="0" r="6202"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31593" cy="2819483"/>
                    </a:xfrm>
                    <a:prstGeom prst="rect">
                      <a:avLst/>
                    </a:prstGeom>
                    <a:noFill/>
                    <a:ln w="9525">
                      <a:noFill/>
                      <a:miter lim="800000"/>
                      <a:headEnd/>
                      <a:tailEnd/>
                    </a:ln>
                  </pic:spPr>
                </pic:pic>
              </a:graphicData>
            </a:graphic>
          </wp:inline>
        </w:drawing>
      </w:r>
    </w:p>
    <w:p w14:paraId="1F889162" w14:textId="77777777" w:rsidR="00F14FC8" w:rsidRDefault="00F14FC8" w:rsidP="00F14FC8">
      <w:pPr>
        <w:rPr>
          <w:rFonts w:ascii="Arial" w:hAnsi="Arial" w:cs="Arial"/>
          <w:sz w:val="24"/>
          <w:szCs w:val="24"/>
        </w:rPr>
      </w:pPr>
    </w:p>
    <w:p w14:paraId="553E1911" w14:textId="7034F2DE" w:rsidR="00EA7724" w:rsidRDefault="00AD749B" w:rsidP="0098258F">
      <w:pPr>
        <w:jc w:val="both"/>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94080" behindDoc="0" locked="0" layoutInCell="1" allowOverlap="1" wp14:anchorId="25F77F59" wp14:editId="5577CE5F">
                <wp:simplePos x="0" y="0"/>
                <wp:positionH relativeFrom="column">
                  <wp:posOffset>180340</wp:posOffset>
                </wp:positionH>
                <wp:positionV relativeFrom="paragraph">
                  <wp:posOffset>496570</wp:posOffset>
                </wp:positionV>
                <wp:extent cx="546735" cy="244475"/>
                <wp:effectExtent l="3810" t="8890" r="1905" b="381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44475"/>
                        </a:xfrm>
                        <a:prstGeom prst="donut">
                          <a:avLst>
                            <a:gd name="adj" fmla="val 1282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38F2" id="AutoShape 42" o:spid="_x0000_s1026" type="#_x0000_t23" style="position:absolute;margin-left:14.2pt;margin-top:39.1pt;width:43.05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xGgIAADUEAAAOAAAAZHJzL2Uyb0RvYy54bWysU9uO0zAQfUfiHyy/0zQh2UvUdLXqUoS0&#10;XKSFD3BtJzE4HmM7TcvXM3HS0gWeEHmwZjKeMzNnjld3h06TvXRegaloulhSIg0HoUxT0S+ft69u&#10;KPGBGcE0GFnRo/T0bv3yxWqwpcygBS2kIwhifDnYirYh2DJJPG9lx/wCrDQYrMF1LKDrmkQ4NiB6&#10;p5NsubxKBnDCOuDSe/z7MAXpOuLXteThY117GYiuKPYW4uniuRvPZL1iZeOYbRWf22D/0EXHlMGi&#10;Z6gHFhjpnfoDqlPcgYc6LDh0CdS14jLOgNOky9+meWqZlXEWJMfbM03+/8HyD/sn+8mNrXv7CPyb&#10;JwY2LTONvHcOhlYygeXSkahksL48J4yOx1SyG96DwNWyPkDk4FC7bgTE6cghUn08Uy0PgXD8WeRX&#10;168LSjiGsjzPr4tYgZWnZOt8eCuhI6NRUQGmDxGd7R99iFQLYlg3FhZfKak7jYvbM03S7CbLZrT5&#10;csLKE16cFLQSW6V1dFyz22hHMLWi2+0SvznZX17ThgwVvS2yInbxLOYvIUaAv0M46I2IghtZfTPb&#10;gSk92dilNjPNI7OjiH25A3FElh1M2sW3hkYL7gclA+q2ov57z5ykRL8zuKnbNM9HoUcnL64zdNxl&#10;ZHcZYYYjVEUDJZO5CdPj6K1TTYuV0jiugXvcbq3CSQZTV3OzqE20non/0o+3fr329U8AAAD//wMA&#10;UEsDBBQABgAIAAAAIQAB7Izh4AAAAAkBAAAPAAAAZHJzL2Rvd25yZXYueG1sTI/BTsMwEETvlfgH&#10;a5F6a51GoU1CnAqhVogLFS1IHN14m0TY6yh2m/D3OCe4zWpGM2+L7Wg0u2HvWksCVssIGFJlVUu1&#10;gI/TfpECc16SktoSCvhBB9vyblbIXNmB3vF29DULJeRyKaDxvss5d1WDRrql7ZCCd7G9kT6cfc1V&#10;L4dQbjSPo2jNjWwpLDSyw+cGq+/j1Qj44tnnfoz17pJlry9dlhxOw9tBiPn9+PQIzOPo/8Iw4Qd0&#10;KAPT2V5JOaYFxGkSkgI2aQxs8lfJA7DzJNYb4GXB/39Q/gIAAP//AwBQSwECLQAUAAYACAAAACEA&#10;toM4kv4AAADhAQAAEwAAAAAAAAAAAAAAAAAAAAAAW0NvbnRlbnRfVHlwZXNdLnhtbFBLAQItABQA&#10;BgAIAAAAIQA4/SH/1gAAAJQBAAALAAAAAAAAAAAAAAAAAC8BAABfcmVscy8ucmVsc1BLAQItABQA&#10;BgAIAAAAIQA3H8/xGgIAADUEAAAOAAAAAAAAAAAAAAAAAC4CAABkcnMvZTJvRG9jLnhtbFBLAQIt&#10;ABQABgAIAAAAIQAB7Izh4AAAAAkBAAAPAAAAAAAAAAAAAAAAAHQEAABkcnMvZG93bnJldi54bWxQ&#10;SwUGAAAAAAQABADzAAAAgQUAAAAA&#10;" adj="1238" fillcolor="red"/>
            </w:pict>
          </mc:Fallback>
        </mc:AlternateContent>
      </w:r>
      <w:r w:rsidR="004C0DA8">
        <w:rPr>
          <w:rFonts w:ascii="Arial" w:hAnsi="Arial" w:cs="Arial"/>
          <w:sz w:val="24"/>
          <w:szCs w:val="24"/>
        </w:rPr>
        <w:t>Une fois terminée, vous n’avez plus qu’à enregistrer votre image</w:t>
      </w:r>
      <w:r w:rsidR="00EA7724">
        <w:rPr>
          <w:rFonts w:ascii="Arial" w:hAnsi="Arial" w:cs="Arial"/>
          <w:sz w:val="24"/>
          <w:szCs w:val="24"/>
        </w:rPr>
        <w:t xml:space="preserve"> en suivant le chemin classique Fichier &gt; Enregistrer ou les touches de raccourci : CTRL+S</w:t>
      </w:r>
      <w:r w:rsidR="004C0DA8">
        <w:rPr>
          <w:rFonts w:ascii="Arial" w:hAnsi="Arial" w:cs="Arial"/>
          <w:sz w:val="24"/>
          <w:szCs w:val="24"/>
        </w:rPr>
        <w:t xml:space="preserve">. </w:t>
      </w:r>
    </w:p>
    <w:p w14:paraId="4A54916B" w14:textId="5ABE9F0D" w:rsidR="00EA7724" w:rsidRDefault="00AD749B" w:rsidP="00EA7724">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3056" behindDoc="0" locked="0" layoutInCell="1" allowOverlap="1" wp14:anchorId="22DD32CE" wp14:editId="49584793">
                <wp:simplePos x="0" y="0"/>
                <wp:positionH relativeFrom="column">
                  <wp:posOffset>262255</wp:posOffset>
                </wp:positionH>
                <wp:positionV relativeFrom="paragraph">
                  <wp:posOffset>589915</wp:posOffset>
                </wp:positionV>
                <wp:extent cx="592455" cy="244475"/>
                <wp:effectExtent l="0" t="3175" r="7620" b="952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44475"/>
                        </a:xfrm>
                        <a:prstGeom prst="donut">
                          <a:avLst>
                            <a:gd name="adj" fmla="val 13135"/>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6349" id="AutoShape 41" o:spid="_x0000_s1026" type="#_x0000_t23" style="position:absolute;margin-left:20.65pt;margin-top:46.45pt;width:46.65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28GQIAADUEAAAOAAAAZHJzL2Uyb0RvYy54bWysU9uO0zAQfUfiHyy/0zTZhKVR09WqSxHS&#10;cpEWPsC1nQs4HmM7TZev37GTli7whMiDNZPxnDlzZry+OfaKHKR1HeiKposlJVJzEJ1uKvr1y+7V&#10;G0qcZ1owBVpW9FE6erN5+WI9mlJm0IIS0hIE0a4cTUVb702ZJI63smduAUZqDNZge+bRtU0iLBsR&#10;vVdJtly+Tkawwljg0jn8ezcF6Sbi17Xk/lNdO+mJqihy8/G08dyHM9msWdlYZtqOzzTYP7DoWaex&#10;6BnqjnlGBtv9AdV33IKD2i849AnUdcdl7AG7SZe/dfPQMiNjLyiOM2eZ3P+D5R8PD+azDdSduQf+&#10;3REN25bpRt5aC2MrmcByaRAqGY0rzwnBcZhK9uMHEDhaNniIGhxr2wdA7I4co9SPZ6nl0ROOP4tV&#10;lhcFJRxDWZ7n10WswMpTsrHOv5PQk2BUVIAefERnh3vno9SCaNaHwuIbJXWvcHAHpkh6lV6d0ObL&#10;CStPeLFTUJ3YdUpFxzb7rbIEUyu62y3xm6m4y2tKk7GiqyIrIotnMXcJEQD+DmFh0CIuXFD17Wx7&#10;1qnJRpZKzzIHZcMSu3IP4hFVtjDtLr41NFqwPykZcW8r6n4MzEpK1HuNk1qleR4WPTp5cZ2hYy8j&#10;+8sI0xyhKuopmcytnx7HYGzXtFgpje1quMXp1p0/rcHEaiaLu4nWs+W/9OOtX6998wQAAP//AwBQ&#10;SwMEFAAGAAgAAAAhAF+mYgfeAAAACQEAAA8AAABkcnMvZG93bnJldi54bWxMj8FOwzAMhu9Ie4fI&#10;SFwQS7tVU1eaTlMlDojTNsQ5a0xTSJyqybrC0y89wc3W/+vz53I3WcNGHHznSEC6TIAhNU511Ap4&#10;P7085cB8kKSkcYQCftDDrlrclbJQ7koHHI+hZRFCvpACdAh9wblvNFrpl65HitmnG6wMcR1argZ5&#10;jXBr+CpJNtzKjuIFLXusNTbfx4sVsH2rzfia/XKdq/DYTh95Un81QjzcT/tnYAGn8FeGWT+qQxWd&#10;zu5CyjMjIEvXsRlZqy2wOV9nG2DneUgz4FXJ/39Q3QAAAP//AwBQSwECLQAUAAYACAAAACEAtoM4&#10;kv4AAADhAQAAEwAAAAAAAAAAAAAAAAAAAAAAW0NvbnRlbnRfVHlwZXNdLnhtbFBLAQItABQABgAI&#10;AAAAIQA4/SH/1gAAAJQBAAALAAAAAAAAAAAAAAAAAC8BAABfcmVscy8ucmVsc1BLAQItABQABgAI&#10;AAAAIQA4t128GQIAADUEAAAOAAAAAAAAAAAAAAAAAC4CAABkcnMvZTJvRG9jLnhtbFBLAQItABQA&#10;BgAIAAAAIQBfpmIH3gAAAAkBAAAPAAAAAAAAAAAAAAAAAHMEAABkcnMvZG93bnJldi54bWxQSwUG&#10;AAAAAAQABADzAAAAfgUAAAAA&#10;" adj="1171" fillcolor="red"/>
            </w:pict>
          </mc:Fallback>
        </mc:AlternateContent>
      </w:r>
      <w:r w:rsidR="00EA7724">
        <w:rPr>
          <w:rFonts w:ascii="Arial" w:hAnsi="Arial" w:cs="Arial"/>
          <w:noProof/>
          <w:sz w:val="24"/>
          <w:szCs w:val="24"/>
          <w:lang w:eastAsia="fr-FR"/>
        </w:rPr>
        <w:drawing>
          <wp:inline distT="0" distB="0" distL="0" distR="0" wp14:anchorId="1AF2C887" wp14:editId="6F03A5A7">
            <wp:extent cx="5244067" cy="3631584"/>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246913" cy="3633555"/>
                    </a:xfrm>
                    <a:prstGeom prst="rect">
                      <a:avLst/>
                    </a:prstGeom>
                    <a:noFill/>
                    <a:ln w="9525">
                      <a:noFill/>
                      <a:miter lim="800000"/>
                      <a:headEnd/>
                      <a:tailEnd/>
                    </a:ln>
                  </pic:spPr>
                </pic:pic>
              </a:graphicData>
            </a:graphic>
          </wp:inline>
        </w:drawing>
      </w:r>
    </w:p>
    <w:p w14:paraId="295B9375" w14:textId="77777777" w:rsidR="00EA7724" w:rsidRDefault="00EA7724" w:rsidP="0098258F">
      <w:pPr>
        <w:jc w:val="both"/>
        <w:rPr>
          <w:rFonts w:ascii="Arial" w:hAnsi="Arial" w:cs="Arial"/>
          <w:sz w:val="24"/>
          <w:szCs w:val="24"/>
        </w:rPr>
      </w:pPr>
      <w:r>
        <w:rPr>
          <w:rFonts w:ascii="Arial" w:hAnsi="Arial" w:cs="Arial"/>
          <w:sz w:val="24"/>
          <w:szCs w:val="24"/>
        </w:rPr>
        <w:t>En cliquant sur Enregistrer, vous tombez sur l’interface écran suivant :</w:t>
      </w:r>
    </w:p>
    <w:p w14:paraId="3934C453" w14:textId="1E428458" w:rsidR="00EA7724" w:rsidRDefault="00AD749B" w:rsidP="00EA7724">
      <w:pPr>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79F6E3DC" wp14:editId="0B88E840">
                <wp:simplePos x="0" y="0"/>
                <wp:positionH relativeFrom="column">
                  <wp:posOffset>4079875</wp:posOffset>
                </wp:positionH>
                <wp:positionV relativeFrom="paragraph">
                  <wp:posOffset>2424430</wp:posOffset>
                </wp:positionV>
                <wp:extent cx="701675" cy="318770"/>
                <wp:effectExtent l="7620" t="7620" r="5080" b="698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18770"/>
                        </a:xfrm>
                        <a:prstGeom prst="donut">
                          <a:avLst>
                            <a:gd name="adj" fmla="val 3470"/>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013E" id="AutoShape 45" o:spid="_x0000_s1026" type="#_x0000_t23" style="position:absolute;margin-left:321.25pt;margin-top:190.9pt;width:55.25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jHGQIAADQEAAAOAAAAZHJzL2Uyb0RvYy54bWysU9tu2zAMfR+wfxD0vthOk6Y14hRFugwD&#10;ugvQ7QMUSba1yaImyXGyry8lJ1m67WmYHwTSFA/Jw6Pl3b7TZCedV2AqWkxySqThIJRpKvr1y+bN&#10;DSU+MCOYBiMrepCe3q1ev1oOtpRTaEEL6QiCGF8OtqJtCLbMMs9b2TE/ASsNBmtwHQvouiYTjg2I&#10;3ulsmufX2QBOWAdceo9/H8YgXSX8upY8fKprLwPRFcXeQjpdOrfxzFZLVjaO2VbxYxvsH7romDJY&#10;9Az1wAIjvVN/QHWKO/BQhwmHLoO6VlymGXCaIv9tmqeWWZlmQXK8PdPk/x8s/7h7sp9dbN3bR+Df&#10;PTGwbplp5L1zMLSSCSxXRKKywfrynBAdj6lkO3wAgatlfYDEwb52XQTE6cg+UX04Uy33gXD8uciL&#10;68WcEo6hq+JmsUiryFh5SrbOh3cSOhKNigowfUjobPfoQ6JaEMO6WFh8o6TuNC5uxzS5mp3BjncR&#10;9gSXBgWtxEZpnRzXbNfaEcys6GaT45dmRT4ur2lDhorezqfz1MSLmL+EiAB/h3DQG5H0Fkl9e7QD&#10;U3q0sUttjixHYqOGfbkFcUCSHYzSxaeGRgvuJyUDyrai/kfPnKREvze4qNtiNos6T85svpii4y4j&#10;28sIMxyhKhooGc11GN9Gb51qWqxUpHEN3ONyaxVOKhi7OjaL0kTrhfYv/XTr12NfPQMAAP//AwBQ&#10;SwMEFAAGAAgAAAAhAFT5z/nfAAAACwEAAA8AAABkcnMvZG93bnJldi54bWxMj8tOwzAQRfdI/IM1&#10;SOyo82jaKs2kQpUQQqwofIAbT+O0sR3FThv+nmEFy9Fc3XtOtZttL640hs47hHSRgCDXeN25FuHr&#10;8+VpAyJE5bTqvSOEbwqwq+/vKlVqf3MfdD3EVnCJC6VCMDEOpZShMWRVWPiBHP9OfrQq8jm2Uo/q&#10;xuW2l1mSrKRVneMFowbaG2ouh8kihFOrg3rNi3St7XQ5v89vcm8QHx/m5y2ISHP8C8MvPqNDzUxH&#10;PzkdRI+wWmYFRxHyTcoOnFgXOdsdEZZ5loCsK/nfof4BAAD//wMAUEsBAi0AFAAGAAgAAAAhALaD&#10;OJL+AAAA4QEAABMAAAAAAAAAAAAAAAAAAAAAAFtDb250ZW50X1R5cGVzXS54bWxQSwECLQAUAAYA&#10;CAAAACEAOP0h/9YAAACUAQAACwAAAAAAAAAAAAAAAAAvAQAAX3JlbHMvLnJlbHNQSwECLQAUAAYA&#10;CAAAACEADbc4xxkCAAA0BAAADgAAAAAAAAAAAAAAAAAuAgAAZHJzL2Uyb0RvYy54bWxQSwECLQAU&#10;AAYACAAAACEAVPnP+d8AAAALAQAADwAAAAAAAAAAAAAAAABzBAAAZHJzL2Rvd25yZXYueG1sUEsF&#10;BgAAAAAEAAQA8wAAAH8FAAAAAA==&#10;" adj="341" fillcolor="red"/>
            </w:pict>
          </mc:Fallback>
        </mc:AlternateContent>
      </w:r>
      <w:r>
        <w:rPr>
          <w:rFonts w:ascii="Arial" w:hAnsi="Arial" w:cs="Arial"/>
          <w:noProof/>
          <w:sz w:val="24"/>
          <w:szCs w:val="24"/>
          <w:lang w:eastAsia="fr-FR"/>
        </w:rPr>
        <mc:AlternateContent>
          <mc:Choice Requires="wps">
            <w:drawing>
              <wp:anchor distT="0" distB="0" distL="114300" distR="114300" simplePos="0" relativeHeight="251696128" behindDoc="0" locked="0" layoutInCell="1" allowOverlap="1" wp14:anchorId="0F907A38" wp14:editId="71B635BE">
                <wp:simplePos x="0" y="0"/>
                <wp:positionH relativeFrom="column">
                  <wp:posOffset>3076575</wp:posOffset>
                </wp:positionH>
                <wp:positionV relativeFrom="paragraph">
                  <wp:posOffset>995680</wp:posOffset>
                </wp:positionV>
                <wp:extent cx="701675" cy="318770"/>
                <wp:effectExtent l="4445" t="7620" r="8255" b="698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18770"/>
                        </a:xfrm>
                        <a:prstGeom prst="donut">
                          <a:avLst>
                            <a:gd name="adj" fmla="val 3470"/>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252D" id="AutoShape 44" o:spid="_x0000_s1026" type="#_x0000_t23" style="position:absolute;margin-left:242.25pt;margin-top:78.4pt;width:55.25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jHGQIAADQEAAAOAAAAZHJzL2Uyb0RvYy54bWysU9tu2zAMfR+wfxD0vthOk6Y14hRFugwD&#10;ugvQ7QMUSba1yaImyXGyry8lJ1m67WmYHwTSFA/Jw6Pl3b7TZCedV2AqWkxySqThIJRpKvr1y+bN&#10;DSU+MCOYBiMrepCe3q1ev1oOtpRTaEEL6QiCGF8OtqJtCLbMMs9b2TE/ASsNBmtwHQvouiYTjg2I&#10;3ulsmufX2QBOWAdceo9/H8YgXSX8upY8fKprLwPRFcXeQjpdOrfxzFZLVjaO2VbxYxvsH7romDJY&#10;9Az1wAIjvVN/QHWKO/BQhwmHLoO6VlymGXCaIv9tmqeWWZlmQXK8PdPk/x8s/7h7sp9dbN3bR+Df&#10;PTGwbplp5L1zMLSSCSxXRKKywfrynBAdj6lkO3wAgatlfYDEwb52XQTE6cg+UX04Uy33gXD8uciL&#10;68WcEo6hq+JmsUiryFh5SrbOh3cSOhKNigowfUjobPfoQ6JaEMO6WFh8o6TuNC5uxzS5mp3BjncR&#10;9gSXBgWtxEZpnRzXbNfaEcys6GaT45dmRT4ur2lDhorezqfz1MSLmL+EiAB/h3DQG5H0Fkl9e7QD&#10;U3q0sUttjixHYqOGfbkFcUCSHYzSxaeGRgvuJyUDyrai/kfPnKREvze4qNtiNos6T85svpii4y4j&#10;28sIMxyhKhooGc11GN9Gb51qWqxUpHEN3ONyaxVOKhi7OjaL0kTrhfYv/XTr12NfPQMAAP//AwBQ&#10;SwMEFAAGAAgAAAAhAL9/yRLeAAAACwEAAA8AAABkcnMvZG93bnJldi54bWxMj0FOwzAQRfdI3MEa&#10;JHbUbqnbEuJUqBJCiBWFA7jxNA6Nx1HstOH2DCtYjv7Xn/fK7RQ6ccYhtZEMzGcKBFIdXUuNgc+P&#10;57sNiJQtOdtFQgPfmGBbXV+VtnDxQu943udG8AilwhrwOfeFlKn2GGyaxR6Js2Mcgs18Do10g73w&#10;eOjkQqmVDLYl/uBtjzuP9Wk/BgPp2LhkX+71fO3CePp6m17lzhtzezM9PYLIOOW/MvziMzpUzHSI&#10;I7kkOgPLzVJzlQO9Ygdu6AfNdgcDC7VWIKtS/neofgAAAP//AwBQSwECLQAUAAYACAAAACEAtoM4&#10;kv4AAADhAQAAEwAAAAAAAAAAAAAAAAAAAAAAW0NvbnRlbnRfVHlwZXNdLnhtbFBLAQItABQABgAI&#10;AAAAIQA4/SH/1gAAAJQBAAALAAAAAAAAAAAAAAAAAC8BAABfcmVscy8ucmVsc1BLAQItABQABgAI&#10;AAAAIQANtzjHGQIAADQEAAAOAAAAAAAAAAAAAAAAAC4CAABkcnMvZTJvRG9jLnhtbFBLAQItABQA&#10;BgAIAAAAIQC/f8kS3gAAAAsBAAAPAAAAAAAAAAAAAAAAAHMEAABkcnMvZG93bnJldi54bWxQSwUG&#10;AAAAAAQABADzAAAAfgUAAAAA&#10;" adj="341" fillcolor="red"/>
            </w:pict>
          </mc:Fallback>
        </mc:AlternateContent>
      </w:r>
      <w:r>
        <w:rPr>
          <w:rFonts w:ascii="Arial" w:hAnsi="Arial" w:cs="Arial"/>
          <w:noProof/>
          <w:sz w:val="24"/>
          <w:szCs w:val="24"/>
          <w:lang w:eastAsia="fr-FR"/>
        </w:rPr>
        <mc:AlternateContent>
          <mc:Choice Requires="wps">
            <w:drawing>
              <wp:anchor distT="0" distB="0" distL="114300" distR="114300" simplePos="0" relativeHeight="251695104" behindDoc="0" locked="0" layoutInCell="1" allowOverlap="1" wp14:anchorId="34AD5D3C" wp14:editId="4CFEAA6D">
                <wp:simplePos x="0" y="0"/>
                <wp:positionH relativeFrom="column">
                  <wp:posOffset>918210</wp:posOffset>
                </wp:positionH>
                <wp:positionV relativeFrom="paragraph">
                  <wp:posOffset>921385</wp:posOffset>
                </wp:positionV>
                <wp:extent cx="1158875" cy="318770"/>
                <wp:effectExtent l="8255" t="0" r="4445" b="508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18770"/>
                        </a:xfrm>
                        <a:prstGeom prst="donut">
                          <a:avLst>
                            <a:gd name="adj" fmla="val 395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AADA" id="AutoShape 43" o:spid="_x0000_s1026" type="#_x0000_t23" style="position:absolute;margin-left:72.3pt;margin-top:72.55pt;width:91.25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vGGwIAADUEAAAOAAAAZHJzL2Uyb0RvYy54bWysU9uO0zAQfUfiHyy/0zTdlrZR09WqSxHS&#10;cpEWPsC1ncTgeIztNF2+nrGTli7whMiDNZPxnDlzZry5PbWaHKXzCkxJ88mUEmk4CGXqkn75vH+1&#10;osQHZgTTYGRJn6Snt9uXLza9LeQMGtBCOoIgxhe9LWkTgi2yzPNGtsxPwEqDwQpcywK6rs6EYz2i&#10;tzqbTaevsx6csA649B7/3g9Buk34VSV5+FhVXgaiS4rcQjpdOg/xzLYbVtSO2UbxkQb7BxYtUwaL&#10;XqDuWWCkc+oPqFZxBx6qMOHQZlBVisvUA3aTT3/r5rFhVqZeUBxvLzL5/wfLPxwf7ScXqXv7APyb&#10;JwZ2DTO1vHMO+kYygeXyKFTWW19cEqLjMZUc+vcgcLSsC5A0OFWujYDYHTklqZ8uUstTIBx/5vli&#10;tVouKOEYu8lXy2WaRcaKc7Z1PryV0JJolFSA6UKCZ8cHH5LWghjWxsriKyVVq3FyR6bJzXqxSnxZ&#10;Md5F2DNc6hS0EnuldXJcfdhpRzCzpPv9FL8x2V9f04b0JV0vZotE4lnMX0NEgL9DOOiMSAsXVX0z&#10;2oEpPdjIUptR5qhsXGJfHEA8ocoOht3Ft4ZGA+4HJT3ubUn99445SYl+Z3BS63w+j4uenPliOUPH&#10;XUcO1xFmOEKVNFAymLswPI7OOlU3WClP7Rq4w+lWKpzXYGA1ksXdROvZ8l/76dav1779CQAA//8D&#10;AFBLAwQUAAYACAAAACEAxApjKN8AAAALAQAADwAAAGRycy9kb3ducmV2LnhtbEyPzU7DMBCE70i8&#10;g7VI3KjTNG0hxKkQqAL11gJ3J9n8CHsdYrcNeXq2J7jN7I5mv802ozXihIPvHCmYzyIQSKWrOmoU&#10;fLxv7+5B+KCp0sYRKvhBD5v8+irTaeXOtMfTITSCS8inWkEbQp9K6csWrfYz1yPxrnaD1YHt0Mhq&#10;0Gcut0bGUbSSVnfEF1rd43OL5dfhaBVMk9kWr/s62b29rM33VH/u6tgodXszPj2CCDiGvzBc8Bkd&#10;cmYq3JEqLwz7JFlx9CKWcxCcWMRrFgVPHpYLkHkm//+Q/wIAAP//AwBQSwECLQAUAAYACAAAACEA&#10;toM4kv4AAADhAQAAEwAAAAAAAAAAAAAAAAAAAAAAW0NvbnRlbnRfVHlwZXNdLnhtbFBLAQItABQA&#10;BgAIAAAAIQA4/SH/1gAAAJQBAAALAAAAAAAAAAAAAAAAAC8BAABfcmVscy8ucmVsc1BLAQItABQA&#10;BgAIAAAAIQCfXAvGGwIAADUEAAAOAAAAAAAAAAAAAAAAAC4CAABkcnMvZTJvRG9jLnhtbFBLAQIt&#10;ABQABgAIAAAAIQDECmMo3wAAAAsBAAAPAAAAAAAAAAAAAAAAAHUEAABkcnMvZG93bnJldi54bWxQ&#10;SwUGAAAAAAQABADzAAAAgQUAAAAA&#10;" adj="235" fillcolor="red"/>
            </w:pict>
          </mc:Fallback>
        </mc:AlternateContent>
      </w:r>
      <w:r w:rsidR="00EA7724">
        <w:rPr>
          <w:rFonts w:ascii="Arial" w:hAnsi="Arial" w:cs="Arial"/>
          <w:noProof/>
          <w:sz w:val="24"/>
          <w:szCs w:val="24"/>
          <w:lang w:eastAsia="fr-FR"/>
        </w:rPr>
        <w:drawing>
          <wp:inline distT="0" distB="0" distL="0" distR="0" wp14:anchorId="79DE84AF" wp14:editId="68952F20">
            <wp:extent cx="4744336" cy="3365499"/>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759902" cy="3376541"/>
                    </a:xfrm>
                    <a:prstGeom prst="rect">
                      <a:avLst/>
                    </a:prstGeom>
                    <a:noFill/>
                    <a:ln w="9525">
                      <a:noFill/>
                      <a:miter lim="800000"/>
                      <a:headEnd/>
                      <a:tailEnd/>
                    </a:ln>
                  </pic:spPr>
                </pic:pic>
              </a:graphicData>
            </a:graphic>
          </wp:inline>
        </w:drawing>
      </w:r>
    </w:p>
    <w:p w14:paraId="385C6F4E" w14:textId="77777777" w:rsidR="00F00C44" w:rsidRDefault="00EA7724" w:rsidP="0098258F">
      <w:pPr>
        <w:jc w:val="both"/>
        <w:rPr>
          <w:rFonts w:ascii="Arial" w:hAnsi="Arial" w:cs="Arial"/>
          <w:sz w:val="24"/>
          <w:szCs w:val="24"/>
        </w:rPr>
      </w:pPr>
      <w:r>
        <w:rPr>
          <w:rFonts w:ascii="Arial" w:hAnsi="Arial" w:cs="Arial"/>
          <w:sz w:val="24"/>
          <w:szCs w:val="24"/>
        </w:rPr>
        <w:lastRenderedPageBreak/>
        <w:t>Vous pouvez enregistrer votre image floutée sur votre ordinateur, donner un nom à votre image (dans notre exemple, Image Flouté</w:t>
      </w:r>
      <w:r w:rsidR="00DA03EE" w:rsidRPr="00DA03EE">
        <w:rPr>
          <w:rFonts w:ascii="Arial" w:hAnsi="Arial" w:cs="Arial"/>
          <w:color w:val="FF0000"/>
          <w:sz w:val="24"/>
          <w:szCs w:val="24"/>
        </w:rPr>
        <w:t>e</w:t>
      </w:r>
      <w:r>
        <w:rPr>
          <w:rFonts w:ascii="Arial" w:hAnsi="Arial" w:cs="Arial"/>
          <w:sz w:val="24"/>
          <w:szCs w:val="24"/>
        </w:rPr>
        <w:t xml:space="preserve">), sélectionner la qualité de l’image ou même choisir le format (JPEG, PNG, TIFF, BMP, PXD). Nous vous conseillons de conserver le format JPEG pour les photos. </w:t>
      </w:r>
    </w:p>
    <w:p w14:paraId="4D26E44B" w14:textId="77777777" w:rsidR="0098258F" w:rsidRDefault="00F00C44" w:rsidP="0098258F">
      <w:pPr>
        <w:jc w:val="both"/>
        <w:rPr>
          <w:rFonts w:ascii="Arial" w:hAnsi="Arial" w:cs="Arial"/>
          <w:sz w:val="24"/>
          <w:szCs w:val="24"/>
        </w:rPr>
      </w:pPr>
      <w:r>
        <w:rPr>
          <w:rFonts w:ascii="Arial" w:hAnsi="Arial" w:cs="Arial"/>
          <w:sz w:val="24"/>
          <w:szCs w:val="24"/>
        </w:rPr>
        <w:t>L</w:t>
      </w:r>
      <w:r w:rsidRPr="00F00C44">
        <w:rPr>
          <w:rFonts w:ascii="Arial" w:hAnsi="Arial" w:cs="Arial"/>
          <w:sz w:val="24"/>
          <w:szCs w:val="24"/>
        </w:rPr>
        <w:t xml:space="preserve">es images au format JPEG (Joint Photographic Expert Group) sont très répandues sur le Web. Ce format est conçu pour réduire le poids des photos (c'est-à-dire la taille du fichier associé), qui peuvent comporter plus de 16 millions de couleurs différentes. </w:t>
      </w:r>
      <w:r w:rsidR="0098258F">
        <w:rPr>
          <w:rFonts w:ascii="Arial" w:hAnsi="Arial" w:cs="Arial"/>
          <w:sz w:val="24"/>
          <w:szCs w:val="24"/>
        </w:rPr>
        <w:t xml:space="preserve"> </w:t>
      </w:r>
    </w:p>
    <w:p w14:paraId="6810ECBB" w14:textId="77777777" w:rsidR="00F00C44" w:rsidRPr="00F00C44" w:rsidRDefault="00F00C44" w:rsidP="00F00C44">
      <w:pPr>
        <w:jc w:val="both"/>
        <w:rPr>
          <w:rFonts w:ascii="Arial" w:hAnsi="Arial" w:cs="Arial"/>
          <w:sz w:val="24"/>
          <w:szCs w:val="24"/>
        </w:rPr>
      </w:pPr>
      <w:r>
        <w:rPr>
          <w:rFonts w:ascii="Arial" w:hAnsi="Arial" w:cs="Arial"/>
          <w:sz w:val="24"/>
          <w:szCs w:val="24"/>
        </w:rPr>
        <w:t>L</w:t>
      </w:r>
      <w:r w:rsidRPr="00F00C44">
        <w:rPr>
          <w:rFonts w:ascii="Arial" w:hAnsi="Arial" w:cs="Arial"/>
          <w:sz w:val="24"/>
          <w:szCs w:val="24"/>
        </w:rPr>
        <w:t>e JPEG détériore un peu la qualité de l'image, d'une façon généralement imperceptible. C'est ce qui le rend si efficace pour réduire le poids des photos.</w:t>
      </w:r>
    </w:p>
    <w:p w14:paraId="6C56B9D1" w14:textId="77777777" w:rsidR="00F00C44" w:rsidRPr="00F00C44" w:rsidRDefault="00F00C44" w:rsidP="00F00C44">
      <w:pPr>
        <w:jc w:val="both"/>
        <w:rPr>
          <w:rFonts w:ascii="Arial" w:hAnsi="Arial" w:cs="Arial"/>
          <w:sz w:val="24"/>
          <w:szCs w:val="24"/>
        </w:rPr>
      </w:pPr>
      <w:r w:rsidRPr="00F00C44">
        <w:rPr>
          <w:rFonts w:ascii="Arial" w:hAnsi="Arial" w:cs="Arial"/>
          <w:sz w:val="24"/>
          <w:szCs w:val="24"/>
        </w:rPr>
        <w:t>Quand il s'agit d'une photo, on ne peut généralement pas détecter la perte de qualité. Par contre, si ce n'est pas une photo, vous risquez de voir l'image un peu « bav</w:t>
      </w:r>
      <w:r w:rsidR="00DA03EE" w:rsidRPr="00E359CD">
        <w:rPr>
          <w:rFonts w:ascii="Arial" w:hAnsi="Arial" w:cs="Arial"/>
          <w:sz w:val="24"/>
          <w:szCs w:val="24"/>
        </w:rPr>
        <w:t>ée</w:t>
      </w:r>
      <w:r w:rsidRPr="00E359CD">
        <w:rPr>
          <w:rFonts w:ascii="Arial" w:hAnsi="Arial" w:cs="Arial"/>
          <w:sz w:val="24"/>
          <w:szCs w:val="24"/>
        </w:rPr>
        <w:t xml:space="preserve"> </w:t>
      </w:r>
      <w:r w:rsidRPr="00F00C44">
        <w:rPr>
          <w:rFonts w:ascii="Arial" w:hAnsi="Arial" w:cs="Arial"/>
          <w:sz w:val="24"/>
          <w:szCs w:val="24"/>
        </w:rPr>
        <w:t>». Dans ce cas, il vaut mieux utiliser le format PNG.</w:t>
      </w:r>
    </w:p>
    <w:p w14:paraId="562378BE" w14:textId="77777777" w:rsidR="00F00C44" w:rsidRDefault="00F00C44" w:rsidP="00F00C44">
      <w:pPr>
        <w:jc w:val="both"/>
        <w:rPr>
          <w:rFonts w:ascii="Arial" w:hAnsi="Arial" w:cs="Arial"/>
          <w:sz w:val="24"/>
          <w:szCs w:val="24"/>
        </w:rPr>
      </w:pPr>
      <w:r w:rsidRPr="00F00C44">
        <w:rPr>
          <w:rFonts w:ascii="Arial" w:hAnsi="Arial" w:cs="Arial"/>
          <w:sz w:val="24"/>
          <w:szCs w:val="24"/>
        </w:rPr>
        <w:t>Le format PNG (Portable Network Graphics) est le plus récent de tous. Ce format est adapté</w:t>
      </w:r>
      <w:r>
        <w:rPr>
          <w:rFonts w:ascii="Arial" w:hAnsi="Arial" w:cs="Arial"/>
          <w:sz w:val="24"/>
          <w:szCs w:val="24"/>
        </w:rPr>
        <w:t xml:space="preserve"> à la plupart des graphiques (nous serions</w:t>
      </w:r>
      <w:r w:rsidRPr="00F00C44">
        <w:rPr>
          <w:rFonts w:ascii="Arial" w:hAnsi="Arial" w:cs="Arial"/>
          <w:sz w:val="24"/>
          <w:szCs w:val="24"/>
        </w:rPr>
        <w:t xml:space="preserve"> tenté</w:t>
      </w:r>
      <w:r>
        <w:rPr>
          <w:rFonts w:ascii="Arial" w:hAnsi="Arial" w:cs="Arial"/>
          <w:sz w:val="24"/>
          <w:szCs w:val="24"/>
        </w:rPr>
        <w:t>s</w:t>
      </w:r>
      <w:r w:rsidRPr="00F00C44">
        <w:rPr>
          <w:rFonts w:ascii="Arial" w:hAnsi="Arial" w:cs="Arial"/>
          <w:sz w:val="24"/>
          <w:szCs w:val="24"/>
        </w:rPr>
        <w:t xml:space="preserve"> de dire « à tout ce qui n'est pas une photo »). Le PNG a deux gros avantages : il peut être rendu transparent et il n'altère pas la qualité de l'image.</w:t>
      </w:r>
    </w:p>
    <w:p w14:paraId="29DBE791" w14:textId="77777777" w:rsidR="00F00C44" w:rsidRDefault="00F00C44" w:rsidP="00F00C44">
      <w:pPr>
        <w:jc w:val="both"/>
        <w:rPr>
          <w:rFonts w:ascii="Arial" w:hAnsi="Arial" w:cs="Arial"/>
          <w:sz w:val="24"/>
          <w:szCs w:val="24"/>
        </w:rPr>
      </w:pPr>
      <w:r>
        <w:rPr>
          <w:rFonts w:ascii="Arial" w:hAnsi="Arial" w:cs="Arial"/>
          <w:sz w:val="24"/>
          <w:szCs w:val="24"/>
        </w:rPr>
        <w:t xml:space="preserve">Bref, à vous de choisir, selon que vous souhaitez flouter une photo avec des personnes (à ce moment là, conserver le format jpg ou jpeg par défaut) ou des images graphiques (le format png sera alors mieux adapté). </w:t>
      </w:r>
    </w:p>
    <w:p w14:paraId="744F77A5" w14:textId="77777777" w:rsidR="00F00C44" w:rsidRDefault="00F00C44" w:rsidP="00F00C44">
      <w:pPr>
        <w:jc w:val="both"/>
        <w:rPr>
          <w:rFonts w:ascii="Arial" w:hAnsi="Arial" w:cs="Arial"/>
          <w:sz w:val="24"/>
          <w:szCs w:val="24"/>
        </w:rPr>
      </w:pPr>
      <w:r>
        <w:rPr>
          <w:rFonts w:ascii="Arial" w:hAnsi="Arial" w:cs="Arial"/>
          <w:sz w:val="24"/>
          <w:szCs w:val="24"/>
        </w:rPr>
        <w:t>Vous pouvez alors cliquer sur OK. L’écran suivant apparaît :</w:t>
      </w:r>
    </w:p>
    <w:p w14:paraId="27ADEA35" w14:textId="267157BA" w:rsidR="00F00C44" w:rsidRDefault="00AD749B" w:rsidP="00F00C44">
      <w:pPr>
        <w:jc w:val="cente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99200" behindDoc="0" locked="0" layoutInCell="1" allowOverlap="1" wp14:anchorId="3E3DBAB6" wp14:editId="36FD173D">
                <wp:simplePos x="0" y="0"/>
                <wp:positionH relativeFrom="column">
                  <wp:posOffset>3689350</wp:posOffset>
                </wp:positionH>
                <wp:positionV relativeFrom="paragraph">
                  <wp:posOffset>2984500</wp:posOffset>
                </wp:positionV>
                <wp:extent cx="701675" cy="318770"/>
                <wp:effectExtent l="7620" t="1270" r="5080" b="381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318770"/>
                        </a:xfrm>
                        <a:prstGeom prst="donut">
                          <a:avLst>
                            <a:gd name="adj" fmla="val 3470"/>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9B62" id="AutoShape 47" o:spid="_x0000_s1026" type="#_x0000_t23" style="position:absolute;margin-left:290.5pt;margin-top:235pt;width:55.25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jHGQIAADQEAAAOAAAAZHJzL2Uyb0RvYy54bWysU9tu2zAMfR+wfxD0vthOk6Y14hRFugwD&#10;ugvQ7QMUSba1yaImyXGyry8lJ1m67WmYHwTSFA/Jw6Pl3b7TZCedV2AqWkxySqThIJRpKvr1y+bN&#10;DSU+MCOYBiMrepCe3q1ev1oOtpRTaEEL6QiCGF8OtqJtCLbMMs9b2TE/ASsNBmtwHQvouiYTjg2I&#10;3ulsmufX2QBOWAdceo9/H8YgXSX8upY8fKprLwPRFcXeQjpdOrfxzFZLVjaO2VbxYxvsH7romDJY&#10;9Az1wAIjvVN/QHWKO/BQhwmHLoO6VlymGXCaIv9tmqeWWZlmQXK8PdPk/x8s/7h7sp9dbN3bR+Df&#10;PTGwbplp5L1zMLSSCSxXRKKywfrynBAdj6lkO3wAgatlfYDEwb52XQTE6cg+UX04Uy33gXD8uciL&#10;68WcEo6hq+JmsUiryFh5SrbOh3cSOhKNigowfUjobPfoQ6JaEMO6WFh8o6TuNC5uxzS5mp3BjncR&#10;9gSXBgWtxEZpnRzXbNfaEcys6GaT45dmRT4ur2lDhorezqfz1MSLmL+EiAB/h3DQG5H0Fkl9e7QD&#10;U3q0sUttjixHYqOGfbkFcUCSHYzSxaeGRgvuJyUDyrai/kfPnKREvze4qNtiNos6T85svpii4y4j&#10;28sIMxyhKhooGc11GN9Gb51qWqxUpHEN3ONyaxVOKhi7OjaL0kTrhfYv/XTr12NfPQMAAP//AwBQ&#10;SwMEFAAGAAgAAAAhAGwliyPfAAAACwEAAA8AAABkcnMvZG93bnJldi54bWxMj8FOwzAQRO9I/IO1&#10;SNyonUDaEuJUqBJCiBOFD9jGbhwar6PYacPfs5zobUczmn1TbWbfi5MdYxdIQ7ZQICw1wXTUavj6&#10;fLlbg4gJyWAfyGr4sRE29fVVhaUJZ/qwp11qBZdQLFGDS2kopYyNsx7jIgyW2DuE0WNiObbSjHjm&#10;ct/LXKml9NgRf3A42K2zzXE3eQ3x0JqIr/dFtjJ+On6/z29y67S+vZmfn0AkO6f/MPzhMzrUzLQP&#10;E5koeg3FOuMtScPDSvHBieVjVoDYs5WrHGRdycsN9S8AAAD//wMAUEsBAi0AFAAGAAgAAAAhALaD&#10;OJL+AAAA4QEAABMAAAAAAAAAAAAAAAAAAAAAAFtDb250ZW50X1R5cGVzXS54bWxQSwECLQAUAAYA&#10;CAAAACEAOP0h/9YAAACUAQAACwAAAAAAAAAAAAAAAAAvAQAAX3JlbHMvLnJlbHNQSwECLQAUAAYA&#10;CAAAACEADbc4xxkCAAA0BAAADgAAAAAAAAAAAAAAAAAuAgAAZHJzL2Uyb0RvYy54bWxQSwECLQAU&#10;AAYACAAAACEAbCWLI98AAAALAQAADwAAAAAAAAAAAAAAAABzBAAAZHJzL2Rvd25yZXYueG1sUEsF&#10;BgAAAAAEAAQA8wAAAH8FAAAAAA==&#10;" adj="341" fillcolor="red"/>
            </w:pict>
          </mc:Fallback>
        </mc:AlternateContent>
      </w:r>
      <w:r w:rsidR="00F00C44">
        <w:rPr>
          <w:rFonts w:ascii="Arial" w:hAnsi="Arial" w:cs="Arial"/>
          <w:noProof/>
          <w:sz w:val="24"/>
          <w:szCs w:val="24"/>
          <w:lang w:eastAsia="fr-FR"/>
        </w:rPr>
        <w:drawing>
          <wp:inline distT="0" distB="0" distL="0" distR="0" wp14:anchorId="6130BB05" wp14:editId="2583A607">
            <wp:extent cx="4784356" cy="3381154"/>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4786180" cy="3382443"/>
                    </a:xfrm>
                    <a:prstGeom prst="rect">
                      <a:avLst/>
                    </a:prstGeom>
                    <a:noFill/>
                    <a:ln w="9525">
                      <a:noFill/>
                      <a:miter lim="800000"/>
                      <a:headEnd/>
                      <a:tailEnd/>
                    </a:ln>
                  </pic:spPr>
                </pic:pic>
              </a:graphicData>
            </a:graphic>
          </wp:inline>
        </w:drawing>
      </w:r>
    </w:p>
    <w:p w14:paraId="55FEB112" w14:textId="77777777" w:rsidR="00F00C44" w:rsidRDefault="00F00C44" w:rsidP="00F00C44">
      <w:pPr>
        <w:rPr>
          <w:rFonts w:ascii="Arial" w:hAnsi="Arial" w:cs="Arial"/>
          <w:sz w:val="24"/>
          <w:szCs w:val="24"/>
        </w:rPr>
      </w:pPr>
      <w:r>
        <w:rPr>
          <w:rFonts w:ascii="Arial" w:hAnsi="Arial" w:cs="Arial"/>
          <w:sz w:val="24"/>
          <w:szCs w:val="24"/>
        </w:rPr>
        <w:t>Vous pouvez cliquer sur Enregistrer. Dans notre exemple, l’image sera enregistrée dans le dossier Images sous le nom Photo flouté</w:t>
      </w:r>
      <w:r w:rsidR="00DA03EE" w:rsidRPr="00E359CD">
        <w:rPr>
          <w:rFonts w:ascii="Arial" w:hAnsi="Arial" w:cs="Arial"/>
          <w:sz w:val="24"/>
          <w:szCs w:val="24"/>
        </w:rPr>
        <w:t>e</w:t>
      </w:r>
      <w:r w:rsidRPr="00E359CD">
        <w:rPr>
          <w:rFonts w:ascii="Arial" w:hAnsi="Arial" w:cs="Arial"/>
          <w:sz w:val="24"/>
          <w:szCs w:val="24"/>
        </w:rPr>
        <w:t>.</w:t>
      </w:r>
      <w:r>
        <w:rPr>
          <w:rFonts w:ascii="Arial" w:hAnsi="Arial" w:cs="Arial"/>
          <w:sz w:val="24"/>
          <w:szCs w:val="24"/>
        </w:rPr>
        <w:t xml:space="preserve"> </w:t>
      </w:r>
    </w:p>
    <w:p w14:paraId="26DBD3C3" w14:textId="77777777" w:rsidR="00F00C44" w:rsidRDefault="00F00C44" w:rsidP="00F00C44">
      <w:pPr>
        <w:rPr>
          <w:rFonts w:ascii="Arial" w:hAnsi="Arial" w:cs="Arial"/>
          <w:sz w:val="24"/>
          <w:szCs w:val="24"/>
        </w:rPr>
      </w:pPr>
      <w:r>
        <w:rPr>
          <w:rFonts w:ascii="Arial" w:hAnsi="Arial" w:cs="Arial"/>
          <w:sz w:val="24"/>
          <w:szCs w:val="24"/>
        </w:rPr>
        <w:t xml:space="preserve">Pour vérifier, vous pouvez fermer votre navigateur Internet. Vous rendre dans le dossier où vous avez enregistré l’image et l’ouvrir. </w:t>
      </w:r>
    </w:p>
    <w:p w14:paraId="5A57999C" w14:textId="77777777" w:rsidR="00F00C44" w:rsidRDefault="00F00C44" w:rsidP="00E445B7">
      <w:pPr>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46853402" wp14:editId="7F2905EB">
            <wp:extent cx="5760720" cy="3857147"/>
            <wp:effectExtent l="19050" t="0" r="0" b="0"/>
            <wp:docPr id="43" name="Image 43" descr="C:\Users\Moneir\Pictures\Flou images\Photo flou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oneir\Pictures\Flou images\Photo flouté.jpg"/>
                    <pic:cNvPicPr>
                      <a:picLocks noChangeAspect="1" noChangeArrowheads="1"/>
                    </pic:cNvPicPr>
                  </pic:nvPicPr>
                  <pic:blipFill>
                    <a:blip r:embed="rId22" cstate="print"/>
                    <a:srcRect/>
                    <a:stretch>
                      <a:fillRect/>
                    </a:stretch>
                  </pic:blipFill>
                  <pic:spPr bwMode="auto">
                    <a:xfrm>
                      <a:off x="0" y="0"/>
                      <a:ext cx="5760720" cy="3857147"/>
                    </a:xfrm>
                    <a:prstGeom prst="rect">
                      <a:avLst/>
                    </a:prstGeom>
                    <a:noFill/>
                    <a:ln w="9525">
                      <a:noFill/>
                      <a:miter lim="800000"/>
                      <a:headEnd/>
                      <a:tailEnd/>
                    </a:ln>
                  </pic:spPr>
                </pic:pic>
              </a:graphicData>
            </a:graphic>
          </wp:inline>
        </w:drawing>
      </w:r>
    </w:p>
    <w:p w14:paraId="6DACD13B" w14:textId="77777777" w:rsidR="00F00C44" w:rsidRDefault="00F00C44" w:rsidP="00F00C44">
      <w:pPr>
        <w:rPr>
          <w:rFonts w:ascii="Arial" w:hAnsi="Arial" w:cs="Arial"/>
          <w:sz w:val="24"/>
          <w:szCs w:val="24"/>
        </w:rPr>
      </w:pPr>
      <w:r>
        <w:rPr>
          <w:rFonts w:ascii="Arial" w:hAnsi="Arial" w:cs="Arial"/>
          <w:sz w:val="24"/>
          <w:szCs w:val="24"/>
        </w:rPr>
        <w:t>L’image est flou</w:t>
      </w:r>
      <w:r w:rsidRPr="00E359CD">
        <w:rPr>
          <w:rFonts w:ascii="Arial" w:hAnsi="Arial" w:cs="Arial"/>
          <w:sz w:val="24"/>
          <w:szCs w:val="24"/>
        </w:rPr>
        <w:t>té</w:t>
      </w:r>
      <w:r w:rsidR="00DA03EE" w:rsidRPr="00E359CD">
        <w:rPr>
          <w:rFonts w:ascii="Arial" w:hAnsi="Arial" w:cs="Arial"/>
          <w:sz w:val="24"/>
          <w:szCs w:val="24"/>
        </w:rPr>
        <w:t>e</w:t>
      </w:r>
      <w:r w:rsidRPr="00E359CD">
        <w:rPr>
          <w:rFonts w:ascii="Arial" w:hAnsi="Arial" w:cs="Arial"/>
          <w:sz w:val="24"/>
          <w:szCs w:val="24"/>
        </w:rPr>
        <w:t xml:space="preserve"> </w:t>
      </w:r>
      <w:r>
        <w:rPr>
          <w:rFonts w:ascii="Arial" w:hAnsi="Arial" w:cs="Arial"/>
          <w:sz w:val="24"/>
          <w:szCs w:val="24"/>
        </w:rPr>
        <w:t xml:space="preserve">de manière très simple et rapide. </w:t>
      </w:r>
    </w:p>
    <w:p w14:paraId="19E3C34A" w14:textId="77777777" w:rsidR="00F00C44" w:rsidRDefault="00F00C44" w:rsidP="00F00C44">
      <w:pPr>
        <w:rPr>
          <w:rFonts w:ascii="Arial" w:hAnsi="Arial" w:cs="Arial"/>
          <w:sz w:val="24"/>
          <w:szCs w:val="24"/>
        </w:rPr>
      </w:pPr>
    </w:p>
    <w:p w14:paraId="51C7B54A" w14:textId="77777777" w:rsidR="00F00C44" w:rsidRDefault="00F00C44" w:rsidP="00F00C44">
      <w:pPr>
        <w:rPr>
          <w:rFonts w:ascii="Arial" w:hAnsi="Arial" w:cs="Arial"/>
          <w:sz w:val="24"/>
          <w:szCs w:val="24"/>
        </w:rPr>
      </w:pPr>
    </w:p>
    <w:sectPr w:rsidR="00F00C44" w:rsidSect="00C57B2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7D2C" w14:textId="77777777" w:rsidR="00F75D8F" w:rsidRDefault="00F75D8F" w:rsidP="003D4C49">
      <w:pPr>
        <w:spacing w:after="0" w:line="240" w:lineRule="auto"/>
      </w:pPr>
      <w:r>
        <w:separator/>
      </w:r>
    </w:p>
  </w:endnote>
  <w:endnote w:type="continuationSeparator" w:id="0">
    <w:p w14:paraId="7F15B500" w14:textId="77777777" w:rsidR="00F75D8F" w:rsidRDefault="00F75D8F" w:rsidP="003D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auto"/>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AEEE" w14:textId="77777777" w:rsidR="009C6F55" w:rsidRDefault="009C6F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ACFF" w14:textId="3739C018" w:rsidR="00AB499C" w:rsidRPr="00C57B27" w:rsidRDefault="00AB499C" w:rsidP="00AB499C">
    <w:pPr>
      <w:pStyle w:val="En-tte"/>
      <w:pBdr>
        <w:top w:val="single" w:sz="4" w:space="1" w:color="auto"/>
      </w:pBdr>
      <w:tabs>
        <w:tab w:val="center" w:pos="5245"/>
        <w:tab w:val="right" w:pos="11057"/>
      </w:tabs>
      <w:rPr>
        <w:rFonts w:ascii="Arial" w:hAnsi="Arial" w:cs="Arial"/>
        <w:i/>
        <w:sz w:val="16"/>
      </w:rPr>
    </w:pPr>
    <w:r w:rsidRPr="00C57B27">
      <w:rPr>
        <w:rFonts w:ascii="Arial" w:hAnsi="Arial" w:cs="Arial"/>
        <w:sz w:val="16"/>
      </w:rPr>
      <w:tab/>
    </w:r>
    <w:r w:rsidRPr="00C57B27">
      <w:rPr>
        <w:rFonts w:ascii="Arial" w:hAnsi="Arial" w:cs="Arial"/>
        <w:i/>
        <w:sz w:val="16"/>
      </w:rPr>
      <w:t xml:space="preserve">http://www2.ac-lyon.fr/enseigne/ecogestion/legt </w:t>
    </w:r>
    <w:r w:rsidRPr="00C57B27">
      <w:rPr>
        <w:rFonts w:ascii="Arial" w:hAnsi="Arial" w:cs="Arial"/>
        <w:i/>
        <w:sz w:val="16"/>
      </w:rPr>
      <w:tab/>
    </w:r>
    <w:r w:rsidRPr="00C57B27">
      <w:rPr>
        <w:rFonts w:ascii="Arial" w:hAnsi="Arial" w:cs="Arial"/>
        <w:sz w:val="16"/>
      </w:rPr>
      <w:t xml:space="preserve">Page </w:t>
    </w:r>
    <w:r w:rsidR="00D74965" w:rsidRPr="00C57B27">
      <w:rPr>
        <w:rFonts w:ascii="Arial" w:hAnsi="Arial" w:cs="Arial"/>
        <w:sz w:val="16"/>
      </w:rPr>
      <w:fldChar w:fldCharType="begin"/>
    </w:r>
    <w:r w:rsidRPr="00C57B27">
      <w:rPr>
        <w:rFonts w:ascii="Arial" w:hAnsi="Arial" w:cs="Arial"/>
        <w:sz w:val="16"/>
      </w:rPr>
      <w:instrText xml:space="preserve"> PAGE </w:instrText>
    </w:r>
    <w:r w:rsidR="00D74965" w:rsidRPr="00C57B27">
      <w:rPr>
        <w:rFonts w:ascii="Arial" w:hAnsi="Arial" w:cs="Arial"/>
        <w:sz w:val="16"/>
      </w:rPr>
      <w:fldChar w:fldCharType="separate"/>
    </w:r>
    <w:r w:rsidR="0061171B" w:rsidRPr="00C57B27">
      <w:rPr>
        <w:rFonts w:ascii="Arial" w:hAnsi="Arial" w:cs="Arial"/>
        <w:noProof/>
        <w:sz w:val="16"/>
      </w:rPr>
      <w:t>2</w:t>
    </w:r>
    <w:r w:rsidR="00D74965" w:rsidRPr="00C57B27">
      <w:rPr>
        <w:rFonts w:ascii="Arial" w:hAnsi="Arial" w:cs="Arial"/>
        <w:sz w:val="16"/>
      </w:rPr>
      <w:fldChar w:fldCharType="end"/>
    </w:r>
    <w:r w:rsidRPr="00C57B27">
      <w:rPr>
        <w:rFonts w:ascii="Arial" w:hAnsi="Arial" w:cs="Arial"/>
        <w:sz w:val="16"/>
      </w:rPr>
      <w:t xml:space="preserve"> / </w:t>
    </w:r>
    <w:r w:rsidR="00D74965" w:rsidRPr="00C57B27">
      <w:rPr>
        <w:rFonts w:ascii="Arial" w:hAnsi="Arial" w:cs="Arial"/>
        <w:sz w:val="16"/>
      </w:rPr>
      <w:fldChar w:fldCharType="begin"/>
    </w:r>
    <w:r w:rsidRPr="00C57B27">
      <w:rPr>
        <w:rFonts w:ascii="Arial" w:hAnsi="Arial" w:cs="Arial"/>
        <w:sz w:val="16"/>
      </w:rPr>
      <w:instrText xml:space="preserve"> NUMPAGES </w:instrText>
    </w:r>
    <w:r w:rsidR="00D74965" w:rsidRPr="00C57B27">
      <w:rPr>
        <w:rFonts w:ascii="Arial" w:hAnsi="Arial" w:cs="Arial"/>
        <w:sz w:val="16"/>
      </w:rPr>
      <w:fldChar w:fldCharType="separate"/>
    </w:r>
    <w:r w:rsidR="0061171B" w:rsidRPr="00C57B27">
      <w:rPr>
        <w:rFonts w:ascii="Arial" w:hAnsi="Arial" w:cs="Arial"/>
        <w:noProof/>
        <w:sz w:val="16"/>
      </w:rPr>
      <w:t>9</w:t>
    </w:r>
    <w:r w:rsidR="00D74965" w:rsidRPr="00C57B27">
      <w:rPr>
        <w:rFonts w:ascii="Arial" w:hAnsi="Arial" w:cs="Arial"/>
        <w:sz w:val="16"/>
      </w:rPr>
      <w:fldChar w:fldCharType="end"/>
    </w:r>
  </w:p>
  <w:p w14:paraId="43BCA594" w14:textId="77777777" w:rsidR="00AB499C" w:rsidRDefault="00AB499C" w:rsidP="00AB499C"/>
  <w:p w14:paraId="3728EAD2" w14:textId="77777777" w:rsidR="003D4C49" w:rsidRDefault="003D4C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FFA3" w14:textId="77777777" w:rsidR="009C6F55" w:rsidRDefault="009C6F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0BD5" w14:textId="77777777" w:rsidR="00F75D8F" w:rsidRDefault="00F75D8F" w:rsidP="003D4C49">
      <w:pPr>
        <w:spacing w:after="0" w:line="240" w:lineRule="auto"/>
      </w:pPr>
      <w:r>
        <w:separator/>
      </w:r>
    </w:p>
  </w:footnote>
  <w:footnote w:type="continuationSeparator" w:id="0">
    <w:p w14:paraId="36973515" w14:textId="77777777" w:rsidR="00F75D8F" w:rsidRDefault="00F75D8F" w:rsidP="003D4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DF32" w14:textId="77777777" w:rsidR="009C6F55" w:rsidRDefault="009C6F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Borders>
        <w:bottom w:val="single" w:sz="4" w:space="0" w:color="auto"/>
      </w:tblBorders>
      <w:tblLook w:val="00A0" w:firstRow="1" w:lastRow="0" w:firstColumn="1" w:lastColumn="0" w:noHBand="0" w:noVBand="0"/>
    </w:tblPr>
    <w:tblGrid>
      <w:gridCol w:w="5631"/>
      <w:gridCol w:w="4308"/>
    </w:tblGrid>
    <w:tr w:rsidR="00C57B27" w:rsidRPr="009819A9" w14:paraId="7B5551FA" w14:textId="0778ED91" w:rsidTr="009C6F55">
      <w:trPr>
        <w:trHeight w:val="202"/>
      </w:trPr>
      <w:tc>
        <w:tcPr>
          <w:tcW w:w="7054" w:type="dxa"/>
        </w:tcPr>
        <w:p w14:paraId="22EC2E2F" w14:textId="77777777" w:rsidR="00C57B27" w:rsidRPr="009819A9" w:rsidRDefault="00C57B27" w:rsidP="009C6F55">
          <w:pPr>
            <w:pStyle w:val="En-tte"/>
            <w:tabs>
              <w:tab w:val="clear" w:pos="9072"/>
            </w:tabs>
            <w:spacing w:after="60"/>
            <w:rPr>
              <w:sz w:val="16"/>
            </w:rPr>
          </w:pPr>
          <w:bookmarkStart w:id="0" w:name="OLE_LINK1"/>
          <w:r>
            <w:rPr>
              <w:noProof/>
            </w:rPr>
            <w:drawing>
              <wp:inline distT="0" distB="0" distL="0" distR="0" wp14:anchorId="1336E06E" wp14:editId="3B4C9222">
                <wp:extent cx="857250" cy="86677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tc>
      <w:tc>
        <w:tcPr>
          <w:tcW w:w="2885" w:type="dxa"/>
        </w:tcPr>
        <w:p w14:paraId="337B8309" w14:textId="15F58793" w:rsidR="009C6F55" w:rsidRPr="00D60707" w:rsidRDefault="00C57B27" w:rsidP="009C6F55">
          <w:pPr>
            <w:pStyle w:val="En-tte"/>
            <w:rPr>
              <w:rFonts w:ascii="Roboto" w:hAnsi="Roboto"/>
              <w:b/>
              <w:sz w:val="16"/>
              <w:szCs w:val="16"/>
            </w:rPr>
          </w:pPr>
          <w:r>
            <w:rPr>
              <w:noProof/>
            </w:rPr>
            <w:drawing>
              <wp:inline distT="0" distB="0" distL="0" distR="0" wp14:anchorId="038F08B5" wp14:editId="214DBFE1">
                <wp:extent cx="1076325" cy="4762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r>
            <w:rPr>
              <w:b/>
              <w:sz w:val="16"/>
            </w:rPr>
            <w:br/>
          </w:r>
          <w:r w:rsidR="009C6F55" w:rsidRPr="00D60707">
            <w:rPr>
              <w:rFonts w:ascii="Roboto" w:hAnsi="Roboto"/>
              <w:b/>
              <w:sz w:val="16"/>
              <w:szCs w:val="16"/>
            </w:rPr>
            <w:t>ÉCONOMIE ET GESTION</w:t>
          </w:r>
        </w:p>
        <w:p w14:paraId="245EC5C4" w14:textId="77777777" w:rsidR="009C6F55" w:rsidRPr="00D60707" w:rsidRDefault="009C6F55" w:rsidP="009C6F55">
          <w:pPr>
            <w:pStyle w:val="En-tte"/>
            <w:spacing w:line="192" w:lineRule="auto"/>
            <w:rPr>
              <w:rFonts w:ascii="Roboto" w:hAnsi="Roboto"/>
              <w:sz w:val="16"/>
              <w:szCs w:val="16"/>
            </w:rPr>
          </w:pPr>
          <w:r w:rsidRPr="00D60707">
            <w:rPr>
              <w:rFonts w:ascii="Roboto" w:hAnsi="Roboto"/>
              <w:sz w:val="16"/>
              <w:szCs w:val="16"/>
            </w:rPr>
            <w:t>Des ressources</w:t>
          </w:r>
        </w:p>
        <w:p w14:paraId="62D5AD58" w14:textId="77777777" w:rsidR="009C6F55" w:rsidRPr="00D60707" w:rsidRDefault="009C6F55" w:rsidP="009C6F55">
          <w:pPr>
            <w:pStyle w:val="En-tte"/>
            <w:spacing w:line="192" w:lineRule="auto"/>
            <w:ind w:left="2045" w:right="1700" w:hanging="2045"/>
            <w:rPr>
              <w:rFonts w:ascii="Roboto" w:hAnsi="Roboto"/>
              <w:sz w:val="16"/>
              <w:szCs w:val="16"/>
            </w:rPr>
          </w:pPr>
          <w:r w:rsidRPr="00D60707">
            <w:rPr>
              <w:rFonts w:ascii="Roboto" w:hAnsi="Roboto"/>
              <w:sz w:val="16"/>
              <w:szCs w:val="16"/>
            </w:rPr>
            <w:t>pour vous</w:t>
          </w:r>
        </w:p>
        <w:p w14:paraId="59B47765" w14:textId="19E34922" w:rsidR="00C57B27" w:rsidRPr="00795456" w:rsidRDefault="009C6F55" w:rsidP="009C6F55">
          <w:pPr>
            <w:pStyle w:val="En-tte"/>
            <w:tabs>
              <w:tab w:val="right" w:pos="10490"/>
            </w:tabs>
            <w:spacing w:line="276" w:lineRule="auto"/>
            <w:ind w:right="-399"/>
            <w:rPr>
              <w:b/>
              <w:sz w:val="16"/>
            </w:rPr>
          </w:pPr>
          <w:r w:rsidRPr="00D60707">
            <w:rPr>
              <w:rFonts w:ascii="Roboto" w:hAnsi="Roboto"/>
              <w:sz w:val="16"/>
              <w:szCs w:val="16"/>
            </w:rPr>
            <w:t xml:space="preserve">et avec </w:t>
          </w:r>
          <w:r>
            <w:rPr>
              <w:rFonts w:ascii="Roboto" w:hAnsi="Roboto"/>
              <w:sz w:val="16"/>
              <w:szCs w:val="16"/>
            </w:rPr>
            <w:t>v</w:t>
          </w:r>
          <w:r w:rsidRPr="00D60707">
            <w:rPr>
              <w:rFonts w:ascii="Roboto" w:hAnsi="Roboto"/>
              <w:sz w:val="16"/>
              <w:szCs w:val="16"/>
            </w:rPr>
            <w:t>ous</w:t>
          </w:r>
        </w:p>
      </w:tc>
    </w:tr>
    <w:bookmarkEnd w:id="0"/>
  </w:tbl>
  <w:p w14:paraId="7EFDA518" w14:textId="77777777" w:rsidR="003D4C49" w:rsidRPr="00AB499C" w:rsidRDefault="003D4C49" w:rsidP="00AB499C">
    <w:pPr>
      <w:pStyle w:val="En-tte"/>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AE40" w14:textId="77777777" w:rsidR="009C6F55" w:rsidRDefault="009C6F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FFA"/>
    <w:multiLevelType w:val="hybridMultilevel"/>
    <w:tmpl w:val="621AD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450DD"/>
    <w:multiLevelType w:val="multilevel"/>
    <w:tmpl w:val="FFC852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377B02"/>
    <w:multiLevelType w:val="hybridMultilevel"/>
    <w:tmpl w:val="16EC9B90"/>
    <w:lvl w:ilvl="0" w:tplc="4A783C6E">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C158CF"/>
    <w:multiLevelType w:val="hybridMultilevel"/>
    <w:tmpl w:val="B096EB62"/>
    <w:lvl w:ilvl="0" w:tplc="4A783C6E">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074284"/>
    <w:multiLevelType w:val="hybridMultilevel"/>
    <w:tmpl w:val="F056A864"/>
    <w:lvl w:ilvl="0" w:tplc="4A783C6E">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227008"/>
    <w:multiLevelType w:val="hybridMultilevel"/>
    <w:tmpl w:val="BD70FBFC"/>
    <w:lvl w:ilvl="0" w:tplc="4A783C6E">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E50DC"/>
    <w:multiLevelType w:val="hybridMultilevel"/>
    <w:tmpl w:val="89A88C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E02BB9"/>
    <w:multiLevelType w:val="multilevel"/>
    <w:tmpl w:val="314EDF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63740BD"/>
    <w:multiLevelType w:val="hybridMultilevel"/>
    <w:tmpl w:val="A2D2E2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677933"/>
    <w:multiLevelType w:val="multilevel"/>
    <w:tmpl w:val="EB62C7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2C60A2"/>
    <w:multiLevelType w:val="hybridMultilevel"/>
    <w:tmpl w:val="20DE38FA"/>
    <w:lvl w:ilvl="0" w:tplc="4A783C6E">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0399036">
    <w:abstractNumId w:val="9"/>
  </w:num>
  <w:num w:numId="2" w16cid:durableId="956715371">
    <w:abstractNumId w:val="1"/>
  </w:num>
  <w:num w:numId="3" w16cid:durableId="407728770">
    <w:abstractNumId w:val="7"/>
  </w:num>
  <w:num w:numId="4" w16cid:durableId="256984432">
    <w:abstractNumId w:val="0"/>
  </w:num>
  <w:num w:numId="5" w16cid:durableId="209078163">
    <w:abstractNumId w:val="6"/>
  </w:num>
  <w:num w:numId="6" w16cid:durableId="852258067">
    <w:abstractNumId w:val="8"/>
  </w:num>
  <w:num w:numId="7" w16cid:durableId="1528133396">
    <w:abstractNumId w:val="5"/>
  </w:num>
  <w:num w:numId="8" w16cid:durableId="885681418">
    <w:abstractNumId w:val="2"/>
  </w:num>
  <w:num w:numId="9" w16cid:durableId="243297528">
    <w:abstractNumId w:val="3"/>
  </w:num>
  <w:num w:numId="10" w16cid:durableId="738792048">
    <w:abstractNumId w:val="10"/>
  </w:num>
  <w:num w:numId="11" w16cid:durableId="1416591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49"/>
    <w:rsid w:val="0004651D"/>
    <w:rsid w:val="00076C41"/>
    <w:rsid w:val="00094B7E"/>
    <w:rsid w:val="000A346E"/>
    <w:rsid w:val="000E5D14"/>
    <w:rsid w:val="00102894"/>
    <w:rsid w:val="001256A8"/>
    <w:rsid w:val="001A0A14"/>
    <w:rsid w:val="00216186"/>
    <w:rsid w:val="00314913"/>
    <w:rsid w:val="00333745"/>
    <w:rsid w:val="003D4C49"/>
    <w:rsid w:val="003E6FE6"/>
    <w:rsid w:val="00412365"/>
    <w:rsid w:val="004953B2"/>
    <w:rsid w:val="004B2DA4"/>
    <w:rsid w:val="004C0DA8"/>
    <w:rsid w:val="004D2924"/>
    <w:rsid w:val="004E2B94"/>
    <w:rsid w:val="005073DC"/>
    <w:rsid w:val="00517596"/>
    <w:rsid w:val="00531263"/>
    <w:rsid w:val="00552474"/>
    <w:rsid w:val="005879E9"/>
    <w:rsid w:val="00587FF1"/>
    <w:rsid w:val="005D7959"/>
    <w:rsid w:val="005F4547"/>
    <w:rsid w:val="0060025C"/>
    <w:rsid w:val="0061171B"/>
    <w:rsid w:val="00681DA5"/>
    <w:rsid w:val="006A3B8F"/>
    <w:rsid w:val="0072126E"/>
    <w:rsid w:val="007527A8"/>
    <w:rsid w:val="007D1EB5"/>
    <w:rsid w:val="007F28DB"/>
    <w:rsid w:val="00826207"/>
    <w:rsid w:val="008D7021"/>
    <w:rsid w:val="008E6663"/>
    <w:rsid w:val="008F0F9F"/>
    <w:rsid w:val="008F5EFD"/>
    <w:rsid w:val="009014D1"/>
    <w:rsid w:val="00974DCA"/>
    <w:rsid w:val="0098258F"/>
    <w:rsid w:val="009A313D"/>
    <w:rsid w:val="009C6F55"/>
    <w:rsid w:val="009F262F"/>
    <w:rsid w:val="00A005F2"/>
    <w:rsid w:val="00A27071"/>
    <w:rsid w:val="00A37BEF"/>
    <w:rsid w:val="00A713B9"/>
    <w:rsid w:val="00AB499C"/>
    <w:rsid w:val="00AD749B"/>
    <w:rsid w:val="00B04A12"/>
    <w:rsid w:val="00B84DD7"/>
    <w:rsid w:val="00C116F1"/>
    <w:rsid w:val="00C119BC"/>
    <w:rsid w:val="00C449DA"/>
    <w:rsid w:val="00C57B27"/>
    <w:rsid w:val="00CF0899"/>
    <w:rsid w:val="00D74965"/>
    <w:rsid w:val="00D956FD"/>
    <w:rsid w:val="00DA03EE"/>
    <w:rsid w:val="00DC28B7"/>
    <w:rsid w:val="00E0220F"/>
    <w:rsid w:val="00E17A8C"/>
    <w:rsid w:val="00E359CD"/>
    <w:rsid w:val="00E445B7"/>
    <w:rsid w:val="00E54324"/>
    <w:rsid w:val="00E87726"/>
    <w:rsid w:val="00EA7724"/>
    <w:rsid w:val="00EC3016"/>
    <w:rsid w:val="00F00C44"/>
    <w:rsid w:val="00F146A5"/>
    <w:rsid w:val="00F14FC8"/>
    <w:rsid w:val="00F17879"/>
    <w:rsid w:val="00F23DB8"/>
    <w:rsid w:val="00F30627"/>
    <w:rsid w:val="00F427FD"/>
    <w:rsid w:val="00F75D8F"/>
    <w:rsid w:val="00F86FDD"/>
    <w:rsid w:val="00FF3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59F4A"/>
  <w15:docId w15:val="{97AC2B77-03B8-4725-8C56-543C5956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ucida Sans Unicode"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E7"/>
    <w:pPr>
      <w:suppressAutoHyphens/>
      <w:spacing w:after="200"/>
    </w:pPr>
  </w:style>
  <w:style w:type="paragraph" w:styleId="Titre1">
    <w:name w:val="heading 1"/>
    <w:basedOn w:val="Normal"/>
    <w:link w:val="Titre1Car"/>
    <w:uiPriority w:val="9"/>
    <w:qFormat/>
    <w:rsid w:val="006301CB"/>
    <w:pPr>
      <w:outlineLvl w:val="0"/>
    </w:pPr>
  </w:style>
  <w:style w:type="paragraph" w:styleId="Titre2">
    <w:name w:val="heading 2"/>
    <w:basedOn w:val="Normal"/>
    <w:next w:val="Normal"/>
    <w:link w:val="Titre2Car"/>
    <w:uiPriority w:val="9"/>
    <w:semiHidden/>
    <w:unhideWhenUsed/>
    <w:qFormat/>
    <w:rsid w:val="009C6F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80382"/>
    <w:pPr>
      <w:keepNext/>
      <w:keepLines/>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01CB"/>
    <w:rPr>
      <w:rFonts w:ascii="Times New Roman" w:eastAsia="Times New Roman" w:hAnsi="Times New Roman" w:cs="Times New Roman"/>
      <w:b/>
      <w:bCs/>
      <w:sz w:val="48"/>
      <w:szCs w:val="48"/>
      <w:lang w:eastAsia="fr-FR"/>
    </w:rPr>
  </w:style>
  <w:style w:type="character" w:customStyle="1" w:styleId="apple-converted-space">
    <w:name w:val="apple-converted-space"/>
    <w:basedOn w:val="Policepardfaut"/>
    <w:rsid w:val="006301CB"/>
  </w:style>
  <w:style w:type="character" w:customStyle="1" w:styleId="En-tteCar">
    <w:name w:val="En-tête Car"/>
    <w:basedOn w:val="Policepardfaut"/>
    <w:uiPriority w:val="99"/>
    <w:rsid w:val="00901326"/>
  </w:style>
  <w:style w:type="character" w:customStyle="1" w:styleId="PieddepageCar">
    <w:name w:val="Pied de page Car"/>
    <w:basedOn w:val="Policepardfaut"/>
    <w:link w:val="Pieddepage"/>
    <w:uiPriority w:val="99"/>
    <w:rsid w:val="00901326"/>
  </w:style>
  <w:style w:type="character" w:customStyle="1" w:styleId="TextedebullesCar">
    <w:name w:val="Texte de bulles Car"/>
    <w:basedOn w:val="Policepardfaut"/>
    <w:link w:val="Textedebulles"/>
    <w:uiPriority w:val="99"/>
    <w:semiHidden/>
    <w:rsid w:val="00901326"/>
    <w:rPr>
      <w:rFonts w:ascii="Tahoma" w:hAnsi="Tahoma" w:cs="Tahoma"/>
      <w:sz w:val="16"/>
      <w:szCs w:val="16"/>
    </w:rPr>
  </w:style>
  <w:style w:type="character" w:customStyle="1" w:styleId="LienInternet">
    <w:name w:val="Lien Internet"/>
    <w:basedOn w:val="Policepardfaut"/>
    <w:uiPriority w:val="99"/>
    <w:unhideWhenUsed/>
    <w:rsid w:val="00861D85"/>
    <w:rPr>
      <w:color w:val="0000FF"/>
      <w:u w:val="single"/>
    </w:rPr>
  </w:style>
  <w:style w:type="character" w:customStyle="1" w:styleId="Titre3Car">
    <w:name w:val="Titre 3 Car"/>
    <w:basedOn w:val="Policepardfaut"/>
    <w:link w:val="Titre3"/>
    <w:uiPriority w:val="9"/>
    <w:semiHidden/>
    <w:rsid w:val="00F80382"/>
    <w:rPr>
      <w:rFonts w:ascii="Cambria" w:hAnsi="Cambria"/>
      <w:b/>
      <w:bCs/>
      <w:color w:val="4F81BD"/>
    </w:rPr>
  </w:style>
  <w:style w:type="character" w:customStyle="1" w:styleId="ListLabel1">
    <w:name w:val="ListLabel 1"/>
    <w:rsid w:val="003D4C49"/>
    <w:rPr>
      <w:rFonts w:cs="Courier New"/>
    </w:rPr>
  </w:style>
  <w:style w:type="character" w:customStyle="1" w:styleId="ListLabel2">
    <w:name w:val="ListLabel 2"/>
    <w:rsid w:val="003D4C49"/>
    <w:rPr>
      <w:rFonts w:cs="Calibri"/>
    </w:rPr>
  </w:style>
  <w:style w:type="character" w:customStyle="1" w:styleId="Accentuationforte">
    <w:name w:val="Accentuation forte"/>
    <w:rsid w:val="003D4C49"/>
    <w:rPr>
      <w:b/>
      <w:bCs/>
    </w:rPr>
  </w:style>
  <w:style w:type="character" w:styleId="Accentuation">
    <w:name w:val="Emphasis"/>
    <w:rsid w:val="003D4C49"/>
    <w:rPr>
      <w:i/>
      <w:iCs/>
    </w:rPr>
  </w:style>
  <w:style w:type="character" w:customStyle="1" w:styleId="Puces">
    <w:name w:val="Puces"/>
    <w:rsid w:val="003D4C49"/>
    <w:rPr>
      <w:rFonts w:ascii="OpenSymbol" w:eastAsia="OpenSymbol" w:hAnsi="OpenSymbol" w:cs="OpenSymbol"/>
    </w:rPr>
  </w:style>
  <w:style w:type="paragraph" w:styleId="Titre">
    <w:name w:val="Title"/>
    <w:basedOn w:val="Normal"/>
    <w:next w:val="Corpsdetexte"/>
    <w:rsid w:val="003D4C49"/>
    <w:pPr>
      <w:keepNext/>
      <w:spacing w:before="240" w:after="120"/>
    </w:pPr>
    <w:rPr>
      <w:rFonts w:ascii="Liberation Sans" w:hAnsi="Liberation Sans" w:cs="Mangal"/>
      <w:sz w:val="28"/>
      <w:szCs w:val="28"/>
    </w:rPr>
  </w:style>
  <w:style w:type="paragraph" w:styleId="Corpsdetexte">
    <w:name w:val="Body Text"/>
    <w:basedOn w:val="Normal"/>
    <w:rsid w:val="003D4C49"/>
    <w:pPr>
      <w:spacing w:after="140" w:line="288" w:lineRule="auto"/>
    </w:pPr>
  </w:style>
  <w:style w:type="paragraph" w:styleId="Liste">
    <w:name w:val="List"/>
    <w:basedOn w:val="Corpsdetexte"/>
    <w:rsid w:val="003D4C49"/>
    <w:rPr>
      <w:rFonts w:cs="Mangal"/>
    </w:rPr>
  </w:style>
  <w:style w:type="paragraph" w:styleId="Lgende">
    <w:name w:val="caption"/>
    <w:basedOn w:val="Normal"/>
    <w:rsid w:val="003D4C49"/>
    <w:pPr>
      <w:suppressLineNumbers/>
      <w:spacing w:before="120" w:after="120"/>
    </w:pPr>
    <w:rPr>
      <w:rFonts w:cs="Mangal"/>
      <w:i/>
      <w:iCs/>
      <w:sz w:val="24"/>
      <w:szCs w:val="24"/>
    </w:rPr>
  </w:style>
  <w:style w:type="paragraph" w:customStyle="1" w:styleId="Index">
    <w:name w:val="Index"/>
    <w:basedOn w:val="Normal"/>
    <w:rsid w:val="003D4C49"/>
    <w:pPr>
      <w:suppressLineNumbers/>
    </w:pPr>
    <w:rPr>
      <w:rFonts w:cs="Mangal"/>
    </w:rPr>
  </w:style>
  <w:style w:type="paragraph" w:styleId="En-tte">
    <w:name w:val="header"/>
    <w:basedOn w:val="Normal"/>
    <w:uiPriority w:val="99"/>
    <w:unhideWhenUsed/>
    <w:rsid w:val="00901326"/>
    <w:pPr>
      <w:tabs>
        <w:tab w:val="center" w:pos="4536"/>
        <w:tab w:val="right" w:pos="9072"/>
      </w:tabs>
      <w:spacing w:after="0" w:line="240" w:lineRule="auto"/>
    </w:pPr>
  </w:style>
  <w:style w:type="paragraph" w:styleId="Pieddepage">
    <w:name w:val="footer"/>
    <w:basedOn w:val="Normal"/>
    <w:link w:val="PieddepageCar"/>
    <w:uiPriority w:val="99"/>
    <w:unhideWhenUsed/>
    <w:rsid w:val="0090132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901326"/>
    <w:pPr>
      <w:spacing w:after="0" w:line="240" w:lineRule="auto"/>
    </w:pPr>
    <w:rPr>
      <w:rFonts w:ascii="Tahoma" w:hAnsi="Tahoma" w:cs="Tahoma"/>
      <w:sz w:val="16"/>
      <w:szCs w:val="16"/>
    </w:rPr>
  </w:style>
  <w:style w:type="paragraph" w:styleId="Paragraphedeliste">
    <w:name w:val="List Paragraph"/>
    <w:basedOn w:val="Normal"/>
    <w:uiPriority w:val="34"/>
    <w:qFormat/>
    <w:rsid w:val="00901326"/>
    <w:pPr>
      <w:ind w:left="720"/>
      <w:contextualSpacing/>
    </w:pPr>
  </w:style>
  <w:style w:type="paragraph" w:customStyle="1" w:styleId="Contenudetableau">
    <w:name w:val="Contenu de tableau"/>
    <w:basedOn w:val="Normal"/>
    <w:rsid w:val="003D4C49"/>
  </w:style>
  <w:style w:type="paragraph" w:customStyle="1" w:styleId="Titredetableau">
    <w:name w:val="Titre de tableau"/>
    <w:basedOn w:val="Contenudetableau"/>
    <w:rsid w:val="003D4C49"/>
  </w:style>
  <w:style w:type="paragraph" w:customStyle="1" w:styleId="Normal1">
    <w:name w:val="Normal1"/>
    <w:rsid w:val="00A005F2"/>
    <w:rPr>
      <w:rFonts w:ascii="Arial" w:eastAsia="Arial" w:hAnsi="Arial" w:cs="Helvetica"/>
      <w:color w:val="000000"/>
      <w:szCs w:val="20"/>
      <w:lang w:eastAsia="fr-FR"/>
    </w:rPr>
  </w:style>
  <w:style w:type="character" w:styleId="Lienhypertexte">
    <w:name w:val="Hyperlink"/>
    <w:basedOn w:val="Policepardfaut"/>
    <w:uiPriority w:val="99"/>
    <w:unhideWhenUsed/>
    <w:rsid w:val="00333745"/>
    <w:rPr>
      <w:color w:val="0000FF" w:themeColor="hyperlink"/>
      <w:u w:val="single"/>
    </w:rPr>
  </w:style>
  <w:style w:type="character" w:styleId="Lienhypertextesuivivisit">
    <w:name w:val="FollowedHyperlink"/>
    <w:basedOn w:val="Policepardfaut"/>
    <w:uiPriority w:val="99"/>
    <w:semiHidden/>
    <w:unhideWhenUsed/>
    <w:rsid w:val="007F28DB"/>
    <w:rPr>
      <w:color w:val="800080" w:themeColor="followedHyperlink"/>
      <w:u w:val="single"/>
    </w:rPr>
  </w:style>
  <w:style w:type="character" w:customStyle="1" w:styleId="Titre2Car">
    <w:name w:val="Titre 2 Car"/>
    <w:basedOn w:val="Policepardfaut"/>
    <w:link w:val="Titre2"/>
    <w:rsid w:val="009C6F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ixlr.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01DA3-30A3-4363-936F-5F137152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2</Words>
  <Characters>463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ir</dc:creator>
  <cp:lastModifiedBy>Elodie  COIGNARD</cp:lastModifiedBy>
  <cp:revision>2</cp:revision>
  <cp:lastPrinted>2016-03-21T08:33:00Z</cp:lastPrinted>
  <dcterms:created xsi:type="dcterms:W3CDTF">2022-11-07T17:35:00Z</dcterms:created>
  <dcterms:modified xsi:type="dcterms:W3CDTF">2022-11-07T17:35:00Z</dcterms:modified>
  <dc:language>fr-FR</dc:language>
</cp:coreProperties>
</file>